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FF" w:rsidRPr="006D5FF8" w:rsidRDefault="00F0754C" w:rsidP="00D563AD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563AD" w:rsidRPr="006D5FF8">
        <w:rPr>
          <w:rFonts w:ascii="Times New Roman" w:hAnsi="Times New Roman" w:cs="Times New Roman"/>
        </w:rPr>
        <w:t xml:space="preserve">                                                         </w:t>
      </w:r>
      <w:r w:rsidR="00EC34FF" w:rsidRPr="006D5FF8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EC34FF" w:rsidRDefault="00EC34FF" w:rsidP="00EC34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1">
        <w:rPr>
          <w:rFonts w:ascii="Times New Roman" w:hAnsi="Times New Roman" w:cs="Times New Roman"/>
          <w:sz w:val="28"/>
          <w:szCs w:val="28"/>
        </w:rPr>
        <w:t xml:space="preserve">Представляя отчет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1971">
        <w:rPr>
          <w:rFonts w:ascii="Times New Roman" w:hAnsi="Times New Roman" w:cs="Times New Roman"/>
          <w:sz w:val="28"/>
          <w:szCs w:val="28"/>
        </w:rPr>
        <w:t>за 202</w:t>
      </w:r>
      <w:r w:rsidR="006F046D">
        <w:rPr>
          <w:rFonts w:ascii="Times New Roman" w:hAnsi="Times New Roman" w:cs="Times New Roman"/>
          <w:sz w:val="28"/>
          <w:szCs w:val="28"/>
        </w:rPr>
        <w:t>3</w:t>
      </w:r>
      <w:r w:rsidRPr="00C01971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работе администрации, обозначить существующие проблемные вопросы.</w:t>
      </w:r>
    </w:p>
    <w:p w:rsidR="00EC34FF" w:rsidRDefault="00B85528" w:rsidP="00B855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4FF" w:rsidRPr="00C019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C34FF" w:rsidRPr="00C01971">
        <w:rPr>
          <w:rFonts w:ascii="Times New Roman" w:hAnsi="Times New Roman" w:cs="Times New Roman"/>
          <w:sz w:val="28"/>
          <w:szCs w:val="28"/>
        </w:rPr>
        <w:t xml:space="preserve"> прежде всего: </w:t>
      </w:r>
      <w:r w:rsidR="001819C4">
        <w:rPr>
          <w:rFonts w:ascii="Times New Roman" w:hAnsi="Times New Roman" w:cs="Times New Roman"/>
          <w:sz w:val="28"/>
          <w:szCs w:val="28"/>
        </w:rPr>
        <w:t xml:space="preserve"> 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</w:t>
      </w:r>
      <w:r w:rsidR="00EC34FF">
        <w:rPr>
          <w:rFonts w:ascii="Times New Roman" w:hAnsi="Times New Roman" w:cs="Times New Roman"/>
          <w:sz w:val="28"/>
          <w:szCs w:val="28"/>
        </w:rPr>
        <w:t xml:space="preserve"> общественной бани, работа 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 с обращениями граждан и другие.</w:t>
      </w:r>
    </w:p>
    <w:p w:rsidR="00B85528" w:rsidRPr="00C01971" w:rsidRDefault="00B85528" w:rsidP="00B855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507">
        <w:rPr>
          <w:rFonts w:ascii="Times New Roman" w:hAnsi="Times New Roman" w:cs="Times New Roman"/>
          <w:sz w:val="28"/>
          <w:szCs w:val="28"/>
        </w:rPr>
        <w:t>абота администрации направлена на решение вопросов местного значения в соответствии с требованиями ФЗ от 06.10.2003 №131–ФЗ «Об общих принципах организации местного самоуправления в РФ»</w:t>
      </w:r>
      <w:r>
        <w:rPr>
          <w:rFonts w:ascii="Times New Roman" w:hAnsi="Times New Roman" w:cs="Times New Roman"/>
          <w:sz w:val="28"/>
          <w:szCs w:val="28"/>
        </w:rPr>
        <w:t>. Большая часть полномочий по решению вопросов местного значения передана 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C34FF" w:rsidRDefault="006B1B02" w:rsidP="006B1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C34FF">
        <w:rPr>
          <w:rFonts w:ascii="Times New Roman" w:hAnsi="Times New Roman" w:cs="Times New Roman"/>
          <w:sz w:val="28"/>
          <w:szCs w:val="28"/>
        </w:rPr>
        <w:t xml:space="preserve"> 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EC34FF">
        <w:rPr>
          <w:rFonts w:ascii="Times New Roman" w:hAnsi="Times New Roman" w:cs="Times New Roman"/>
          <w:sz w:val="28"/>
          <w:szCs w:val="28"/>
        </w:rPr>
        <w:t xml:space="preserve"> 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 </w:t>
      </w:r>
      <w:r w:rsidR="00B575C5">
        <w:rPr>
          <w:rFonts w:ascii="Times New Roman" w:hAnsi="Times New Roman" w:cs="Times New Roman"/>
          <w:sz w:val="28"/>
          <w:szCs w:val="28"/>
        </w:rPr>
        <w:t>а</w:t>
      </w:r>
      <w:r w:rsidR="00EC34FF" w:rsidRPr="00C01971">
        <w:rPr>
          <w:rFonts w:ascii="Times New Roman" w:hAnsi="Times New Roman" w:cs="Times New Roman"/>
          <w:sz w:val="28"/>
          <w:szCs w:val="28"/>
        </w:rPr>
        <w:t>дми</w:t>
      </w:r>
      <w:r w:rsidR="00B575C5">
        <w:rPr>
          <w:rFonts w:ascii="Times New Roman" w:hAnsi="Times New Roman" w:cs="Times New Roman"/>
          <w:sz w:val="28"/>
          <w:szCs w:val="28"/>
        </w:rPr>
        <w:t>нистрации в целом осуществляется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F046D">
        <w:rPr>
          <w:rFonts w:ascii="Times New Roman" w:hAnsi="Times New Roman" w:cs="Times New Roman"/>
          <w:sz w:val="28"/>
          <w:szCs w:val="28"/>
        </w:rPr>
        <w:t>организации повседневной работы</w:t>
      </w:r>
      <w:r w:rsidR="00EC34FF" w:rsidRPr="00C01971">
        <w:rPr>
          <w:rFonts w:ascii="Times New Roman" w:hAnsi="Times New Roman" w:cs="Times New Roman"/>
          <w:sz w:val="28"/>
          <w:szCs w:val="28"/>
        </w:rPr>
        <w:t xml:space="preserve">, подготовке нормативно-правовых документов, в том числе и проектов решений </w:t>
      </w:r>
      <w:r w:rsidR="00EC34FF">
        <w:rPr>
          <w:rFonts w:ascii="Times New Roman" w:hAnsi="Times New Roman" w:cs="Times New Roman"/>
          <w:sz w:val="28"/>
          <w:szCs w:val="28"/>
        </w:rPr>
        <w:t>Сельской Думы</w:t>
      </w:r>
      <w:r w:rsidR="00EC34FF" w:rsidRPr="00C01971">
        <w:rPr>
          <w:rFonts w:ascii="Times New Roman" w:hAnsi="Times New Roman" w:cs="Times New Roman"/>
          <w:sz w:val="28"/>
          <w:szCs w:val="28"/>
        </w:rPr>
        <w:t>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  <w:r w:rsidR="00D563AD">
        <w:rPr>
          <w:rFonts w:ascii="Times New Roman" w:hAnsi="Times New Roman" w:cs="Times New Roman"/>
          <w:sz w:val="28"/>
          <w:szCs w:val="28"/>
        </w:rPr>
        <w:t>.</w:t>
      </w:r>
    </w:p>
    <w:p w:rsidR="00D563AD" w:rsidRDefault="00D563AD" w:rsidP="00EC34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46D">
        <w:rPr>
          <w:rStyle w:val="msonormal0"/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 и Сельской Думы используется официальный сайт   сельского поселения, на котором размещаются нормативно - правовые документы, регламенты оказываемых муниципальных услуг, бюджет и отчет об его исполнении, сведения о доходах и расходах муниципальных служащих, все новости и события.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Все нормативно-правовые акты находятся под постоянным контролем правовых органов.  Вся информация  своевременно обновляется и дополняется</w:t>
      </w:r>
      <w:r w:rsidR="006F046D" w:rsidRPr="006F04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2A0D" w:rsidRPr="006F046D" w:rsidRDefault="00D02A0D" w:rsidP="00EC34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законодательных  орг</w:t>
      </w:r>
      <w:r w:rsidR="00F83D9B">
        <w:rPr>
          <w:rFonts w:ascii="Times New Roman" w:hAnsi="Times New Roman" w:cs="Times New Roman"/>
          <w:sz w:val="28"/>
          <w:szCs w:val="28"/>
          <w:lang w:eastAsia="ru-RU"/>
        </w:rPr>
        <w:t>анов сельского поселения</w:t>
      </w:r>
      <w:r w:rsidR="00734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</w:t>
      </w:r>
      <w:r w:rsidR="00734B51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Думы сельского поселения «Дерев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боле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34B51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7 человек, на регулярной основе совместно с </w:t>
      </w:r>
      <w:r w:rsidR="00F83D9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решают многие вопросы жителей сельского поселения. Активно участвуют в общественной жизни, в благоустройстве территории. </w:t>
      </w:r>
    </w:p>
    <w:p w:rsidR="006F046D" w:rsidRPr="006F046D" w:rsidRDefault="006F046D" w:rsidP="00EC34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-  За 2023 год принято  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1 </w:t>
      </w:r>
      <w:r w:rsidR="00C748BA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F83D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Думы,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83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 - 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 распоряжений</w:t>
      </w:r>
      <w:r w:rsidR="00F83D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F046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F046D">
        <w:rPr>
          <w:rFonts w:ascii="Times New Roman" w:hAnsi="Times New Roman" w:cs="Times New Roman"/>
          <w:bCs/>
          <w:sz w:val="28"/>
          <w:szCs w:val="28"/>
        </w:rPr>
        <w:t xml:space="preserve">нормотворческой деятельности </w:t>
      </w:r>
      <w:r w:rsidR="00AE1318">
        <w:rPr>
          <w:rFonts w:ascii="Times New Roman" w:hAnsi="Times New Roman" w:cs="Times New Roman"/>
          <w:bCs/>
          <w:sz w:val="28"/>
          <w:szCs w:val="28"/>
        </w:rPr>
        <w:t>А</w:t>
      </w:r>
      <w:r w:rsidRPr="006F046D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AE131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6F046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C5FB0">
        <w:rPr>
          <w:rFonts w:ascii="Times New Roman" w:hAnsi="Times New Roman" w:cs="Times New Roman"/>
          <w:sz w:val="28"/>
          <w:szCs w:val="28"/>
        </w:rPr>
        <w:t>79</w:t>
      </w:r>
      <w:r w:rsidRPr="006F046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E1318">
        <w:rPr>
          <w:rFonts w:ascii="Times New Roman" w:hAnsi="Times New Roman" w:cs="Times New Roman"/>
          <w:sz w:val="28"/>
          <w:szCs w:val="28"/>
        </w:rPr>
        <w:t>й</w:t>
      </w:r>
      <w:r w:rsidRPr="006F046D">
        <w:rPr>
          <w:rFonts w:ascii="Times New Roman" w:hAnsi="Times New Roman" w:cs="Times New Roman"/>
          <w:sz w:val="28"/>
          <w:szCs w:val="28"/>
        </w:rPr>
        <w:t xml:space="preserve">   и </w:t>
      </w:r>
      <w:r w:rsidR="00DC5FB0">
        <w:rPr>
          <w:rFonts w:ascii="Times New Roman" w:hAnsi="Times New Roman" w:cs="Times New Roman"/>
          <w:sz w:val="28"/>
          <w:szCs w:val="28"/>
        </w:rPr>
        <w:t xml:space="preserve">95 </w:t>
      </w:r>
      <w:r w:rsidRPr="006F046D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 и личному соста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46D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046D">
        <w:rPr>
          <w:rFonts w:ascii="Times New Roman" w:hAnsi="Times New Roman" w:cs="Times New Roman"/>
          <w:sz w:val="28"/>
          <w:szCs w:val="28"/>
        </w:rPr>
        <w:t xml:space="preserve"> год специалистами администрации составлено и выдано гражданам 3</w:t>
      </w:r>
      <w:r w:rsidR="00DC5FB0">
        <w:rPr>
          <w:rFonts w:ascii="Times New Roman" w:hAnsi="Times New Roman" w:cs="Times New Roman"/>
          <w:sz w:val="28"/>
          <w:szCs w:val="28"/>
        </w:rPr>
        <w:t>22</w:t>
      </w:r>
      <w:r w:rsidRPr="006F046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5FB0">
        <w:rPr>
          <w:rFonts w:ascii="Times New Roman" w:hAnsi="Times New Roman" w:cs="Times New Roman"/>
          <w:sz w:val="28"/>
          <w:szCs w:val="28"/>
        </w:rPr>
        <w:t>а</w:t>
      </w:r>
      <w:r w:rsidRPr="006F046D">
        <w:rPr>
          <w:rFonts w:ascii="Times New Roman" w:hAnsi="Times New Roman" w:cs="Times New Roman"/>
          <w:sz w:val="28"/>
          <w:szCs w:val="28"/>
        </w:rPr>
        <w:t xml:space="preserve">, в т.ч. для оформления </w:t>
      </w:r>
      <w:r w:rsidR="00DC5FB0">
        <w:rPr>
          <w:rFonts w:ascii="Times New Roman" w:hAnsi="Times New Roman" w:cs="Times New Roman"/>
          <w:sz w:val="28"/>
          <w:szCs w:val="28"/>
        </w:rPr>
        <w:t xml:space="preserve">социальных контрактов, </w:t>
      </w:r>
      <w:r w:rsidRPr="006F046D">
        <w:rPr>
          <w:rFonts w:ascii="Times New Roman" w:hAnsi="Times New Roman" w:cs="Times New Roman"/>
          <w:sz w:val="28"/>
          <w:szCs w:val="28"/>
        </w:rPr>
        <w:t xml:space="preserve">детских пособий,  получения льгот, вступления в наследство, о присвоении   адресов и другие. </w:t>
      </w:r>
      <w:r w:rsidRPr="006F046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C34FF" w:rsidRDefault="00EC34FF" w:rsidP="00EC3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71"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95054E" w:rsidRPr="0095054E" w:rsidRDefault="0095054E" w:rsidP="0095054E">
      <w:pPr>
        <w:jc w:val="both"/>
        <w:rPr>
          <w:rFonts w:ascii="Times New Roman" w:hAnsi="Times New Roman" w:cs="Times New Roman"/>
          <w:sz w:val="28"/>
          <w:szCs w:val="28"/>
        </w:rPr>
      </w:pPr>
      <w:r w:rsidRPr="0095054E">
        <w:rPr>
          <w:rFonts w:ascii="Times New Roman" w:hAnsi="Times New Roman" w:cs="Times New Roman"/>
          <w:sz w:val="28"/>
          <w:szCs w:val="28"/>
        </w:rPr>
        <w:lastRenderedPageBreak/>
        <w:t>На 01.01.2024 год на территории СП работает</w:t>
      </w:r>
      <w:proofErr w:type="gramStart"/>
      <w:r w:rsidRPr="009505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054E">
        <w:rPr>
          <w:rFonts w:ascii="Times New Roman" w:hAnsi="Times New Roman" w:cs="Times New Roman"/>
          <w:sz w:val="28"/>
          <w:szCs w:val="28"/>
        </w:rPr>
        <w:t xml:space="preserve"> Соболёвская средняя общеобразовательная школа  - 1</w:t>
      </w:r>
      <w:r w:rsidR="007644EA">
        <w:rPr>
          <w:rFonts w:ascii="Times New Roman" w:hAnsi="Times New Roman" w:cs="Times New Roman"/>
          <w:sz w:val="28"/>
          <w:szCs w:val="28"/>
        </w:rPr>
        <w:t>5</w:t>
      </w:r>
      <w:r w:rsidRPr="0095054E">
        <w:rPr>
          <w:rFonts w:ascii="Times New Roman" w:hAnsi="Times New Roman" w:cs="Times New Roman"/>
          <w:sz w:val="28"/>
          <w:szCs w:val="28"/>
        </w:rPr>
        <w:t xml:space="preserve">  , ФАП- 2, СДК -3, библиотека -1,    почта - 4,     подстанция - </w:t>
      </w:r>
      <w:r w:rsidR="00AE1318">
        <w:rPr>
          <w:rFonts w:ascii="Times New Roman" w:hAnsi="Times New Roman" w:cs="Times New Roman"/>
          <w:sz w:val="28"/>
          <w:szCs w:val="28"/>
        </w:rPr>
        <w:t>1</w:t>
      </w:r>
      <w:r w:rsidRPr="0095054E">
        <w:rPr>
          <w:rFonts w:ascii="Times New Roman" w:hAnsi="Times New Roman" w:cs="Times New Roman"/>
          <w:sz w:val="28"/>
          <w:szCs w:val="28"/>
        </w:rPr>
        <w:t>, ООО «НОКС» - 1 , 3 магазина индивидуальных предпринимателей</w:t>
      </w:r>
      <w:proofErr w:type="gramStart"/>
      <w:r w:rsidRPr="009505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054E">
        <w:rPr>
          <w:rFonts w:ascii="Times New Roman" w:hAnsi="Times New Roman" w:cs="Times New Roman"/>
          <w:sz w:val="28"/>
          <w:szCs w:val="28"/>
        </w:rPr>
        <w:t xml:space="preserve"> администрация СП - </w:t>
      </w:r>
      <w:r w:rsidR="00AE1318">
        <w:rPr>
          <w:rFonts w:ascii="Times New Roman" w:hAnsi="Times New Roman" w:cs="Times New Roman"/>
          <w:sz w:val="28"/>
          <w:szCs w:val="28"/>
        </w:rPr>
        <w:t>10</w:t>
      </w:r>
      <w:r w:rsidRPr="0095054E">
        <w:rPr>
          <w:rFonts w:ascii="Times New Roman" w:hAnsi="Times New Roman" w:cs="Times New Roman"/>
          <w:sz w:val="28"/>
          <w:szCs w:val="28"/>
        </w:rPr>
        <w:t xml:space="preserve">. </w:t>
      </w:r>
      <w:r w:rsidRPr="00950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34FF" w:rsidRPr="00C01971" w:rsidRDefault="00B575C5" w:rsidP="00B575C5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  <w:lang w:eastAsia="en-US"/>
        </w:rPr>
        <w:t xml:space="preserve"> </w:t>
      </w:r>
      <w:r w:rsidR="00EC34FF" w:rsidRPr="00C01971">
        <w:rPr>
          <w:rFonts w:cs="Times New Roman"/>
          <w:color w:val="000000"/>
          <w:sz w:val="28"/>
          <w:szCs w:val="28"/>
        </w:rPr>
        <w:t xml:space="preserve">В состав </w:t>
      </w:r>
      <w:r w:rsidR="00EC34FF">
        <w:rPr>
          <w:rFonts w:cs="Times New Roman"/>
          <w:color w:val="000000"/>
          <w:sz w:val="28"/>
          <w:szCs w:val="28"/>
        </w:rPr>
        <w:t xml:space="preserve"> </w:t>
      </w:r>
      <w:r w:rsidR="00EC34FF" w:rsidRPr="00C01971">
        <w:rPr>
          <w:rFonts w:cs="Times New Roman"/>
          <w:color w:val="000000"/>
          <w:sz w:val="28"/>
          <w:szCs w:val="28"/>
        </w:rPr>
        <w:t xml:space="preserve"> сельского поселения входит </w:t>
      </w:r>
      <w:r w:rsidR="00EC34FF">
        <w:rPr>
          <w:rFonts w:cs="Times New Roman"/>
          <w:color w:val="000000"/>
          <w:sz w:val="28"/>
          <w:szCs w:val="28"/>
        </w:rPr>
        <w:t>16</w:t>
      </w:r>
      <w:r w:rsidR="00EC34FF" w:rsidRPr="00C01971">
        <w:rPr>
          <w:rFonts w:cs="Times New Roman"/>
          <w:color w:val="000000"/>
          <w:sz w:val="28"/>
          <w:szCs w:val="28"/>
        </w:rPr>
        <w:t xml:space="preserve"> населенных пункт</w:t>
      </w:r>
      <w:r w:rsidR="00EC34FF">
        <w:rPr>
          <w:rFonts w:cs="Times New Roman"/>
          <w:color w:val="000000"/>
          <w:sz w:val="28"/>
          <w:szCs w:val="28"/>
        </w:rPr>
        <w:t>ов</w:t>
      </w:r>
      <w:r w:rsidR="00EC34FF" w:rsidRPr="00C01971">
        <w:rPr>
          <w:rFonts w:cs="Times New Roman"/>
          <w:color w:val="000000"/>
          <w:sz w:val="28"/>
          <w:szCs w:val="28"/>
        </w:rPr>
        <w:t xml:space="preserve">: </w:t>
      </w:r>
      <w:r w:rsidR="00EC34FF">
        <w:rPr>
          <w:rFonts w:cs="Times New Roman"/>
          <w:color w:val="000000"/>
          <w:sz w:val="28"/>
          <w:szCs w:val="28"/>
        </w:rPr>
        <w:t xml:space="preserve"> </w:t>
      </w:r>
      <w:r w:rsidR="00EC34FF" w:rsidRPr="00C01971">
        <w:rPr>
          <w:rFonts w:cs="Times New Roman"/>
          <w:color w:val="000000"/>
          <w:sz w:val="28"/>
          <w:szCs w:val="28"/>
        </w:rPr>
        <w:t xml:space="preserve"> </w:t>
      </w:r>
      <w:r w:rsidR="00EC34FF" w:rsidRPr="00C01971">
        <w:rPr>
          <w:rFonts w:cs="Times New Roman"/>
          <w:sz w:val="28"/>
          <w:szCs w:val="28"/>
        </w:rPr>
        <w:t xml:space="preserve"> Общая площадь поселения составляет </w:t>
      </w:r>
      <w:r w:rsidR="00EC34FF">
        <w:rPr>
          <w:rFonts w:cs="Times New Roman"/>
          <w:b/>
          <w:sz w:val="28"/>
          <w:szCs w:val="28"/>
        </w:rPr>
        <w:t>7808</w:t>
      </w:r>
      <w:r w:rsidR="00EC34FF" w:rsidRPr="00C01971">
        <w:rPr>
          <w:rFonts w:cs="Times New Roman"/>
          <w:sz w:val="28"/>
          <w:szCs w:val="28"/>
        </w:rPr>
        <w:t xml:space="preserve"> га.</w:t>
      </w:r>
      <w:proofErr w:type="gramStart"/>
      <w:r w:rsidR="00EC34FF" w:rsidRPr="00C01971">
        <w:rPr>
          <w:rFonts w:cs="Times New Roman"/>
          <w:sz w:val="28"/>
          <w:szCs w:val="28"/>
        </w:rPr>
        <w:t xml:space="preserve"> </w:t>
      </w:r>
      <w:r w:rsidR="00EC34FF">
        <w:rPr>
          <w:rFonts w:cs="Times New Roman"/>
          <w:sz w:val="28"/>
          <w:szCs w:val="28"/>
        </w:rPr>
        <w:t xml:space="preserve"> </w:t>
      </w:r>
      <w:r w:rsidR="00EC34FF" w:rsidRPr="00C01971">
        <w:rPr>
          <w:rFonts w:cs="Times New Roman"/>
          <w:b/>
          <w:sz w:val="28"/>
          <w:szCs w:val="28"/>
        </w:rPr>
        <w:t>.</w:t>
      </w:r>
      <w:proofErr w:type="gramEnd"/>
    </w:p>
    <w:p w:rsidR="00EC34FF" w:rsidRDefault="00EC34FF" w:rsidP="00AE13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971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г. по данным </w:t>
      </w:r>
      <w:proofErr w:type="spellStart"/>
      <w:r w:rsidRPr="00C01971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учета составляет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5FB0">
        <w:rPr>
          <w:rFonts w:ascii="Times New Roman" w:hAnsi="Times New Roman" w:cs="Times New Roman"/>
          <w:b/>
          <w:color w:val="000000"/>
          <w:sz w:val="28"/>
          <w:szCs w:val="28"/>
        </w:rPr>
        <w:t>549</w:t>
      </w:r>
      <w:r w:rsidRPr="00C01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Start"/>
      <w:r w:rsidR="00DC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97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01971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DC5FB0" w:rsidRDefault="00907814" w:rsidP="00EC34F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регистрировано – 495;</w:t>
      </w:r>
    </w:p>
    <w:p w:rsidR="00907814" w:rsidRPr="00C01971" w:rsidRDefault="00907814" w:rsidP="00EC34F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живают без регистрации - 54</w:t>
      </w:r>
    </w:p>
    <w:p w:rsidR="00EC34FF" w:rsidRPr="00C01971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трудоспособное население – </w:t>
      </w:r>
      <w:r w:rsidR="00D563AD">
        <w:rPr>
          <w:rFonts w:cs="Times New Roman"/>
          <w:b/>
          <w:sz w:val="28"/>
          <w:szCs w:val="28"/>
        </w:rPr>
        <w:t xml:space="preserve"> </w:t>
      </w:r>
      <w:r w:rsidR="00907814">
        <w:rPr>
          <w:rFonts w:cs="Times New Roman"/>
          <w:b/>
          <w:sz w:val="28"/>
          <w:szCs w:val="28"/>
        </w:rPr>
        <w:t>287</w:t>
      </w:r>
      <w:r w:rsidR="00D563AD">
        <w:rPr>
          <w:rFonts w:cs="Times New Roman"/>
          <w:b/>
          <w:sz w:val="28"/>
          <w:szCs w:val="28"/>
        </w:rPr>
        <w:t xml:space="preserve">   </w:t>
      </w:r>
      <w:r w:rsidRPr="00C01971">
        <w:rPr>
          <w:rFonts w:cs="Times New Roman"/>
          <w:sz w:val="28"/>
          <w:szCs w:val="28"/>
        </w:rPr>
        <w:t xml:space="preserve"> чел. или 5</w:t>
      </w:r>
      <w:r w:rsidR="00907814">
        <w:rPr>
          <w:rFonts w:cs="Times New Roman"/>
          <w:sz w:val="28"/>
          <w:szCs w:val="28"/>
        </w:rPr>
        <w:t>2</w:t>
      </w:r>
      <w:r w:rsidRPr="00C01971">
        <w:rPr>
          <w:rFonts w:cs="Times New Roman"/>
          <w:sz w:val="28"/>
          <w:szCs w:val="28"/>
        </w:rPr>
        <w:t xml:space="preserve"> % населения, </w:t>
      </w:r>
    </w:p>
    <w:p w:rsidR="00EC34FF" w:rsidRPr="00C01971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население пенсионного возраста – </w:t>
      </w:r>
      <w:r w:rsidR="00907814">
        <w:rPr>
          <w:rFonts w:cs="Times New Roman"/>
          <w:sz w:val="28"/>
          <w:szCs w:val="28"/>
        </w:rPr>
        <w:t>174</w:t>
      </w:r>
      <w:r w:rsidR="00D563AD">
        <w:rPr>
          <w:rFonts w:cs="Times New Roman"/>
          <w:b/>
          <w:sz w:val="28"/>
          <w:szCs w:val="28"/>
        </w:rPr>
        <w:t xml:space="preserve">   </w:t>
      </w:r>
      <w:r w:rsidRPr="00C01971">
        <w:rPr>
          <w:rFonts w:cs="Times New Roman"/>
          <w:color w:val="FF0000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 xml:space="preserve">чел. или </w:t>
      </w:r>
      <w:r w:rsidR="00907814">
        <w:rPr>
          <w:rFonts w:cs="Times New Roman"/>
          <w:sz w:val="28"/>
          <w:szCs w:val="28"/>
        </w:rPr>
        <w:t>32</w:t>
      </w:r>
      <w:r w:rsidRPr="00C01971">
        <w:rPr>
          <w:rFonts w:cs="Times New Roman"/>
          <w:sz w:val="28"/>
          <w:szCs w:val="28"/>
        </w:rPr>
        <w:t xml:space="preserve"> %</w:t>
      </w:r>
    </w:p>
    <w:p w:rsidR="00EC34FF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- детей </w:t>
      </w:r>
      <w:r w:rsidR="00907814">
        <w:rPr>
          <w:rFonts w:cs="Times New Roman"/>
          <w:sz w:val="28"/>
          <w:szCs w:val="28"/>
        </w:rPr>
        <w:t>до 18 лет</w:t>
      </w:r>
      <w:proofErr w:type="gramStart"/>
      <w:r w:rsidR="00907814">
        <w:rPr>
          <w:rFonts w:cs="Times New Roman"/>
          <w:sz w:val="28"/>
          <w:szCs w:val="28"/>
        </w:rPr>
        <w:t xml:space="preserve"> ,</w:t>
      </w:r>
      <w:proofErr w:type="gramEnd"/>
      <w:r w:rsidR="00907814">
        <w:rPr>
          <w:rFonts w:cs="Times New Roman"/>
          <w:sz w:val="28"/>
          <w:szCs w:val="28"/>
        </w:rPr>
        <w:t xml:space="preserve"> студенты </w:t>
      </w:r>
      <w:r w:rsidRPr="00C01971">
        <w:rPr>
          <w:rFonts w:cs="Times New Roman"/>
          <w:sz w:val="28"/>
          <w:szCs w:val="28"/>
        </w:rPr>
        <w:t xml:space="preserve">- </w:t>
      </w:r>
      <w:r w:rsidR="00D563AD">
        <w:rPr>
          <w:rFonts w:cs="Times New Roman"/>
          <w:b/>
          <w:sz w:val="28"/>
          <w:szCs w:val="28"/>
        </w:rPr>
        <w:t xml:space="preserve">  </w:t>
      </w:r>
      <w:r w:rsidR="00907814">
        <w:rPr>
          <w:rFonts w:cs="Times New Roman"/>
          <w:b/>
          <w:sz w:val="28"/>
          <w:szCs w:val="28"/>
        </w:rPr>
        <w:t>88</w:t>
      </w:r>
      <w:r w:rsidR="00D563AD">
        <w:rPr>
          <w:rFonts w:cs="Times New Roman"/>
          <w:b/>
          <w:sz w:val="28"/>
          <w:szCs w:val="28"/>
        </w:rPr>
        <w:t xml:space="preserve">  </w:t>
      </w:r>
      <w:r w:rsidRPr="00C01971">
        <w:rPr>
          <w:rFonts w:cs="Times New Roman"/>
          <w:sz w:val="28"/>
          <w:szCs w:val="28"/>
        </w:rPr>
        <w:t xml:space="preserve"> чел. или 1</w:t>
      </w:r>
      <w:r w:rsidR="00907814">
        <w:rPr>
          <w:rFonts w:cs="Times New Roman"/>
          <w:sz w:val="28"/>
          <w:szCs w:val="28"/>
        </w:rPr>
        <w:t>6</w:t>
      </w:r>
      <w:r w:rsidRPr="00C01971">
        <w:rPr>
          <w:rFonts w:cs="Times New Roman"/>
          <w:sz w:val="28"/>
          <w:szCs w:val="28"/>
        </w:rPr>
        <w:t xml:space="preserve"> % населения.  </w:t>
      </w:r>
    </w:p>
    <w:p w:rsidR="006659C3" w:rsidRDefault="006659C3" w:rsidP="00EC34FF">
      <w:pPr>
        <w:pStyle w:val="Textbody"/>
        <w:rPr>
          <w:rFonts w:cs="Times New Roman"/>
          <w:sz w:val="28"/>
          <w:szCs w:val="28"/>
        </w:rPr>
      </w:pPr>
    </w:p>
    <w:p w:rsidR="00EC34FF" w:rsidRPr="00AE1318" w:rsidRDefault="00AE1318" w:rsidP="00AE1318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 w:rsidR="00EC34FF" w:rsidRPr="00C01971"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EC34FF" w:rsidRPr="00C01971" w:rsidRDefault="00EC34FF" w:rsidP="00EC34FF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 w:rsidRPr="00C01971">
        <w:rPr>
          <w:rFonts w:cs="Times New Roman"/>
          <w:b/>
          <w:bCs/>
          <w:sz w:val="28"/>
          <w:szCs w:val="28"/>
        </w:rPr>
        <w:t xml:space="preserve">За прошедшие 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01971">
        <w:rPr>
          <w:rFonts w:cs="Times New Roman"/>
          <w:b/>
          <w:bCs/>
          <w:sz w:val="28"/>
          <w:szCs w:val="28"/>
        </w:rPr>
        <w:t xml:space="preserve"> 202</w:t>
      </w:r>
      <w:r>
        <w:rPr>
          <w:rFonts w:cs="Times New Roman"/>
          <w:b/>
          <w:bCs/>
          <w:sz w:val="28"/>
          <w:szCs w:val="28"/>
        </w:rPr>
        <w:t>3</w:t>
      </w:r>
      <w:r w:rsidRPr="00C01971">
        <w:rPr>
          <w:rFonts w:cs="Times New Roman"/>
          <w:b/>
          <w:bCs/>
          <w:sz w:val="28"/>
          <w:szCs w:val="28"/>
        </w:rPr>
        <w:t xml:space="preserve"> год</w:t>
      </w:r>
      <w:proofErr w:type="gramStart"/>
      <w:r>
        <w:rPr>
          <w:rFonts w:cs="Times New Roman"/>
          <w:b/>
          <w:bCs/>
          <w:sz w:val="28"/>
          <w:szCs w:val="28"/>
        </w:rPr>
        <w:t xml:space="preserve"> </w:t>
      </w:r>
      <w:r w:rsidRPr="00C01971">
        <w:rPr>
          <w:rFonts w:cs="Times New Roman"/>
          <w:b/>
          <w:bCs/>
          <w:sz w:val="28"/>
          <w:szCs w:val="28"/>
        </w:rPr>
        <w:t>:</w:t>
      </w:r>
      <w:proofErr w:type="gramEnd"/>
    </w:p>
    <w:p w:rsidR="00EC34FF" w:rsidRPr="00C01971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Родилось – </w:t>
      </w:r>
      <w:r w:rsidR="00D563AD">
        <w:rPr>
          <w:rFonts w:cs="Times New Roman"/>
          <w:sz w:val="28"/>
          <w:szCs w:val="28"/>
        </w:rPr>
        <w:t xml:space="preserve">0 </w:t>
      </w:r>
    </w:p>
    <w:p w:rsidR="00EC34FF" w:rsidRPr="00C01971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Умерло –</w:t>
      </w:r>
      <w:r w:rsidR="00D563AD">
        <w:rPr>
          <w:rFonts w:cs="Times New Roman"/>
          <w:sz w:val="28"/>
          <w:szCs w:val="28"/>
        </w:rPr>
        <w:t xml:space="preserve"> 6</w:t>
      </w:r>
      <w:r w:rsidRPr="00C01971">
        <w:rPr>
          <w:rFonts w:cs="Times New Roman"/>
          <w:sz w:val="28"/>
          <w:szCs w:val="28"/>
        </w:rPr>
        <w:t>,</w:t>
      </w:r>
    </w:p>
    <w:p w:rsidR="00EC34FF" w:rsidRPr="00C01971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>Прибыло –</w:t>
      </w:r>
      <w:r w:rsidR="00D563AD">
        <w:rPr>
          <w:rFonts w:cs="Times New Roman"/>
          <w:sz w:val="28"/>
          <w:szCs w:val="28"/>
        </w:rPr>
        <w:t xml:space="preserve"> </w:t>
      </w:r>
      <w:r w:rsidR="00907814">
        <w:rPr>
          <w:rFonts w:cs="Times New Roman"/>
          <w:sz w:val="28"/>
          <w:szCs w:val="28"/>
        </w:rPr>
        <w:t xml:space="preserve"> 17</w:t>
      </w:r>
      <w:r w:rsidR="00D563AD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,</w:t>
      </w:r>
    </w:p>
    <w:p w:rsidR="00EC34FF" w:rsidRDefault="00EC34FF" w:rsidP="00EC34FF">
      <w:pPr>
        <w:pStyle w:val="Textbody"/>
        <w:rPr>
          <w:rFonts w:cs="Times New Roman"/>
          <w:sz w:val="28"/>
          <w:szCs w:val="28"/>
        </w:rPr>
      </w:pPr>
      <w:r w:rsidRPr="00C01971">
        <w:rPr>
          <w:rFonts w:cs="Times New Roman"/>
          <w:sz w:val="28"/>
          <w:szCs w:val="28"/>
        </w:rPr>
        <w:t xml:space="preserve">Убыло – </w:t>
      </w:r>
      <w:r w:rsidRPr="00C01971">
        <w:rPr>
          <w:rFonts w:cs="Times New Roman"/>
          <w:b/>
          <w:sz w:val="28"/>
          <w:szCs w:val="28"/>
        </w:rPr>
        <w:t xml:space="preserve"> </w:t>
      </w:r>
      <w:r w:rsidR="00907814">
        <w:rPr>
          <w:rFonts w:cs="Times New Roman"/>
          <w:b/>
          <w:sz w:val="28"/>
          <w:szCs w:val="28"/>
        </w:rPr>
        <w:t>8</w:t>
      </w:r>
      <w:r w:rsidRPr="00C01971">
        <w:rPr>
          <w:rFonts w:cs="Times New Roman"/>
          <w:sz w:val="28"/>
          <w:szCs w:val="28"/>
        </w:rPr>
        <w:t xml:space="preserve"> </w:t>
      </w:r>
      <w:r w:rsidR="00D563AD">
        <w:rPr>
          <w:rFonts w:cs="Times New Roman"/>
          <w:sz w:val="28"/>
          <w:szCs w:val="28"/>
        </w:rPr>
        <w:t xml:space="preserve"> </w:t>
      </w:r>
      <w:r w:rsidRPr="00C01971">
        <w:rPr>
          <w:rFonts w:cs="Times New Roman"/>
          <w:sz w:val="28"/>
          <w:szCs w:val="28"/>
        </w:rPr>
        <w:t>.</w:t>
      </w:r>
    </w:p>
    <w:p w:rsidR="008E009F" w:rsidRDefault="008E009F" w:rsidP="00EC34FF">
      <w:pPr>
        <w:pStyle w:val="Textbody"/>
        <w:rPr>
          <w:rFonts w:cs="Times New Roman"/>
          <w:sz w:val="28"/>
          <w:szCs w:val="28"/>
        </w:rPr>
      </w:pPr>
    </w:p>
    <w:p w:rsidR="008E009F" w:rsidRDefault="008E009F" w:rsidP="008E009F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официальных данных,</w:t>
      </w:r>
    </w:p>
    <w:p w:rsidR="008E009F" w:rsidRPr="008E009F" w:rsidRDefault="008E009F" w:rsidP="008E009F">
      <w:pPr>
        <w:pStyle w:val="Textbody"/>
        <w:rPr>
          <w:rFonts w:cs="Times New Roman"/>
          <w:sz w:val="28"/>
          <w:szCs w:val="28"/>
        </w:rPr>
      </w:pPr>
      <w:r w:rsidRPr="008E009F">
        <w:rPr>
          <w:rFonts w:cs="Times New Roman"/>
          <w:sz w:val="28"/>
          <w:szCs w:val="28"/>
        </w:rPr>
        <w:t>1- вдова умершего учас</w:t>
      </w:r>
      <w:r w:rsidR="004B4858">
        <w:rPr>
          <w:rFonts w:cs="Times New Roman"/>
          <w:sz w:val="28"/>
          <w:szCs w:val="28"/>
        </w:rPr>
        <w:t>тника  ВОВ; 1 –реабилитированный</w:t>
      </w:r>
      <w:r w:rsidRPr="008E009F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 xml:space="preserve">3 </w:t>
      </w:r>
      <w:r w:rsidRPr="008E009F">
        <w:rPr>
          <w:rFonts w:cs="Times New Roman"/>
          <w:sz w:val="28"/>
          <w:szCs w:val="28"/>
        </w:rPr>
        <w:t xml:space="preserve">- участника боевых действий;  -   </w:t>
      </w:r>
      <w:r>
        <w:rPr>
          <w:rFonts w:cs="Times New Roman"/>
          <w:sz w:val="28"/>
          <w:szCs w:val="28"/>
        </w:rPr>
        <w:t xml:space="preserve">  </w:t>
      </w:r>
      <w:r w:rsidRPr="008E009F">
        <w:rPr>
          <w:rFonts w:cs="Times New Roman"/>
          <w:sz w:val="28"/>
          <w:szCs w:val="28"/>
        </w:rPr>
        <w:t>24  ветеран</w:t>
      </w:r>
      <w:r>
        <w:rPr>
          <w:rFonts w:cs="Times New Roman"/>
          <w:sz w:val="28"/>
          <w:szCs w:val="28"/>
        </w:rPr>
        <w:t>а</w:t>
      </w:r>
      <w:r w:rsidRPr="008E009F">
        <w:rPr>
          <w:rFonts w:cs="Times New Roman"/>
          <w:sz w:val="28"/>
          <w:szCs w:val="28"/>
        </w:rPr>
        <w:t xml:space="preserve">  труда;  - 2</w:t>
      </w:r>
      <w:r>
        <w:rPr>
          <w:rFonts w:cs="Times New Roman"/>
          <w:sz w:val="28"/>
          <w:szCs w:val="28"/>
        </w:rPr>
        <w:t>5</w:t>
      </w:r>
      <w:r w:rsidRPr="008E009F">
        <w:rPr>
          <w:rFonts w:cs="Times New Roman"/>
          <w:sz w:val="28"/>
          <w:szCs w:val="28"/>
        </w:rPr>
        <w:t xml:space="preserve">  инвалидов (в т.ч. общего заболевания).</w:t>
      </w:r>
    </w:p>
    <w:p w:rsidR="004B4858" w:rsidRDefault="004B4858" w:rsidP="00EC34FF">
      <w:pPr>
        <w:pStyle w:val="Textbody"/>
        <w:rPr>
          <w:rFonts w:cs="Times New Roman"/>
          <w:sz w:val="28"/>
          <w:szCs w:val="28"/>
        </w:rPr>
      </w:pPr>
    </w:p>
    <w:p w:rsidR="008E009F" w:rsidRPr="00C01971" w:rsidRDefault="00AE1318" w:rsidP="00EC34FF">
      <w:pPr>
        <w:pStyle w:val="Textbody"/>
        <w:rPr>
          <w:rFonts w:cs="Times New Roman"/>
          <w:b/>
          <w:sz w:val="28"/>
          <w:szCs w:val="28"/>
        </w:rPr>
      </w:pPr>
      <w:r w:rsidRPr="006659C3">
        <w:rPr>
          <w:rFonts w:cs="Times New Roman"/>
          <w:sz w:val="28"/>
          <w:szCs w:val="28"/>
        </w:rPr>
        <w:t xml:space="preserve">Общая численность населения </w:t>
      </w:r>
      <w:r w:rsidRPr="006659C3">
        <w:rPr>
          <w:rFonts w:cs="Times New Roman"/>
          <w:b/>
          <w:sz w:val="28"/>
          <w:szCs w:val="28"/>
        </w:rPr>
        <w:t xml:space="preserve">увеличилась </w:t>
      </w:r>
      <w:r w:rsidRPr="006659C3">
        <w:rPr>
          <w:rFonts w:cs="Times New Roman"/>
          <w:sz w:val="28"/>
          <w:szCs w:val="28"/>
        </w:rPr>
        <w:t xml:space="preserve"> по сравнению с 2022 годом на   13 человек</w:t>
      </w:r>
      <w:r w:rsidR="00B575C5">
        <w:rPr>
          <w:rFonts w:cs="Times New Roman"/>
          <w:sz w:val="28"/>
          <w:szCs w:val="28"/>
        </w:rPr>
        <w:t>.</w:t>
      </w:r>
    </w:p>
    <w:p w:rsidR="00061049" w:rsidRPr="004B4858" w:rsidRDefault="002F6F80" w:rsidP="006F046D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3">
        <w:rPr>
          <w:rFonts w:ascii="Times New Roman" w:hAnsi="Times New Roman" w:cs="Times New Roman"/>
          <w:sz w:val="28"/>
          <w:szCs w:val="28"/>
        </w:rPr>
        <w:t xml:space="preserve">Подводя итоги работы администрации поселения по обеспечению финансирования всех полномочий, </w:t>
      </w:r>
      <w:r w:rsidR="00F83E05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sz w:val="28"/>
          <w:szCs w:val="28"/>
        </w:rPr>
        <w:t>за 202</w:t>
      </w:r>
      <w:r w:rsidR="006F046D" w:rsidRPr="006659C3">
        <w:rPr>
          <w:rFonts w:ascii="Times New Roman" w:hAnsi="Times New Roman" w:cs="Times New Roman"/>
          <w:sz w:val="28"/>
          <w:szCs w:val="28"/>
        </w:rPr>
        <w:t>3</w:t>
      </w:r>
      <w:r w:rsidR="00AE4C14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sz w:val="28"/>
          <w:szCs w:val="28"/>
        </w:rPr>
        <w:t xml:space="preserve"> год можно отметить следующее</w:t>
      </w:r>
      <w:r w:rsidRPr="006659C3">
        <w:rPr>
          <w:rFonts w:ascii="Times New Roman" w:hAnsi="Times New Roman" w:cs="Times New Roman"/>
          <w:color w:val="0F243E"/>
          <w:sz w:val="28"/>
          <w:szCs w:val="28"/>
        </w:rPr>
        <w:t>:</w:t>
      </w:r>
      <w:r w:rsidR="00444E8A" w:rsidRPr="0066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77" w:rsidRDefault="00AE463C" w:rsidP="00444E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9C3">
        <w:rPr>
          <w:rFonts w:ascii="Times New Roman" w:hAnsi="Times New Roman" w:cs="Times New Roman"/>
          <w:b/>
          <w:sz w:val="28"/>
          <w:szCs w:val="28"/>
        </w:rPr>
        <w:t>доходы</w:t>
      </w:r>
      <w:r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F567F1" w:rsidRPr="006659C3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«Деревня </w:t>
      </w:r>
      <w:proofErr w:type="spellStart"/>
      <w:r w:rsidR="00F567F1" w:rsidRPr="006659C3">
        <w:rPr>
          <w:rFonts w:ascii="Times New Roman" w:hAnsi="Times New Roman" w:cs="Times New Roman"/>
          <w:sz w:val="28"/>
          <w:szCs w:val="28"/>
        </w:rPr>
        <w:t>Соболевка</w:t>
      </w:r>
      <w:proofErr w:type="spellEnd"/>
      <w:r w:rsidR="00F567F1" w:rsidRPr="006659C3">
        <w:rPr>
          <w:rFonts w:ascii="Times New Roman" w:hAnsi="Times New Roman" w:cs="Times New Roman"/>
          <w:sz w:val="28"/>
          <w:szCs w:val="28"/>
        </w:rPr>
        <w:t xml:space="preserve">» </w:t>
      </w:r>
      <w:r w:rsidRPr="006659C3">
        <w:rPr>
          <w:rFonts w:ascii="Times New Roman" w:hAnsi="Times New Roman" w:cs="Times New Roman"/>
          <w:sz w:val="28"/>
          <w:szCs w:val="28"/>
        </w:rPr>
        <w:t xml:space="preserve">состоят из собственных доходов и безвозмездных поступлений. Собственные доходы состоят из налоговых и неналоговых поступлений.  Налоговые и неналоговые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sz w:val="28"/>
          <w:szCs w:val="28"/>
        </w:rPr>
        <w:t xml:space="preserve">  </w:t>
      </w:r>
      <w:r w:rsidR="00F567F1" w:rsidRPr="006659C3">
        <w:rPr>
          <w:rFonts w:ascii="Times New Roman" w:hAnsi="Times New Roman" w:cs="Times New Roman"/>
          <w:sz w:val="28"/>
          <w:szCs w:val="28"/>
        </w:rPr>
        <w:t xml:space="preserve">  </w:t>
      </w:r>
      <w:r w:rsidR="004044FD" w:rsidRPr="006659C3">
        <w:rPr>
          <w:rFonts w:ascii="Times New Roman" w:hAnsi="Times New Roman" w:cs="Times New Roman"/>
          <w:sz w:val="28"/>
          <w:szCs w:val="28"/>
        </w:rPr>
        <w:t>100</w:t>
      </w:r>
      <w:r w:rsidR="00F567F1" w:rsidRPr="006659C3">
        <w:rPr>
          <w:rFonts w:ascii="Times New Roman" w:hAnsi="Times New Roman" w:cs="Times New Roman"/>
          <w:sz w:val="28"/>
          <w:szCs w:val="28"/>
        </w:rPr>
        <w:t xml:space="preserve">    </w:t>
      </w:r>
      <w:r w:rsidRPr="006659C3">
        <w:rPr>
          <w:rFonts w:ascii="Times New Roman" w:hAnsi="Times New Roman" w:cs="Times New Roman"/>
          <w:sz w:val="28"/>
          <w:szCs w:val="28"/>
        </w:rPr>
        <w:t xml:space="preserve"> % к уточненному плану на 20</w:t>
      </w:r>
      <w:r w:rsidR="002212D1" w:rsidRPr="006659C3">
        <w:rPr>
          <w:rFonts w:ascii="Times New Roman" w:hAnsi="Times New Roman" w:cs="Times New Roman"/>
          <w:sz w:val="28"/>
          <w:szCs w:val="28"/>
        </w:rPr>
        <w:t>2</w:t>
      </w:r>
      <w:r w:rsidR="006F046D" w:rsidRPr="006659C3">
        <w:rPr>
          <w:rFonts w:ascii="Times New Roman" w:hAnsi="Times New Roman" w:cs="Times New Roman"/>
          <w:sz w:val="28"/>
          <w:szCs w:val="28"/>
        </w:rPr>
        <w:t>3</w:t>
      </w:r>
      <w:r w:rsidRPr="006659C3">
        <w:rPr>
          <w:rFonts w:ascii="Times New Roman" w:hAnsi="Times New Roman" w:cs="Times New Roman"/>
          <w:sz w:val="28"/>
          <w:szCs w:val="28"/>
        </w:rPr>
        <w:t xml:space="preserve"> год, безвозмездные поступления </w:t>
      </w:r>
      <w:proofErr w:type="gramStart"/>
      <w:r w:rsidRPr="006659C3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Pr="006659C3">
        <w:rPr>
          <w:rFonts w:ascii="Times New Roman" w:hAnsi="Times New Roman" w:cs="Times New Roman"/>
          <w:sz w:val="28"/>
          <w:szCs w:val="28"/>
        </w:rPr>
        <w:t xml:space="preserve">  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4044FD" w:rsidRPr="006659C3">
        <w:rPr>
          <w:rFonts w:ascii="Times New Roman" w:hAnsi="Times New Roman" w:cs="Times New Roman"/>
          <w:sz w:val="28"/>
          <w:szCs w:val="28"/>
        </w:rPr>
        <w:t>100</w:t>
      </w:r>
      <w:r w:rsidR="00BB0EF3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AE4C14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sz w:val="28"/>
          <w:szCs w:val="28"/>
        </w:rPr>
        <w:t>%</w:t>
      </w:r>
      <w:r w:rsidR="002258A5" w:rsidRPr="006659C3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6659C3">
        <w:rPr>
          <w:rFonts w:ascii="Times New Roman" w:hAnsi="Times New Roman" w:cs="Times New Roman"/>
          <w:sz w:val="28"/>
          <w:szCs w:val="28"/>
        </w:rPr>
        <w:t xml:space="preserve">.  </w:t>
      </w:r>
      <w:r w:rsidR="00AA2477" w:rsidRPr="006659C3">
        <w:rPr>
          <w:rFonts w:ascii="Times New Roman" w:hAnsi="Times New Roman" w:cs="Times New Roman"/>
          <w:sz w:val="28"/>
          <w:szCs w:val="28"/>
        </w:rPr>
        <w:t xml:space="preserve">Проводя анализ с предыдущим годом собственные доходы </w:t>
      </w:r>
      <w:r w:rsidR="00AE1318">
        <w:rPr>
          <w:rFonts w:ascii="Times New Roman" w:hAnsi="Times New Roman" w:cs="Times New Roman"/>
          <w:sz w:val="28"/>
          <w:szCs w:val="28"/>
        </w:rPr>
        <w:t xml:space="preserve"> </w:t>
      </w:r>
      <w:r w:rsidR="00AA2477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4044FD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AA2477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4C6C9F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4044FD" w:rsidRPr="006659C3">
        <w:rPr>
          <w:rFonts w:ascii="Times New Roman" w:hAnsi="Times New Roman" w:cs="Times New Roman"/>
          <w:sz w:val="28"/>
          <w:szCs w:val="28"/>
        </w:rPr>
        <w:t xml:space="preserve"> на </w:t>
      </w:r>
      <w:r w:rsidR="00826047">
        <w:rPr>
          <w:rFonts w:ascii="Times New Roman" w:hAnsi="Times New Roman" w:cs="Times New Roman"/>
          <w:sz w:val="28"/>
          <w:szCs w:val="28"/>
        </w:rPr>
        <w:t>100</w:t>
      </w:r>
      <w:r w:rsidR="004C6C9F" w:rsidRPr="006659C3">
        <w:rPr>
          <w:rFonts w:ascii="Times New Roman" w:hAnsi="Times New Roman" w:cs="Times New Roman"/>
          <w:sz w:val="28"/>
          <w:szCs w:val="28"/>
        </w:rPr>
        <w:t xml:space="preserve">% больше </w:t>
      </w:r>
      <w:r w:rsidR="004B4858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="002032B5" w:rsidRPr="006659C3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4C6C9F" w:rsidRPr="006659C3">
        <w:rPr>
          <w:rFonts w:ascii="Times New Roman" w:hAnsi="Times New Roman" w:cs="Times New Roman"/>
          <w:sz w:val="28"/>
          <w:szCs w:val="28"/>
        </w:rPr>
        <w:t xml:space="preserve"> за </w:t>
      </w:r>
      <w:r w:rsidR="002032B5" w:rsidRPr="006659C3">
        <w:rPr>
          <w:rFonts w:ascii="Times New Roman" w:hAnsi="Times New Roman" w:cs="Times New Roman"/>
          <w:sz w:val="28"/>
          <w:szCs w:val="28"/>
        </w:rPr>
        <w:t xml:space="preserve"> 202</w:t>
      </w:r>
      <w:r w:rsidR="004044FD" w:rsidRPr="006659C3">
        <w:rPr>
          <w:rFonts w:ascii="Times New Roman" w:hAnsi="Times New Roman" w:cs="Times New Roman"/>
          <w:sz w:val="28"/>
          <w:szCs w:val="28"/>
        </w:rPr>
        <w:t>2</w:t>
      </w:r>
      <w:r w:rsidR="004C6C9F" w:rsidRPr="006659C3">
        <w:rPr>
          <w:rFonts w:ascii="Times New Roman" w:hAnsi="Times New Roman" w:cs="Times New Roman"/>
          <w:sz w:val="28"/>
          <w:szCs w:val="28"/>
        </w:rPr>
        <w:t xml:space="preserve"> год</w:t>
      </w:r>
      <w:r w:rsidR="00AA2477" w:rsidRPr="00665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B02" w:rsidRDefault="006B1B02" w:rsidP="00B551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443" w:rsidRPr="006659C3" w:rsidRDefault="00BB0EF3" w:rsidP="00B551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582EB1" w:rsidRPr="006659C3">
        <w:rPr>
          <w:rFonts w:ascii="Times New Roman" w:hAnsi="Times New Roman" w:cs="Times New Roman"/>
          <w:b/>
          <w:sz w:val="28"/>
          <w:szCs w:val="28"/>
        </w:rPr>
        <w:t>Расходная</w:t>
      </w:r>
      <w:r w:rsidR="00582EB1" w:rsidRPr="006659C3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 w:rsidR="00510443" w:rsidRPr="006659C3">
        <w:rPr>
          <w:rFonts w:ascii="Times New Roman" w:hAnsi="Times New Roman" w:cs="Times New Roman"/>
          <w:sz w:val="28"/>
          <w:szCs w:val="28"/>
        </w:rPr>
        <w:t xml:space="preserve">    в 20</w:t>
      </w:r>
      <w:r w:rsidR="00601B03" w:rsidRPr="006659C3">
        <w:rPr>
          <w:rFonts w:ascii="Times New Roman" w:hAnsi="Times New Roman" w:cs="Times New Roman"/>
          <w:sz w:val="28"/>
          <w:szCs w:val="28"/>
        </w:rPr>
        <w:t>2</w:t>
      </w:r>
      <w:r w:rsidR="006F046D" w:rsidRPr="006659C3">
        <w:rPr>
          <w:rFonts w:ascii="Times New Roman" w:hAnsi="Times New Roman" w:cs="Times New Roman"/>
          <w:sz w:val="28"/>
          <w:szCs w:val="28"/>
        </w:rPr>
        <w:t>3</w:t>
      </w:r>
      <w:r w:rsidR="00510443" w:rsidRPr="006659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2EB1" w:rsidRPr="006659C3">
        <w:rPr>
          <w:rFonts w:ascii="Times New Roman" w:hAnsi="Times New Roman" w:cs="Times New Roman"/>
          <w:sz w:val="28"/>
          <w:szCs w:val="28"/>
        </w:rPr>
        <w:t>производил</w:t>
      </w:r>
      <w:r w:rsidR="00EC5670" w:rsidRPr="006659C3">
        <w:rPr>
          <w:rFonts w:ascii="Times New Roman" w:hAnsi="Times New Roman" w:cs="Times New Roman"/>
          <w:sz w:val="28"/>
          <w:szCs w:val="28"/>
        </w:rPr>
        <w:t>а</w:t>
      </w:r>
      <w:r w:rsidR="00582EB1" w:rsidRPr="006659C3">
        <w:rPr>
          <w:rFonts w:ascii="Times New Roman" w:hAnsi="Times New Roman" w:cs="Times New Roman"/>
          <w:sz w:val="28"/>
          <w:szCs w:val="28"/>
        </w:rPr>
        <w:t>сь по</w:t>
      </w:r>
      <w:r w:rsidR="00510443" w:rsidRPr="006659C3">
        <w:rPr>
          <w:rFonts w:ascii="Times New Roman" w:hAnsi="Times New Roman" w:cs="Times New Roman"/>
          <w:sz w:val="28"/>
          <w:szCs w:val="28"/>
        </w:rPr>
        <w:t xml:space="preserve">  </w:t>
      </w:r>
      <w:r w:rsidR="00ED40E3"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510443" w:rsidRPr="006659C3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582EB1" w:rsidRPr="006659C3">
        <w:rPr>
          <w:rFonts w:ascii="Times New Roman" w:hAnsi="Times New Roman" w:cs="Times New Roman"/>
          <w:sz w:val="28"/>
          <w:szCs w:val="28"/>
        </w:rPr>
        <w:t>м</w:t>
      </w:r>
      <w:r w:rsidR="00510443" w:rsidRPr="006659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659C3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="00B575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054E" w:rsidRPr="006659C3" w:rsidRDefault="001D43DE" w:rsidP="007907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9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007F" w:rsidRPr="00B4007F">
        <w:rPr>
          <w:rFonts w:ascii="Times New Roman" w:hAnsi="Times New Roman" w:cs="Times New Roman"/>
          <w:b/>
          <w:sz w:val="28"/>
          <w:szCs w:val="28"/>
        </w:rPr>
        <w:t>1.</w:t>
      </w:r>
      <w:r w:rsidR="00B4007F">
        <w:rPr>
          <w:rFonts w:ascii="Times New Roman" w:hAnsi="Times New Roman" w:cs="Times New Roman"/>
          <w:sz w:val="28"/>
          <w:szCs w:val="28"/>
        </w:rPr>
        <w:t xml:space="preserve"> </w:t>
      </w:r>
      <w:r w:rsidR="000B1DE6" w:rsidRPr="006659C3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0B1DE6" w:rsidRPr="006659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92AA1" w:rsidRPr="006659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программе</w:t>
      </w:r>
      <w:r w:rsidR="00292AA1" w:rsidRPr="0066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92AA1" w:rsidRPr="006659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вершенствование организации по решению общегосударственных вопросов и создание условий муниципальной службы"</w:t>
      </w:r>
      <w:r w:rsidR="00292AA1" w:rsidRPr="0066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DE6" w:rsidRPr="0066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54D0" w:rsidRPr="006659C3">
        <w:rPr>
          <w:rFonts w:ascii="Times New Roman" w:hAnsi="Times New Roman" w:cs="Times New Roman"/>
          <w:color w:val="000000"/>
          <w:sz w:val="28"/>
          <w:szCs w:val="28"/>
        </w:rPr>
        <w:t>на содержание  и обеспечение текущей деятельности</w:t>
      </w:r>
      <w:proofErr w:type="gramStart"/>
      <w:r w:rsidR="004854D0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DE6" w:rsidRPr="006659C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5514B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318" w:rsidRDefault="00F83E05" w:rsidP="007907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Зарплата с начислениями </w:t>
      </w:r>
      <w:r w:rsidR="006B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штатных </w:t>
      </w:r>
      <w:r w:rsidR="00AE1318">
        <w:rPr>
          <w:rFonts w:ascii="Times New Roman" w:hAnsi="Times New Roman" w:cs="Times New Roman"/>
          <w:color w:val="000000"/>
          <w:sz w:val="28"/>
          <w:szCs w:val="28"/>
        </w:rPr>
        <w:t>единиц</w:t>
      </w:r>
      <w:r w:rsidR="003B27C8" w:rsidRPr="006659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4D19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7814" w:rsidRPr="006659C3" w:rsidRDefault="006964FD" w:rsidP="007907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9C3">
        <w:rPr>
          <w:rFonts w:ascii="Times New Roman" w:hAnsi="Times New Roman" w:cs="Times New Roman"/>
          <w:b/>
          <w:color w:val="000000"/>
          <w:sz w:val="28"/>
          <w:szCs w:val="28"/>
        </w:rPr>
        <w:t>Расходы на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: услуги банка, почтовые расходы, электронный </w:t>
      </w:r>
      <w:proofErr w:type="spellStart"/>
      <w:proofErr w:type="gramStart"/>
      <w:r w:rsidRPr="006659C3">
        <w:rPr>
          <w:rFonts w:ascii="Times New Roman" w:hAnsi="Times New Roman" w:cs="Times New Roman"/>
          <w:color w:val="000000"/>
          <w:sz w:val="28"/>
          <w:szCs w:val="28"/>
        </w:rPr>
        <w:t>документо</w:t>
      </w:r>
      <w:proofErr w:type="spellEnd"/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>- оборот</w:t>
      </w:r>
      <w:proofErr w:type="gramEnd"/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ное обеспечение ЭВМ, </w:t>
      </w:r>
      <w:r w:rsidR="00B57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2A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канц. товары; </w:t>
      </w:r>
      <w:r w:rsidR="00B57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заправка картриджей; подписка газет, продукты на проведение масленицы, продуктовые наборы пожилым </w:t>
      </w:r>
      <w:r w:rsidR="00B57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2F">
        <w:rPr>
          <w:rFonts w:ascii="Times New Roman" w:hAnsi="Times New Roman" w:cs="Times New Roman"/>
          <w:color w:val="000000"/>
          <w:sz w:val="28"/>
          <w:szCs w:val="28"/>
        </w:rPr>
        <w:t xml:space="preserve"> и помощь в проведении Дня пожилого человека в СДК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>, венки, цветы к 9 мая, подарки первоклассникам,</w:t>
      </w:r>
      <w:r w:rsidR="00E41804">
        <w:rPr>
          <w:rFonts w:ascii="Times New Roman" w:hAnsi="Times New Roman" w:cs="Times New Roman"/>
          <w:color w:val="000000"/>
          <w:sz w:val="28"/>
          <w:szCs w:val="28"/>
        </w:rPr>
        <w:t xml:space="preserve"> подарки ко Дню села, </w:t>
      </w:r>
      <w:r w:rsidR="00B1442F">
        <w:rPr>
          <w:rFonts w:ascii="Times New Roman" w:hAnsi="Times New Roman" w:cs="Times New Roman"/>
          <w:color w:val="000000"/>
          <w:sz w:val="28"/>
          <w:szCs w:val="28"/>
        </w:rPr>
        <w:t xml:space="preserve">юбилярам – 80 лет, </w:t>
      </w:r>
      <w:r w:rsidR="00E41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окно</w:t>
      </w:r>
      <w:proofErr w:type="gramStart"/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7E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42731">
        <w:rPr>
          <w:rFonts w:ascii="Times New Roman" w:hAnsi="Times New Roman" w:cs="Times New Roman"/>
          <w:color w:val="000000"/>
          <w:sz w:val="28"/>
          <w:szCs w:val="28"/>
        </w:rPr>
        <w:t xml:space="preserve"> межкомнатную дверь </w:t>
      </w:r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242731">
        <w:rPr>
          <w:rFonts w:ascii="Times New Roman" w:hAnsi="Times New Roman" w:cs="Times New Roman"/>
          <w:color w:val="000000"/>
          <w:sz w:val="28"/>
          <w:szCs w:val="28"/>
        </w:rPr>
        <w:t xml:space="preserve"> стенд </w:t>
      </w:r>
      <w:r w:rsidR="00082D6F"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2F">
        <w:rPr>
          <w:rFonts w:ascii="Times New Roman" w:hAnsi="Times New Roman" w:cs="Times New Roman"/>
          <w:color w:val="000000"/>
          <w:sz w:val="28"/>
          <w:szCs w:val="28"/>
        </w:rPr>
        <w:t>в администрацию,</w:t>
      </w:r>
      <w:r w:rsidRPr="006659C3">
        <w:rPr>
          <w:rFonts w:ascii="Times New Roman" w:hAnsi="Times New Roman" w:cs="Times New Roman"/>
          <w:color w:val="000000"/>
          <w:sz w:val="28"/>
          <w:szCs w:val="28"/>
        </w:rPr>
        <w:t xml:space="preserve"> заправка и ремонт легкового автомобиля УАЗ, техосмотр, страховка, коммунальные услуги по администрации.    </w:t>
      </w:r>
    </w:p>
    <w:p w:rsidR="00292AA1" w:rsidRPr="006659C3" w:rsidRDefault="008177E2" w:rsidP="007907AD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6B7A" w:rsidRPr="006659C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7907AD" w:rsidRPr="006659C3">
        <w:rPr>
          <w:rFonts w:ascii="Times New Roman" w:hAnsi="Times New Roman" w:cs="Times New Roman"/>
          <w:sz w:val="28"/>
          <w:szCs w:val="28"/>
          <w:lang w:eastAsia="ru-RU"/>
        </w:rPr>
        <w:t>период на личный прием к главе а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 сельского поселения обратились устно  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2212D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касающиеся </w:t>
      </w:r>
      <w:r w:rsidR="00342138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, 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150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наследств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>жиль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814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>землепользования, дороги</w:t>
      </w:r>
      <w:proofErr w:type="gramStart"/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водоснабжение </w:t>
      </w:r>
      <w:r w:rsidR="00726D3B" w:rsidRPr="006659C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снабжения, автобусного сообщения, </w:t>
      </w:r>
      <w:r w:rsidR="00726D3B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150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правонарушений, 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>содержание животных</w:t>
      </w:r>
      <w:r w:rsidR="002212D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44E8A" w:rsidRPr="006659C3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292AA1" w:rsidRPr="006659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70A" w:rsidRPr="006659C3" w:rsidRDefault="0095054E" w:rsidP="006659C3">
      <w:pPr>
        <w:jc w:val="both"/>
        <w:rPr>
          <w:rFonts w:ascii="Times New Roman" w:hAnsi="Times New Roman" w:cs="Times New Roman"/>
          <w:sz w:val="28"/>
          <w:szCs w:val="28"/>
        </w:rPr>
      </w:pPr>
      <w:r w:rsidRPr="006659C3"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7E784F" w:rsidRPr="006659C3">
        <w:rPr>
          <w:rFonts w:ascii="Times New Roman" w:hAnsi="Times New Roman" w:cs="Times New Roman"/>
          <w:sz w:val="28"/>
          <w:szCs w:val="28"/>
        </w:rPr>
        <w:t>В тесном взаимодействии ведется работа с центром социальной защиты населения.</w:t>
      </w:r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C7E3D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сем</w:t>
      </w:r>
      <w:r w:rsidR="001C7E3D" w:rsidRPr="006659C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еся в трудном финансовом положении</w:t>
      </w:r>
      <w:proofErr w:type="gramStart"/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ные малообеспеченными получили государственную поддержку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>на развитие личного подсобного хозяйства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9C3" w:rsidRPr="006659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74C" w:rsidRPr="006659C3" w:rsidRDefault="007E784F" w:rsidP="007E7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C3">
        <w:rPr>
          <w:rFonts w:ascii="Times New Roman" w:hAnsi="Times New Roman" w:cs="Times New Roman"/>
          <w:sz w:val="28"/>
          <w:szCs w:val="28"/>
        </w:rPr>
        <w:t xml:space="preserve"> </w:t>
      </w:r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На индивидуальном  социальном обслуживании на дому  находятся </w:t>
      </w:r>
      <w:r w:rsidR="00F83E05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01E" w:rsidRPr="006659C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6659C3" w:rsidRPr="006659C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E665A4" w:rsidRPr="006659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201E" w:rsidRPr="006659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75150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пожилого возраста</w:t>
      </w:r>
      <w:proofErr w:type="gramStart"/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за ними осуществляют уход </w:t>
      </w:r>
      <w:r w:rsidR="0083201E" w:rsidRPr="006659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59C3" w:rsidRPr="006659C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201E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1C174C" w:rsidRPr="006659C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81196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9C3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196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4C" w:rsidRPr="006659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70A" w:rsidRPr="006659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2AA1" w:rsidRPr="00C439AD" w:rsidRDefault="006659C3" w:rsidP="007907AD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 Ведется учет  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ЛПХ</w:t>
      </w:r>
      <w:proofErr w:type="gramStart"/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E7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- КРС 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9324E" w:rsidRPr="00C439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голов,  коров -1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6CFA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  1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>- овцы,</w:t>
      </w:r>
      <w:r w:rsidR="00E16CFA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козы – 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>голов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7175" w:rsidRPr="00C439AD">
        <w:rPr>
          <w:rFonts w:ascii="Times New Roman" w:hAnsi="Times New Roman" w:cs="Times New Roman"/>
          <w:sz w:val="28"/>
          <w:szCs w:val="28"/>
          <w:lang w:eastAsia="ru-RU"/>
        </w:rPr>
        <w:t>свиней;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;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- кролики – 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;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>- птица</w:t>
      </w:r>
      <w:r w:rsid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>( куры,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>гуси,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>утки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D2A58" w:rsidRPr="00C439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>302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; 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- пчелосемьи – </w:t>
      </w:r>
      <w:r w:rsidR="00811BB3" w:rsidRPr="00C439AD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="00292AA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8E1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24E" w:rsidRPr="00C439AD">
        <w:rPr>
          <w:rFonts w:ascii="Times New Roman" w:hAnsi="Times New Roman" w:cs="Times New Roman"/>
          <w:sz w:val="28"/>
          <w:szCs w:val="28"/>
          <w:lang w:eastAsia="ru-RU"/>
        </w:rPr>
        <w:t>;  лошади -1.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>, кошки</w:t>
      </w:r>
      <w:proofErr w:type="gramStart"/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собаки - 131</w:t>
      </w:r>
    </w:p>
    <w:p w:rsidR="008177E2" w:rsidRDefault="00292AA1" w:rsidP="009A28E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9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налог для бюджетов сельских поселений является доходным источников. Плательщиками данного налога являются 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е, </w:t>
      </w:r>
      <w:r w:rsidR="00C439AD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е лица. </w:t>
      </w:r>
      <w:r w:rsidR="009C2260" w:rsidRPr="00C43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2AA1" w:rsidRDefault="00C439AD" w:rsidP="009A28E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AD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7D0348" w:rsidRPr="00C439AD">
        <w:rPr>
          <w:rFonts w:ascii="Times New Roman" w:hAnsi="Times New Roman" w:cs="Times New Roman"/>
          <w:sz w:val="28"/>
          <w:szCs w:val="28"/>
        </w:rPr>
        <w:t>работа по инвентаризации</w:t>
      </w:r>
      <w:r w:rsidRPr="00C439AD">
        <w:rPr>
          <w:rFonts w:ascii="Times New Roman" w:hAnsi="Times New Roman" w:cs="Times New Roman"/>
          <w:sz w:val="28"/>
          <w:szCs w:val="28"/>
        </w:rPr>
        <w:t xml:space="preserve"> и уточнению </w:t>
      </w:r>
      <w:r w:rsidR="007D0348" w:rsidRPr="00C439AD">
        <w:rPr>
          <w:rFonts w:ascii="Times New Roman" w:hAnsi="Times New Roman" w:cs="Times New Roman"/>
          <w:sz w:val="28"/>
          <w:szCs w:val="28"/>
        </w:rPr>
        <w:t xml:space="preserve"> </w:t>
      </w:r>
      <w:r w:rsidR="008177E2">
        <w:rPr>
          <w:rFonts w:ascii="Times New Roman" w:hAnsi="Times New Roman" w:cs="Times New Roman"/>
          <w:sz w:val="28"/>
          <w:szCs w:val="28"/>
        </w:rPr>
        <w:t xml:space="preserve"> собственности  на земельные</w:t>
      </w:r>
      <w:r w:rsidR="007D0348" w:rsidRPr="00C439A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177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439AD">
        <w:rPr>
          <w:rFonts w:ascii="Times New Roman" w:hAnsi="Times New Roman" w:cs="Times New Roman"/>
          <w:sz w:val="28"/>
          <w:szCs w:val="28"/>
        </w:rPr>
        <w:t xml:space="preserve"> жилы</w:t>
      </w:r>
      <w:r w:rsidR="008177E2">
        <w:rPr>
          <w:rFonts w:ascii="Times New Roman" w:hAnsi="Times New Roman" w:cs="Times New Roman"/>
          <w:sz w:val="28"/>
          <w:szCs w:val="28"/>
        </w:rPr>
        <w:t>е</w:t>
      </w:r>
      <w:r w:rsidRPr="00C439A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177E2">
        <w:rPr>
          <w:rFonts w:ascii="Times New Roman" w:hAnsi="Times New Roman" w:cs="Times New Roman"/>
          <w:sz w:val="28"/>
          <w:szCs w:val="28"/>
        </w:rPr>
        <w:t>я.</w:t>
      </w:r>
      <w:r w:rsidRPr="00C439AD">
        <w:rPr>
          <w:rFonts w:ascii="Times New Roman" w:hAnsi="Times New Roman" w:cs="Times New Roman"/>
          <w:sz w:val="28"/>
          <w:szCs w:val="28"/>
        </w:rPr>
        <w:t xml:space="preserve"> </w:t>
      </w:r>
      <w:r w:rsidR="0081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4AA">
        <w:rPr>
          <w:rFonts w:ascii="Times New Roman" w:hAnsi="Times New Roman" w:cs="Times New Roman"/>
          <w:sz w:val="28"/>
          <w:szCs w:val="28"/>
        </w:rPr>
        <w:t xml:space="preserve"> </w:t>
      </w:r>
      <w:r w:rsidR="00FE00EA">
        <w:rPr>
          <w:rFonts w:ascii="Times New Roman" w:hAnsi="Times New Roman" w:cs="Times New Roman"/>
          <w:sz w:val="28"/>
          <w:szCs w:val="28"/>
        </w:rPr>
        <w:t xml:space="preserve"> Продолжена</w:t>
      </w:r>
      <w:r w:rsidR="00811BB3" w:rsidRPr="00C439AD">
        <w:rPr>
          <w:rFonts w:ascii="Times New Roman" w:hAnsi="Times New Roman" w:cs="Times New Roman"/>
          <w:sz w:val="28"/>
          <w:szCs w:val="28"/>
        </w:rPr>
        <w:t xml:space="preserve"> работа с должниками налоговых платежей.</w:t>
      </w:r>
      <w:r w:rsidRPr="00C439AD">
        <w:rPr>
          <w:rFonts w:ascii="Times New Roman" w:hAnsi="Times New Roman" w:cs="Times New Roman"/>
          <w:sz w:val="28"/>
          <w:szCs w:val="28"/>
        </w:rPr>
        <w:t xml:space="preserve"> Оформлено -</w:t>
      </w:r>
      <w:r w:rsidR="00B1442F">
        <w:rPr>
          <w:rFonts w:ascii="Times New Roman" w:hAnsi="Times New Roman" w:cs="Times New Roman"/>
          <w:sz w:val="28"/>
          <w:szCs w:val="28"/>
        </w:rPr>
        <w:t xml:space="preserve"> </w:t>
      </w:r>
      <w:r w:rsidRPr="00C439AD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439A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C439AD">
        <w:rPr>
          <w:rFonts w:ascii="Times New Roman" w:hAnsi="Times New Roman" w:cs="Times New Roman"/>
          <w:sz w:val="28"/>
          <w:szCs w:val="28"/>
        </w:rPr>
        <w:t xml:space="preserve"> участка в аренду для садоводства и огород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E6" w:rsidRPr="00FE00EA" w:rsidRDefault="00FE00EA" w:rsidP="00FE00EA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07F" w:rsidRPr="00B4007F">
        <w:rPr>
          <w:rFonts w:ascii="Times New Roman" w:hAnsi="Times New Roman" w:cs="Times New Roman"/>
          <w:b/>
          <w:sz w:val="28"/>
          <w:szCs w:val="28"/>
        </w:rPr>
        <w:t>2. Национальная оборона</w:t>
      </w:r>
      <w:r w:rsidR="00B4007F">
        <w:rPr>
          <w:rFonts w:ascii="Times New Roman" w:hAnsi="Times New Roman" w:cs="Times New Roman"/>
          <w:sz w:val="24"/>
          <w:szCs w:val="24"/>
        </w:rPr>
        <w:t xml:space="preserve"> </w:t>
      </w:r>
      <w:r w:rsidR="008C64AA">
        <w:rPr>
          <w:rFonts w:ascii="Times New Roman" w:hAnsi="Times New Roman" w:cs="Times New Roman"/>
          <w:sz w:val="24"/>
          <w:szCs w:val="24"/>
        </w:rPr>
        <w:t xml:space="preserve"> ,</w:t>
      </w:r>
      <w:r w:rsidR="008C64AA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0B1DE6" w:rsidRPr="00FE00EA">
        <w:rPr>
          <w:rFonts w:ascii="Times New Roman" w:hAnsi="Times New Roman" w:cs="Times New Roman"/>
          <w:b/>
          <w:color w:val="000000"/>
          <w:sz w:val="28"/>
          <w:szCs w:val="28"/>
        </w:rPr>
        <w:t>асходы по ведению воинского учета</w:t>
      </w:r>
      <w:proofErr w:type="gramStart"/>
      <w:r w:rsidR="000B1DE6" w:rsidRPr="00FE00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DE6" w:rsidRPr="00FE00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1DE6" w:rsidRPr="00FE00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1DE6" w:rsidRPr="00FE00EA">
        <w:rPr>
          <w:rFonts w:ascii="Times New Roman" w:hAnsi="Times New Roman" w:cs="Times New Roman"/>
          <w:sz w:val="28"/>
          <w:szCs w:val="28"/>
        </w:rPr>
        <w:t>сего на воинском учете состоит: 1</w:t>
      </w:r>
      <w:r w:rsidR="003B27C8" w:rsidRPr="00FE00EA">
        <w:rPr>
          <w:rFonts w:ascii="Times New Roman" w:hAnsi="Times New Roman" w:cs="Times New Roman"/>
          <w:sz w:val="28"/>
          <w:szCs w:val="28"/>
        </w:rPr>
        <w:t>0</w:t>
      </w:r>
      <w:r w:rsidR="00C65C54">
        <w:rPr>
          <w:rFonts w:ascii="Times New Roman" w:hAnsi="Times New Roman" w:cs="Times New Roman"/>
          <w:sz w:val="28"/>
          <w:szCs w:val="28"/>
        </w:rPr>
        <w:t>0</w:t>
      </w:r>
      <w:r w:rsidR="000B1DE6" w:rsidRPr="00FE00EA">
        <w:rPr>
          <w:rFonts w:ascii="Times New Roman" w:hAnsi="Times New Roman" w:cs="Times New Roman"/>
          <w:sz w:val="28"/>
          <w:szCs w:val="28"/>
        </w:rPr>
        <w:t xml:space="preserve">  граждан запаса.  </w:t>
      </w:r>
      <w:r w:rsidR="00242731">
        <w:rPr>
          <w:rFonts w:ascii="Times New Roman" w:hAnsi="Times New Roman" w:cs="Times New Roman"/>
          <w:sz w:val="28"/>
          <w:szCs w:val="28"/>
        </w:rPr>
        <w:t>Каждые две недели ведется сверка и учет</w:t>
      </w:r>
      <w:r w:rsidR="008C64AA">
        <w:rPr>
          <w:rFonts w:ascii="Times New Roman" w:hAnsi="Times New Roman" w:cs="Times New Roman"/>
          <w:sz w:val="28"/>
          <w:szCs w:val="28"/>
        </w:rPr>
        <w:t xml:space="preserve">  граждан запаса</w:t>
      </w:r>
      <w:r w:rsidR="00242731">
        <w:rPr>
          <w:rFonts w:ascii="Times New Roman" w:hAnsi="Times New Roman" w:cs="Times New Roman"/>
          <w:sz w:val="28"/>
          <w:szCs w:val="28"/>
        </w:rPr>
        <w:t>.</w:t>
      </w:r>
    </w:p>
    <w:p w:rsidR="00DA5E71" w:rsidRPr="00FE00EA" w:rsidRDefault="00B4007F" w:rsidP="00DA5E71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0B1DE6" w:rsidRPr="00FE00EA">
        <w:rPr>
          <w:rFonts w:ascii="Times New Roman" w:hAnsi="Times New Roman" w:cs="Times New Roman"/>
          <w:b/>
          <w:color w:val="000000"/>
          <w:sz w:val="28"/>
          <w:szCs w:val="28"/>
        </w:rPr>
        <w:t>Расходы  на    пенсионное обеспечение</w:t>
      </w:r>
      <w:proofErr w:type="gramStart"/>
      <w:r w:rsidR="000B1DE6" w:rsidRPr="00FE00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175" w:rsidRPr="00FE00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4B9B" w:rsidRPr="00C34A3F" w:rsidRDefault="006964FD" w:rsidP="00A94B9B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55250" w:rsidRDefault="00B4007F" w:rsidP="007907AD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4007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FD" w:rsidRPr="00D557A1">
        <w:rPr>
          <w:rFonts w:ascii="Times New Roman" w:hAnsi="Times New Roman" w:cs="Times New Roman"/>
          <w:sz w:val="28"/>
          <w:szCs w:val="28"/>
        </w:rPr>
        <w:t>Б</w:t>
      </w:r>
      <w:r w:rsidR="00F10D68" w:rsidRPr="00D557A1">
        <w:rPr>
          <w:rFonts w:ascii="Times New Roman" w:hAnsi="Times New Roman" w:cs="Times New Roman"/>
          <w:sz w:val="28"/>
          <w:szCs w:val="28"/>
        </w:rPr>
        <w:t>ольшая часть средств бюджета</w:t>
      </w:r>
      <w:r w:rsidR="006964FD" w:rsidRPr="00D557A1">
        <w:rPr>
          <w:rFonts w:ascii="Times New Roman" w:hAnsi="Times New Roman" w:cs="Times New Roman"/>
          <w:sz w:val="28"/>
          <w:szCs w:val="28"/>
        </w:rPr>
        <w:t xml:space="preserve"> расходуется по программе </w:t>
      </w:r>
      <w:r w:rsidR="006964FD" w:rsidRPr="00D557A1">
        <w:rPr>
          <w:rFonts w:ascii="Times New Roman" w:hAnsi="Times New Roman" w:cs="Times New Roman"/>
          <w:b/>
          <w:sz w:val="28"/>
          <w:szCs w:val="28"/>
        </w:rPr>
        <w:t>«Благоустройство территории сельского поселения»</w:t>
      </w:r>
      <w:r w:rsidR="006B1B02">
        <w:rPr>
          <w:rFonts w:ascii="Times New Roman" w:hAnsi="Times New Roman" w:cs="Times New Roman"/>
          <w:sz w:val="28"/>
          <w:szCs w:val="28"/>
        </w:rPr>
        <w:t xml:space="preserve">. </w:t>
      </w:r>
      <w:r w:rsidR="00194740" w:rsidRPr="00D557A1">
        <w:rPr>
          <w:rFonts w:ascii="Times New Roman" w:hAnsi="Times New Roman" w:cs="Times New Roman"/>
          <w:sz w:val="28"/>
          <w:szCs w:val="28"/>
        </w:rPr>
        <w:t>У</w:t>
      </w:r>
      <w:r w:rsidR="009C2260" w:rsidRPr="00D557A1">
        <w:rPr>
          <w:rFonts w:ascii="Times New Roman" w:hAnsi="Times New Roman" w:cs="Times New Roman"/>
          <w:sz w:val="28"/>
          <w:szCs w:val="28"/>
        </w:rPr>
        <w:t>частие в областн</w:t>
      </w:r>
      <w:r w:rsidR="00242731">
        <w:rPr>
          <w:rFonts w:ascii="Times New Roman" w:hAnsi="Times New Roman" w:cs="Times New Roman"/>
          <w:sz w:val="28"/>
          <w:szCs w:val="28"/>
        </w:rPr>
        <w:t xml:space="preserve">ой 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2731">
        <w:rPr>
          <w:rFonts w:ascii="Times New Roman" w:hAnsi="Times New Roman" w:cs="Times New Roman"/>
          <w:sz w:val="28"/>
          <w:szCs w:val="28"/>
        </w:rPr>
        <w:t>е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6A237C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6A237C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260" w:rsidRPr="00D557A1">
        <w:rPr>
          <w:rFonts w:ascii="Times New Roman" w:hAnsi="Times New Roman" w:cs="Times New Roman"/>
          <w:sz w:val="28"/>
          <w:szCs w:val="28"/>
        </w:rPr>
        <w:t>Мин-ва</w:t>
      </w:r>
      <w:proofErr w:type="spellEnd"/>
      <w:r w:rsidR="009C2260" w:rsidRPr="00D557A1">
        <w:rPr>
          <w:rFonts w:ascii="Times New Roman" w:hAnsi="Times New Roman" w:cs="Times New Roman"/>
          <w:sz w:val="28"/>
          <w:szCs w:val="28"/>
        </w:rPr>
        <w:t xml:space="preserve"> финансов Калужской области, позволило пополнить бюджет сельского поселения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и выполнить </w:t>
      </w:r>
      <w:r w:rsidR="00242731">
        <w:rPr>
          <w:rFonts w:ascii="Times New Roman" w:hAnsi="Times New Roman" w:cs="Times New Roman"/>
          <w:sz w:val="28"/>
          <w:szCs w:val="28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</w:rPr>
        <w:t>дополнительные</w:t>
      </w:r>
      <w:r w:rsidR="009C2260" w:rsidRPr="00D557A1">
        <w:rPr>
          <w:rFonts w:ascii="Times New Roman" w:hAnsi="Times New Roman" w:cs="Times New Roman"/>
          <w:sz w:val="28"/>
          <w:szCs w:val="28"/>
        </w:rPr>
        <w:t xml:space="preserve">  работы по благоустройству</w:t>
      </w:r>
      <w:r w:rsidR="00242731">
        <w:rPr>
          <w:rFonts w:ascii="Times New Roman" w:hAnsi="Times New Roman" w:cs="Times New Roman"/>
          <w:sz w:val="28"/>
          <w:szCs w:val="28"/>
        </w:rPr>
        <w:t xml:space="preserve"> детской площадки в с</w:t>
      </w:r>
      <w:proofErr w:type="gramStart"/>
      <w:r w:rsidR="0024273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42731">
        <w:rPr>
          <w:rFonts w:ascii="Times New Roman" w:hAnsi="Times New Roman" w:cs="Times New Roman"/>
          <w:sz w:val="28"/>
          <w:szCs w:val="28"/>
        </w:rPr>
        <w:t>авода</w:t>
      </w:r>
      <w:r w:rsidR="009C2260" w:rsidRPr="00D557A1">
        <w:rPr>
          <w:rFonts w:ascii="Times New Roman" w:hAnsi="Times New Roman" w:cs="Times New Roman"/>
          <w:sz w:val="28"/>
          <w:szCs w:val="28"/>
        </w:rPr>
        <w:t>.</w:t>
      </w:r>
      <w:r w:rsidR="00C65C54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242731">
        <w:rPr>
          <w:rFonts w:ascii="Times New Roman" w:hAnsi="Times New Roman" w:cs="Times New Roman"/>
          <w:sz w:val="28"/>
          <w:szCs w:val="28"/>
        </w:rPr>
        <w:t>Покрытие площадки</w:t>
      </w:r>
      <w:proofErr w:type="gramStart"/>
      <w:r w:rsidR="002427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2731">
        <w:rPr>
          <w:rFonts w:ascii="Times New Roman" w:hAnsi="Times New Roman" w:cs="Times New Roman"/>
          <w:sz w:val="28"/>
          <w:szCs w:val="28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242731">
        <w:rPr>
          <w:rFonts w:ascii="Times New Roman" w:hAnsi="Times New Roman" w:cs="Times New Roman"/>
          <w:sz w:val="28"/>
          <w:szCs w:val="28"/>
        </w:rPr>
        <w:t xml:space="preserve"> элементы детского игрового оборудование позволили сделать отдых детей более комфортным. </w:t>
      </w:r>
      <w:r w:rsidR="00340344">
        <w:rPr>
          <w:rFonts w:ascii="Times New Roman" w:hAnsi="Times New Roman" w:cs="Times New Roman"/>
          <w:sz w:val="28"/>
          <w:szCs w:val="28"/>
        </w:rPr>
        <w:t>Отдельно от проекта была сделана новая песочница,</w:t>
      </w:r>
      <w:r w:rsidR="008C64AA">
        <w:rPr>
          <w:rFonts w:ascii="Times New Roman" w:hAnsi="Times New Roman" w:cs="Times New Roman"/>
          <w:sz w:val="28"/>
          <w:szCs w:val="28"/>
        </w:rPr>
        <w:t xml:space="preserve"> и установлена скамья с навесом в с</w:t>
      </w:r>
      <w:proofErr w:type="gramStart"/>
      <w:r w:rsidR="008C64A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C64AA">
        <w:rPr>
          <w:rFonts w:ascii="Times New Roman" w:hAnsi="Times New Roman" w:cs="Times New Roman"/>
          <w:sz w:val="28"/>
          <w:szCs w:val="28"/>
        </w:rPr>
        <w:t xml:space="preserve">авода, построена песочница с навесом в </w:t>
      </w:r>
      <w:proofErr w:type="spellStart"/>
      <w:r w:rsidR="008C64AA">
        <w:rPr>
          <w:rFonts w:ascii="Times New Roman" w:hAnsi="Times New Roman" w:cs="Times New Roman"/>
          <w:sz w:val="28"/>
          <w:szCs w:val="28"/>
        </w:rPr>
        <w:t>д.Соболевка</w:t>
      </w:r>
      <w:proofErr w:type="spellEnd"/>
      <w:r w:rsidR="008C64AA">
        <w:rPr>
          <w:rFonts w:ascii="Times New Roman" w:hAnsi="Times New Roman" w:cs="Times New Roman"/>
          <w:sz w:val="28"/>
          <w:szCs w:val="28"/>
        </w:rPr>
        <w:t>.</w:t>
      </w:r>
    </w:p>
    <w:p w:rsidR="00B04B7C" w:rsidRDefault="00B04B7C" w:rsidP="007907AD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57A1">
        <w:rPr>
          <w:rFonts w:ascii="Times New Roman" w:hAnsi="Times New Roman" w:cs="Times New Roman"/>
          <w:sz w:val="28"/>
          <w:szCs w:val="28"/>
        </w:rPr>
        <w:t xml:space="preserve">Средства расходовались:  на зарплату с начислениями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685233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Pr="00D557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B27C8" w:rsidRPr="00D557A1">
        <w:rPr>
          <w:rFonts w:ascii="Times New Roman" w:hAnsi="Times New Roman" w:cs="Times New Roman"/>
          <w:sz w:val="28"/>
          <w:szCs w:val="28"/>
        </w:rPr>
        <w:t xml:space="preserve"> по благоустройству,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3B27C8" w:rsidRPr="00D557A1">
        <w:rPr>
          <w:rFonts w:ascii="Times New Roman" w:hAnsi="Times New Roman" w:cs="Times New Roman"/>
          <w:sz w:val="28"/>
          <w:szCs w:val="28"/>
        </w:rPr>
        <w:t xml:space="preserve">работника бани </w:t>
      </w:r>
      <w:r w:rsidR="00340344">
        <w:rPr>
          <w:rFonts w:ascii="Times New Roman" w:hAnsi="Times New Roman" w:cs="Times New Roman"/>
          <w:sz w:val="28"/>
          <w:szCs w:val="28"/>
        </w:rPr>
        <w:t>,</w:t>
      </w:r>
      <w:r w:rsidR="003B27C8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685233" w:rsidRPr="00D557A1">
        <w:rPr>
          <w:rFonts w:ascii="Times New Roman" w:hAnsi="Times New Roman" w:cs="Times New Roman"/>
          <w:sz w:val="28"/>
          <w:szCs w:val="28"/>
        </w:rPr>
        <w:t xml:space="preserve"> </w:t>
      </w:r>
      <w:r w:rsidR="00E65DEA" w:rsidRPr="00D557A1">
        <w:rPr>
          <w:rFonts w:ascii="Times New Roman" w:hAnsi="Times New Roman" w:cs="Times New Roman"/>
          <w:sz w:val="28"/>
          <w:szCs w:val="28"/>
        </w:rPr>
        <w:t>работника по доставке продуктов</w:t>
      </w:r>
      <w:r w:rsidR="00C65C54" w:rsidRPr="00D557A1">
        <w:rPr>
          <w:rFonts w:ascii="Times New Roman" w:hAnsi="Times New Roman" w:cs="Times New Roman"/>
          <w:sz w:val="28"/>
          <w:szCs w:val="28"/>
        </w:rPr>
        <w:t xml:space="preserve">,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C65C54" w:rsidRPr="00D557A1">
        <w:rPr>
          <w:rFonts w:ascii="Times New Roman" w:hAnsi="Times New Roman" w:cs="Times New Roman"/>
          <w:sz w:val="28"/>
          <w:szCs w:val="28"/>
        </w:rPr>
        <w:t xml:space="preserve"> работника по чистке общественных туалетов в с</w:t>
      </w:r>
      <w:proofErr w:type="gramStart"/>
      <w:r w:rsidR="00C65C54" w:rsidRPr="00D557A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65C54" w:rsidRPr="00D557A1">
        <w:rPr>
          <w:rFonts w:ascii="Times New Roman" w:hAnsi="Times New Roman" w:cs="Times New Roman"/>
          <w:sz w:val="28"/>
          <w:szCs w:val="28"/>
        </w:rPr>
        <w:t>авода</w:t>
      </w:r>
      <w:r w:rsidR="00E65DEA" w:rsidRPr="00D557A1">
        <w:rPr>
          <w:rFonts w:ascii="Times New Roman" w:hAnsi="Times New Roman" w:cs="Times New Roman"/>
          <w:sz w:val="28"/>
          <w:szCs w:val="28"/>
        </w:rPr>
        <w:t>.</w:t>
      </w:r>
    </w:p>
    <w:p w:rsidR="00DE33F0" w:rsidRDefault="005D30AC" w:rsidP="00B40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личное освящение</w:t>
      </w:r>
      <w:r w:rsidR="00D24D93">
        <w:rPr>
          <w:rFonts w:ascii="Times New Roman" w:hAnsi="Times New Roman" w:cs="Times New Roman"/>
          <w:sz w:val="28"/>
          <w:szCs w:val="28"/>
        </w:rPr>
        <w:t>,</w:t>
      </w:r>
      <w:r w:rsidR="009409B9" w:rsidRPr="004B1C0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24D93">
        <w:rPr>
          <w:rFonts w:ascii="Times New Roman" w:hAnsi="Times New Roman" w:cs="Times New Roman"/>
          <w:sz w:val="28"/>
          <w:szCs w:val="28"/>
        </w:rPr>
        <w:t xml:space="preserve">  </w:t>
      </w:r>
      <w:r w:rsidR="009409B9" w:rsidRPr="004B1C06">
        <w:rPr>
          <w:rFonts w:ascii="Times New Roman" w:hAnsi="Times New Roman" w:cs="Times New Roman"/>
          <w:sz w:val="28"/>
          <w:szCs w:val="28"/>
        </w:rPr>
        <w:t xml:space="preserve"> за которые платит бюджет СП</w:t>
      </w:r>
      <w:r w:rsidR="00D24D93">
        <w:rPr>
          <w:rFonts w:ascii="Times New Roman" w:hAnsi="Times New Roman" w:cs="Times New Roman"/>
          <w:sz w:val="28"/>
          <w:szCs w:val="28"/>
        </w:rPr>
        <w:t xml:space="preserve"> ( администрация, гараж, баня, водокачка,) 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456ED2" w:rsidRPr="004B1C06">
        <w:rPr>
          <w:rFonts w:ascii="Times New Roman" w:hAnsi="Times New Roman" w:cs="Times New Roman"/>
          <w:sz w:val="28"/>
          <w:szCs w:val="28"/>
        </w:rPr>
        <w:t>.</w:t>
      </w:r>
      <w:r w:rsidR="00A60BFE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CE2C37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 В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сего по сельскому поселению работают - </w:t>
      </w:r>
      <w:r w:rsidR="00F71D29" w:rsidRPr="004B1C06">
        <w:rPr>
          <w:rFonts w:ascii="Times New Roman" w:hAnsi="Times New Roman" w:cs="Times New Roman"/>
          <w:sz w:val="28"/>
          <w:szCs w:val="28"/>
        </w:rPr>
        <w:t>48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  свети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8C64AA">
        <w:rPr>
          <w:rFonts w:ascii="Times New Roman" w:hAnsi="Times New Roman" w:cs="Times New Roman"/>
          <w:sz w:val="28"/>
          <w:szCs w:val="28"/>
        </w:rPr>
        <w:t>тремонтированы 10 светильников уличного освящения.</w:t>
      </w:r>
      <w:r w:rsidR="003E696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C64AA">
        <w:rPr>
          <w:rFonts w:ascii="Times New Roman" w:hAnsi="Times New Roman" w:cs="Times New Roman"/>
          <w:sz w:val="28"/>
          <w:szCs w:val="28"/>
        </w:rPr>
        <w:t>Весной  проводилась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D82A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D557A1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CE2C37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3254AC" w:rsidRPr="004B1C06">
        <w:rPr>
          <w:rFonts w:ascii="Times New Roman" w:hAnsi="Times New Roman" w:cs="Times New Roman"/>
          <w:sz w:val="28"/>
          <w:szCs w:val="28"/>
        </w:rPr>
        <w:t xml:space="preserve">покраска детского оборудования </w:t>
      </w:r>
      <w:r w:rsidR="00340344">
        <w:rPr>
          <w:rFonts w:ascii="Times New Roman" w:hAnsi="Times New Roman" w:cs="Times New Roman"/>
          <w:sz w:val="28"/>
          <w:szCs w:val="28"/>
        </w:rPr>
        <w:t>, братского захоронения</w:t>
      </w:r>
      <w:r w:rsidR="00D557A1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3254AC" w:rsidRPr="004B1C06">
        <w:rPr>
          <w:rFonts w:ascii="Times New Roman" w:hAnsi="Times New Roman" w:cs="Times New Roman"/>
          <w:sz w:val="28"/>
          <w:szCs w:val="28"/>
        </w:rPr>
        <w:t xml:space="preserve">, побелка деревьев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 ,</w:t>
      </w:r>
      <w:r w:rsidR="003254A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>чистка</w:t>
      </w:r>
      <w:r w:rsidR="00340344">
        <w:rPr>
          <w:rFonts w:ascii="Times New Roman" w:hAnsi="Times New Roman" w:cs="Times New Roman"/>
          <w:sz w:val="28"/>
          <w:szCs w:val="28"/>
        </w:rPr>
        <w:t xml:space="preserve"> от поросли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11BB3" w:rsidRPr="004B1C06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="00811BB3" w:rsidRPr="004B1C06">
        <w:rPr>
          <w:rFonts w:ascii="Times New Roman" w:hAnsi="Times New Roman" w:cs="Times New Roman"/>
          <w:sz w:val="28"/>
          <w:szCs w:val="28"/>
        </w:rPr>
        <w:t xml:space="preserve">  </w:t>
      </w:r>
      <w:r w:rsidR="00BE09E2" w:rsidRPr="004B1C06">
        <w:rPr>
          <w:rFonts w:ascii="Times New Roman" w:hAnsi="Times New Roman" w:cs="Times New Roman"/>
          <w:sz w:val="28"/>
          <w:szCs w:val="28"/>
        </w:rPr>
        <w:t>дорог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F71D29" w:rsidRPr="004B1C06">
        <w:rPr>
          <w:rFonts w:ascii="Times New Roman" w:hAnsi="Times New Roman" w:cs="Times New Roman"/>
          <w:sz w:val="28"/>
          <w:szCs w:val="28"/>
        </w:rPr>
        <w:t>, тротуаров, троп</w:t>
      </w:r>
      <w:r w:rsidR="00E86EFD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811BB3" w:rsidRPr="004B1C0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11BB3" w:rsidRPr="004B1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1BB3" w:rsidRPr="004B1C06">
        <w:rPr>
          <w:rFonts w:ascii="Times New Roman" w:hAnsi="Times New Roman" w:cs="Times New Roman"/>
          <w:sz w:val="28"/>
          <w:szCs w:val="28"/>
        </w:rPr>
        <w:t>есса</w:t>
      </w:r>
      <w:proofErr w:type="spellEnd"/>
      <w:r w:rsidR="008C64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C64AA">
        <w:rPr>
          <w:rFonts w:ascii="Times New Roman" w:hAnsi="Times New Roman" w:cs="Times New Roman"/>
          <w:sz w:val="28"/>
          <w:szCs w:val="28"/>
        </w:rPr>
        <w:t>д.Василево</w:t>
      </w:r>
      <w:proofErr w:type="spellEnd"/>
      <w:r w:rsidR="00E65DEA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8493F" w:rsidRPr="004B1C06">
        <w:rPr>
          <w:rFonts w:ascii="Times New Roman" w:hAnsi="Times New Roman" w:cs="Times New Roman"/>
          <w:sz w:val="28"/>
          <w:szCs w:val="28"/>
        </w:rPr>
        <w:t>.</w:t>
      </w:r>
      <w:r w:rsidR="008C64AA">
        <w:rPr>
          <w:rFonts w:ascii="Times New Roman" w:hAnsi="Times New Roman" w:cs="Times New Roman"/>
          <w:sz w:val="28"/>
          <w:szCs w:val="28"/>
        </w:rPr>
        <w:t xml:space="preserve"> Ремонтировали ограждение сквера, сварочные работы и покраска.</w:t>
      </w:r>
      <w:r w:rsidR="003254A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9D42B0" w:rsidRPr="004B1C06">
        <w:rPr>
          <w:rFonts w:ascii="Times New Roman" w:hAnsi="Times New Roman" w:cs="Times New Roman"/>
          <w:sz w:val="28"/>
          <w:szCs w:val="28"/>
        </w:rPr>
        <w:t xml:space="preserve">  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По письменным  обращениям граждан  произведена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="00140A74" w:rsidRPr="004B1C06">
        <w:rPr>
          <w:rFonts w:ascii="Times New Roman" w:hAnsi="Times New Roman" w:cs="Times New Roman"/>
          <w:sz w:val="28"/>
          <w:szCs w:val="28"/>
        </w:rPr>
        <w:t>выпиловк</w:t>
      </w:r>
      <w:r w:rsidR="0018493F" w:rsidRPr="004B1C06">
        <w:rPr>
          <w:rFonts w:ascii="Times New Roman" w:hAnsi="Times New Roman" w:cs="Times New Roman"/>
          <w:sz w:val="28"/>
          <w:szCs w:val="28"/>
        </w:rPr>
        <w:t>а</w:t>
      </w:r>
      <w:r w:rsidR="009D42B0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старых деревьев</w:t>
      </w:r>
      <w:r w:rsidR="004027CC" w:rsidRPr="004B1C06">
        <w:rPr>
          <w:rFonts w:ascii="Times New Roman" w:hAnsi="Times New Roman" w:cs="Times New Roman"/>
          <w:sz w:val="28"/>
          <w:szCs w:val="28"/>
        </w:rPr>
        <w:t xml:space="preserve"> у</w:t>
      </w:r>
      <w:r w:rsidR="00340344">
        <w:rPr>
          <w:rFonts w:ascii="Times New Roman" w:hAnsi="Times New Roman" w:cs="Times New Roman"/>
          <w:sz w:val="28"/>
          <w:szCs w:val="28"/>
        </w:rPr>
        <w:t xml:space="preserve"> дома</w:t>
      </w:r>
      <w:r w:rsidR="004027C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>23</w:t>
      </w:r>
      <w:r w:rsidR="00CE2C37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4027CC" w:rsidRPr="004B1C06">
        <w:rPr>
          <w:rFonts w:ascii="Times New Roman" w:hAnsi="Times New Roman" w:cs="Times New Roman"/>
          <w:sz w:val="28"/>
          <w:szCs w:val="28"/>
        </w:rPr>
        <w:t xml:space="preserve"> сел</w:t>
      </w:r>
      <w:r w:rsidR="00CE2C37" w:rsidRPr="004B1C06">
        <w:rPr>
          <w:rFonts w:ascii="Times New Roman" w:hAnsi="Times New Roman" w:cs="Times New Roman"/>
          <w:sz w:val="28"/>
          <w:szCs w:val="28"/>
        </w:rPr>
        <w:t>о</w:t>
      </w:r>
      <w:r w:rsidR="004027CC" w:rsidRPr="004B1C06">
        <w:rPr>
          <w:rFonts w:ascii="Times New Roman" w:hAnsi="Times New Roman" w:cs="Times New Roman"/>
          <w:sz w:val="28"/>
          <w:szCs w:val="28"/>
        </w:rPr>
        <w:t xml:space="preserve"> Зав</w:t>
      </w:r>
      <w:r w:rsidR="009D42B0" w:rsidRPr="004B1C06">
        <w:rPr>
          <w:rFonts w:ascii="Times New Roman" w:hAnsi="Times New Roman" w:cs="Times New Roman"/>
          <w:sz w:val="28"/>
          <w:szCs w:val="28"/>
        </w:rPr>
        <w:t>о</w:t>
      </w:r>
      <w:r w:rsidR="004027CC" w:rsidRPr="004B1C06">
        <w:rPr>
          <w:rFonts w:ascii="Times New Roman" w:hAnsi="Times New Roman" w:cs="Times New Roman"/>
          <w:sz w:val="28"/>
          <w:szCs w:val="28"/>
        </w:rPr>
        <w:t>да</w:t>
      </w:r>
      <w:r w:rsidR="00D557A1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4027CC" w:rsidRPr="004B1C06">
        <w:rPr>
          <w:rFonts w:ascii="Times New Roman" w:hAnsi="Times New Roman" w:cs="Times New Roman"/>
          <w:sz w:val="28"/>
          <w:szCs w:val="28"/>
        </w:rPr>
        <w:t>,</w:t>
      </w:r>
      <w:r w:rsidR="00D557A1" w:rsidRPr="004B1C06">
        <w:rPr>
          <w:rFonts w:ascii="Times New Roman" w:hAnsi="Times New Roman" w:cs="Times New Roman"/>
          <w:sz w:val="28"/>
          <w:szCs w:val="28"/>
        </w:rPr>
        <w:t>на кладбище</w:t>
      </w:r>
      <w:r w:rsidR="006A23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D557A1" w:rsidRPr="004B1C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557A1" w:rsidRPr="004B1C0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57A1" w:rsidRPr="004B1C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557A1" w:rsidRPr="004B1C06">
        <w:rPr>
          <w:rFonts w:ascii="Times New Roman" w:hAnsi="Times New Roman" w:cs="Times New Roman"/>
          <w:sz w:val="28"/>
          <w:szCs w:val="28"/>
        </w:rPr>
        <w:t>оболевка</w:t>
      </w:r>
      <w:proofErr w:type="spellEnd"/>
      <w:r w:rsidR="006A23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9D42B0" w:rsidRPr="004B1C06">
        <w:rPr>
          <w:rFonts w:ascii="Times New Roman" w:hAnsi="Times New Roman" w:cs="Times New Roman"/>
          <w:sz w:val="28"/>
          <w:szCs w:val="28"/>
        </w:rPr>
        <w:t xml:space="preserve">. </w:t>
      </w:r>
      <w:r w:rsidR="006A23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D557A1" w:rsidRPr="004B1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3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367D97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9D42B0" w:rsidRPr="004B1C06">
        <w:rPr>
          <w:rFonts w:ascii="Times New Roman" w:hAnsi="Times New Roman" w:cs="Times New Roman"/>
          <w:sz w:val="28"/>
          <w:szCs w:val="28"/>
        </w:rPr>
        <w:t xml:space="preserve">Закупался </w:t>
      </w:r>
      <w:r w:rsidR="00140A74" w:rsidRPr="004B1C06">
        <w:rPr>
          <w:rFonts w:ascii="Times New Roman" w:hAnsi="Times New Roman" w:cs="Times New Roman"/>
          <w:sz w:val="28"/>
          <w:szCs w:val="28"/>
        </w:rPr>
        <w:t>бензин</w:t>
      </w:r>
      <w:r w:rsidR="009D42B0" w:rsidRPr="004B1C06">
        <w:rPr>
          <w:rFonts w:ascii="Times New Roman" w:hAnsi="Times New Roman" w:cs="Times New Roman"/>
          <w:sz w:val="28"/>
          <w:szCs w:val="28"/>
        </w:rPr>
        <w:t xml:space="preserve">, масла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0A74" w:rsidRPr="004B1C06">
        <w:rPr>
          <w:rFonts w:ascii="Times New Roman" w:hAnsi="Times New Roman" w:cs="Times New Roman"/>
          <w:sz w:val="28"/>
          <w:szCs w:val="28"/>
        </w:rPr>
        <w:t>зап.части</w:t>
      </w:r>
      <w:proofErr w:type="spellEnd"/>
      <w:r w:rsidR="00140A74" w:rsidRPr="004B1C06">
        <w:rPr>
          <w:rFonts w:ascii="Times New Roman" w:hAnsi="Times New Roman" w:cs="Times New Roman"/>
          <w:sz w:val="28"/>
          <w:szCs w:val="28"/>
        </w:rPr>
        <w:t xml:space="preserve">  на косилки , пилы</w:t>
      </w:r>
      <w:r w:rsidR="003E696C" w:rsidRPr="004B1C06">
        <w:rPr>
          <w:rFonts w:ascii="Times New Roman" w:hAnsi="Times New Roman" w:cs="Times New Roman"/>
          <w:sz w:val="28"/>
          <w:szCs w:val="28"/>
        </w:rPr>
        <w:t>.</w:t>
      </w:r>
      <w:r w:rsidR="00444BB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444BB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B04B7C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>Начиная с ранней весны,</w:t>
      </w:r>
      <w:r w:rsidR="0029349D">
        <w:rPr>
          <w:rFonts w:ascii="Times New Roman" w:hAnsi="Times New Roman" w:cs="Times New Roman"/>
          <w:sz w:val="28"/>
          <w:szCs w:val="28"/>
        </w:rPr>
        <w:t xml:space="preserve"> после паводка : ремонтировали переход через речку на </w:t>
      </w:r>
      <w:proofErr w:type="spellStart"/>
      <w:r w:rsidR="0029349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934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349D">
        <w:rPr>
          <w:rFonts w:ascii="Times New Roman" w:hAnsi="Times New Roman" w:cs="Times New Roman"/>
          <w:sz w:val="28"/>
          <w:szCs w:val="28"/>
        </w:rPr>
        <w:t>есса</w:t>
      </w:r>
      <w:proofErr w:type="spellEnd"/>
      <w:r w:rsidR="0029349D">
        <w:rPr>
          <w:rFonts w:ascii="Times New Roman" w:hAnsi="Times New Roman" w:cs="Times New Roman"/>
          <w:sz w:val="28"/>
          <w:szCs w:val="28"/>
        </w:rPr>
        <w:t xml:space="preserve">,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29349D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субботники по  благоустройству </w:t>
      </w:r>
      <w:r w:rsidR="00811BB3" w:rsidRPr="004B1C06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340344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>, часовни, святого колодца</w:t>
      </w:r>
      <w:r w:rsidR="009D42B0" w:rsidRPr="004B1C06">
        <w:rPr>
          <w:rFonts w:ascii="Times New Roman" w:hAnsi="Times New Roman" w:cs="Times New Roman"/>
          <w:sz w:val="28"/>
          <w:szCs w:val="28"/>
        </w:rPr>
        <w:t>, кладбища</w:t>
      </w:r>
      <w:r w:rsidR="00D557A1" w:rsidRPr="004B1C06">
        <w:rPr>
          <w:rFonts w:ascii="Times New Roman" w:hAnsi="Times New Roman" w:cs="Times New Roman"/>
          <w:sz w:val="28"/>
          <w:szCs w:val="28"/>
        </w:rPr>
        <w:t>, пруда.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Были разбиты </w:t>
      </w:r>
      <w:r w:rsidR="00340344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клумбы, посажены </w:t>
      </w:r>
      <w:r w:rsidR="00340344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>деревь</w:t>
      </w:r>
      <w:r w:rsidR="00340344">
        <w:rPr>
          <w:rFonts w:ascii="Times New Roman" w:hAnsi="Times New Roman" w:cs="Times New Roman"/>
          <w:sz w:val="28"/>
          <w:szCs w:val="28"/>
        </w:rPr>
        <w:t>я</w:t>
      </w:r>
      <w:r w:rsidR="00140A74" w:rsidRPr="004B1C06">
        <w:rPr>
          <w:rFonts w:ascii="Times New Roman" w:hAnsi="Times New Roman" w:cs="Times New Roman"/>
          <w:sz w:val="28"/>
          <w:szCs w:val="28"/>
        </w:rPr>
        <w:t>, кустарники, высажены более 2</w:t>
      </w:r>
      <w:r w:rsidR="00555860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>тыс. рассады цветов.</w:t>
      </w:r>
      <w:r w:rsidR="00555860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29349D">
        <w:rPr>
          <w:rFonts w:ascii="Times New Roman" w:hAnsi="Times New Roman" w:cs="Times New Roman"/>
          <w:sz w:val="28"/>
          <w:szCs w:val="28"/>
        </w:rPr>
        <w:t xml:space="preserve">Отремонтирована вывеска перед </w:t>
      </w:r>
      <w:proofErr w:type="spellStart"/>
      <w:r w:rsidR="0029349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934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349D">
        <w:rPr>
          <w:rFonts w:ascii="Times New Roman" w:hAnsi="Times New Roman" w:cs="Times New Roman"/>
          <w:sz w:val="28"/>
          <w:szCs w:val="28"/>
        </w:rPr>
        <w:t>оболевка</w:t>
      </w:r>
      <w:proofErr w:type="spellEnd"/>
      <w:r w:rsidR="0029349D">
        <w:rPr>
          <w:rFonts w:ascii="Times New Roman" w:hAnsi="Times New Roman" w:cs="Times New Roman"/>
          <w:sz w:val="28"/>
          <w:szCs w:val="28"/>
        </w:rPr>
        <w:t>.</w:t>
      </w:r>
      <w:r w:rsidR="00D86DC2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3254AC" w:rsidRPr="004B1C06">
        <w:rPr>
          <w:rFonts w:ascii="Times New Roman" w:hAnsi="Times New Roman" w:cs="Times New Roman"/>
          <w:sz w:val="28"/>
          <w:szCs w:val="28"/>
        </w:rPr>
        <w:t xml:space="preserve"> выкашивались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3254AC" w:rsidRPr="004B1C06">
        <w:rPr>
          <w:rFonts w:ascii="Times New Roman" w:hAnsi="Times New Roman" w:cs="Times New Roman"/>
          <w:b/>
          <w:sz w:val="28"/>
          <w:szCs w:val="28"/>
        </w:rPr>
        <w:t>ц</w:t>
      </w:r>
      <w:r w:rsidR="00140A74" w:rsidRPr="004B1C06">
        <w:rPr>
          <w:rFonts w:ascii="Times New Roman" w:hAnsi="Times New Roman" w:cs="Times New Roman"/>
          <w:b/>
          <w:sz w:val="28"/>
          <w:szCs w:val="28"/>
        </w:rPr>
        <w:t>ентральные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улицы села,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аллеи, пешеходные дорожки</w:t>
      </w:r>
      <w:r w:rsidR="0018493F" w:rsidRPr="004B1C06">
        <w:rPr>
          <w:rFonts w:ascii="Times New Roman" w:hAnsi="Times New Roman" w:cs="Times New Roman"/>
          <w:sz w:val="28"/>
          <w:szCs w:val="28"/>
        </w:rPr>
        <w:t>.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 </w:t>
      </w:r>
      <w:r w:rsidR="0018493F" w:rsidRPr="004B1C06">
        <w:rPr>
          <w:rFonts w:ascii="Times New Roman" w:hAnsi="Times New Roman" w:cs="Times New Roman"/>
          <w:sz w:val="28"/>
          <w:szCs w:val="28"/>
        </w:rPr>
        <w:t xml:space="preserve">Была скошена и убрана трава на кладбище в  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A74" w:rsidRPr="004B1C0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40A74" w:rsidRPr="004B1C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40A74" w:rsidRPr="004B1C06">
        <w:rPr>
          <w:rFonts w:ascii="Times New Roman" w:hAnsi="Times New Roman" w:cs="Times New Roman"/>
          <w:sz w:val="28"/>
          <w:szCs w:val="28"/>
        </w:rPr>
        <w:t>оболевка</w:t>
      </w:r>
      <w:proofErr w:type="spellEnd"/>
      <w:r w:rsidR="0029349D">
        <w:rPr>
          <w:rFonts w:ascii="Times New Roman" w:hAnsi="Times New Roman" w:cs="Times New Roman"/>
          <w:sz w:val="28"/>
          <w:szCs w:val="28"/>
        </w:rPr>
        <w:t xml:space="preserve">,  несколько раз за лето выкашивали  борщевик около кладбища, тропинку в </w:t>
      </w:r>
      <w:proofErr w:type="spellStart"/>
      <w:r w:rsidR="0029349D">
        <w:rPr>
          <w:rFonts w:ascii="Times New Roman" w:hAnsi="Times New Roman" w:cs="Times New Roman"/>
          <w:sz w:val="28"/>
          <w:szCs w:val="28"/>
        </w:rPr>
        <w:t>д.Ресса</w:t>
      </w:r>
      <w:proofErr w:type="spellEnd"/>
      <w:r w:rsidR="0029349D">
        <w:rPr>
          <w:rFonts w:ascii="Times New Roman" w:hAnsi="Times New Roman" w:cs="Times New Roman"/>
          <w:sz w:val="28"/>
          <w:szCs w:val="28"/>
        </w:rPr>
        <w:t>.</w:t>
      </w:r>
      <w:r w:rsidR="00140A74"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EE363A">
        <w:rPr>
          <w:rFonts w:ascii="Times New Roman" w:hAnsi="Times New Roman" w:cs="Times New Roman"/>
          <w:sz w:val="28"/>
          <w:szCs w:val="28"/>
        </w:rPr>
        <w:t>Сдела</w:t>
      </w:r>
      <w:r w:rsidR="0029349D">
        <w:rPr>
          <w:rFonts w:ascii="Times New Roman" w:hAnsi="Times New Roman" w:cs="Times New Roman"/>
          <w:sz w:val="28"/>
          <w:szCs w:val="28"/>
        </w:rPr>
        <w:t>ли</w:t>
      </w:r>
      <w:r w:rsidR="00EE363A">
        <w:rPr>
          <w:rFonts w:ascii="Times New Roman" w:hAnsi="Times New Roman" w:cs="Times New Roman"/>
          <w:sz w:val="28"/>
          <w:szCs w:val="28"/>
        </w:rPr>
        <w:t xml:space="preserve"> тротуарн</w:t>
      </w:r>
      <w:r w:rsidR="0029349D">
        <w:rPr>
          <w:rFonts w:ascii="Times New Roman" w:hAnsi="Times New Roman" w:cs="Times New Roman"/>
          <w:sz w:val="28"/>
          <w:szCs w:val="28"/>
        </w:rPr>
        <w:t>ую</w:t>
      </w:r>
      <w:r w:rsidR="00EE363A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29349D">
        <w:rPr>
          <w:rFonts w:ascii="Times New Roman" w:hAnsi="Times New Roman" w:cs="Times New Roman"/>
          <w:sz w:val="28"/>
          <w:szCs w:val="28"/>
        </w:rPr>
        <w:t>у</w:t>
      </w:r>
      <w:r w:rsidR="00EE363A">
        <w:rPr>
          <w:rFonts w:ascii="Times New Roman" w:hAnsi="Times New Roman" w:cs="Times New Roman"/>
          <w:sz w:val="28"/>
          <w:szCs w:val="28"/>
        </w:rPr>
        <w:t xml:space="preserve"> </w:t>
      </w:r>
      <w:r w:rsidR="0029349D">
        <w:rPr>
          <w:rFonts w:ascii="Times New Roman" w:hAnsi="Times New Roman" w:cs="Times New Roman"/>
          <w:sz w:val="28"/>
          <w:szCs w:val="28"/>
        </w:rPr>
        <w:t xml:space="preserve"> </w:t>
      </w:r>
      <w:r w:rsidR="00EE363A">
        <w:rPr>
          <w:rFonts w:ascii="Times New Roman" w:hAnsi="Times New Roman" w:cs="Times New Roman"/>
          <w:sz w:val="28"/>
          <w:szCs w:val="28"/>
        </w:rPr>
        <w:t xml:space="preserve"> щебн</w:t>
      </w:r>
      <w:r w:rsidR="0029349D">
        <w:rPr>
          <w:rFonts w:ascii="Times New Roman" w:hAnsi="Times New Roman" w:cs="Times New Roman"/>
          <w:sz w:val="28"/>
          <w:szCs w:val="28"/>
        </w:rPr>
        <w:t>ем</w:t>
      </w:r>
      <w:r w:rsidR="00EE363A">
        <w:rPr>
          <w:rFonts w:ascii="Times New Roman" w:hAnsi="Times New Roman" w:cs="Times New Roman"/>
          <w:sz w:val="28"/>
          <w:szCs w:val="28"/>
        </w:rPr>
        <w:t xml:space="preserve"> вдоль дома № 17 с</w:t>
      </w:r>
      <w:proofErr w:type="gramStart"/>
      <w:r w:rsidR="00EE363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E363A">
        <w:rPr>
          <w:rFonts w:ascii="Times New Roman" w:hAnsi="Times New Roman" w:cs="Times New Roman"/>
          <w:sz w:val="28"/>
          <w:szCs w:val="28"/>
        </w:rPr>
        <w:t>авода.</w:t>
      </w:r>
      <w:r w:rsidR="0029349D">
        <w:rPr>
          <w:rFonts w:ascii="Times New Roman" w:hAnsi="Times New Roman" w:cs="Times New Roman"/>
          <w:sz w:val="28"/>
          <w:szCs w:val="28"/>
        </w:rPr>
        <w:t xml:space="preserve"> Кирпичным боем в </w:t>
      </w:r>
      <w:proofErr w:type="gramStart"/>
      <w:r w:rsidR="0029349D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29349D">
        <w:rPr>
          <w:rFonts w:ascii="Times New Roman" w:hAnsi="Times New Roman" w:cs="Times New Roman"/>
          <w:sz w:val="28"/>
          <w:szCs w:val="28"/>
        </w:rPr>
        <w:t xml:space="preserve"> подсыпали ямы на дорогах, съезд к кладбищу.  После прошедшего летом урагана, велась распиловка и расчистка завалов на въезде в деревню со стороны </w:t>
      </w:r>
      <w:proofErr w:type="spellStart"/>
      <w:r w:rsidR="0029349D">
        <w:rPr>
          <w:rFonts w:ascii="Times New Roman" w:hAnsi="Times New Roman" w:cs="Times New Roman"/>
          <w:sz w:val="28"/>
          <w:szCs w:val="28"/>
        </w:rPr>
        <w:t>Дабужи</w:t>
      </w:r>
      <w:proofErr w:type="spellEnd"/>
      <w:r w:rsidR="0029349D">
        <w:rPr>
          <w:rFonts w:ascii="Times New Roman" w:hAnsi="Times New Roman" w:cs="Times New Roman"/>
          <w:sz w:val="28"/>
          <w:szCs w:val="28"/>
        </w:rPr>
        <w:t>.</w:t>
      </w:r>
    </w:p>
    <w:p w:rsidR="00B4007F" w:rsidRPr="00B4007F" w:rsidRDefault="00DE33F0" w:rsidP="006B1B02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7F" w:rsidRPr="005B2705">
        <w:rPr>
          <w:rFonts w:ascii="Times New Roman" w:hAnsi="Times New Roman" w:cs="Times New Roman"/>
          <w:b/>
          <w:sz w:val="28"/>
          <w:szCs w:val="28"/>
        </w:rPr>
        <w:t>В соответствии с муниципальной программой</w:t>
      </w:r>
      <w:r w:rsidR="00B4007F" w:rsidRPr="005B2705">
        <w:rPr>
          <w:rFonts w:ascii="Times New Roman" w:hAnsi="Times New Roman" w:cs="Times New Roman"/>
          <w:sz w:val="28"/>
          <w:szCs w:val="28"/>
        </w:rPr>
        <w:t xml:space="preserve"> «</w:t>
      </w:r>
      <w:r w:rsidR="00B4007F" w:rsidRPr="005B2705">
        <w:rPr>
          <w:rFonts w:ascii="Times New Roman" w:hAnsi="Times New Roman" w:cs="Times New Roman"/>
          <w:b/>
          <w:sz w:val="28"/>
          <w:szCs w:val="28"/>
        </w:rPr>
        <w:t>Обслуживания  населения услугами бани» администрация  обеспечивает работу общественной бани.</w:t>
      </w:r>
    </w:p>
    <w:p w:rsidR="00B4007F" w:rsidRDefault="006B1B02" w:rsidP="00B4007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7F">
        <w:rPr>
          <w:rFonts w:ascii="Times New Roman" w:hAnsi="Times New Roman" w:cs="Times New Roman"/>
          <w:sz w:val="28"/>
          <w:szCs w:val="28"/>
        </w:rPr>
        <w:t xml:space="preserve"> </w:t>
      </w:r>
      <w:r w:rsidR="00B4007F" w:rsidRPr="00B4007F">
        <w:rPr>
          <w:rFonts w:ascii="Times New Roman" w:hAnsi="Times New Roman" w:cs="Times New Roman"/>
          <w:sz w:val="28"/>
          <w:szCs w:val="28"/>
        </w:rPr>
        <w:t>На   зарплату работника бани с начислениями,      плату за электроэнергию</w:t>
      </w:r>
      <w:proofErr w:type="gramStart"/>
      <w:r w:rsidR="00B4007F" w:rsidRPr="00B4007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B4007F" w:rsidRPr="00B4007F">
        <w:rPr>
          <w:rFonts w:ascii="Times New Roman" w:hAnsi="Times New Roman" w:cs="Times New Roman"/>
          <w:sz w:val="28"/>
          <w:szCs w:val="28"/>
        </w:rPr>
        <w:t xml:space="preserve"> ремонт печей </w:t>
      </w:r>
      <w:r w:rsidR="00F5712D">
        <w:rPr>
          <w:rFonts w:ascii="Times New Roman" w:hAnsi="Times New Roman" w:cs="Times New Roman"/>
          <w:sz w:val="28"/>
          <w:szCs w:val="28"/>
        </w:rPr>
        <w:t>в парной и раздевалке бани</w:t>
      </w:r>
      <w:r w:rsidR="00B4007F" w:rsidRPr="00B4007F">
        <w:rPr>
          <w:rFonts w:ascii="Times New Roman" w:hAnsi="Times New Roman" w:cs="Times New Roman"/>
          <w:sz w:val="28"/>
          <w:szCs w:val="28"/>
        </w:rPr>
        <w:t>,  покупка материальных запасов, доставка дров  .Было организовано и проведе</w:t>
      </w:r>
      <w:r>
        <w:rPr>
          <w:rFonts w:ascii="Times New Roman" w:hAnsi="Times New Roman" w:cs="Times New Roman"/>
          <w:sz w:val="28"/>
          <w:szCs w:val="28"/>
        </w:rPr>
        <w:t xml:space="preserve">но    25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ня   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.      </w:t>
      </w:r>
      <w:r w:rsidR="00F5712D">
        <w:rPr>
          <w:rFonts w:ascii="Times New Roman" w:hAnsi="Times New Roman" w:cs="Times New Roman"/>
          <w:sz w:val="28"/>
          <w:szCs w:val="28"/>
        </w:rPr>
        <w:t xml:space="preserve"> 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  </w:t>
      </w:r>
      <w:r w:rsidR="00F5712D">
        <w:rPr>
          <w:rFonts w:ascii="Times New Roman" w:hAnsi="Times New Roman" w:cs="Times New Roman"/>
          <w:sz w:val="28"/>
          <w:szCs w:val="28"/>
        </w:rPr>
        <w:t>С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пиленные  на благоустройстве  старые деревья </w:t>
      </w:r>
      <w:r w:rsidR="001308CD">
        <w:rPr>
          <w:rFonts w:ascii="Times New Roman" w:hAnsi="Times New Roman" w:cs="Times New Roman"/>
          <w:sz w:val="28"/>
          <w:szCs w:val="28"/>
        </w:rPr>
        <w:t xml:space="preserve"> 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, </w:t>
      </w:r>
      <w:r w:rsidR="001308CD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B4007F" w:rsidRPr="00B4007F">
        <w:rPr>
          <w:rFonts w:ascii="Times New Roman" w:hAnsi="Times New Roman" w:cs="Times New Roman"/>
          <w:sz w:val="28"/>
          <w:szCs w:val="28"/>
        </w:rPr>
        <w:t xml:space="preserve">обочин дорог, кладбища   используются для бани.  </w:t>
      </w:r>
    </w:p>
    <w:p w:rsidR="000F192B" w:rsidRDefault="000F192B" w:rsidP="00F57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1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жегодно проводятся конкурсы  по благоустройству,  в октябре месяце подводятся итоги </w:t>
      </w:r>
      <w:proofErr w:type="gramStart"/>
      <w:r w:rsidRPr="004B1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ов</w:t>
      </w:r>
      <w:proofErr w:type="gramEnd"/>
      <w:r w:rsidRPr="004B1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бедители смотров   награждены грамотами администрации СП и денежными премиями, сувенирами.  </w:t>
      </w:r>
    </w:p>
    <w:p w:rsidR="00105FEC" w:rsidRDefault="00105FEC" w:rsidP="00F57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EC" w:rsidRPr="00F5712D" w:rsidRDefault="00105FEC" w:rsidP="00F57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ботают 2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-7 человек и административная – 8 человек.</w:t>
      </w:r>
    </w:p>
    <w:p w:rsidR="004B1C06" w:rsidRPr="004B1C06" w:rsidRDefault="000F192B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C06">
        <w:rPr>
          <w:rFonts w:ascii="Times New Roman" w:hAnsi="Times New Roman" w:cs="Times New Roman"/>
          <w:sz w:val="28"/>
          <w:szCs w:val="28"/>
        </w:rPr>
        <w:t xml:space="preserve"> </w:t>
      </w:r>
      <w:r w:rsidR="00105F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049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тивной комиссии</w:t>
      </w:r>
      <w:proofErr w:type="gramStart"/>
      <w:r w:rsidR="00061049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были составлены   протоколы  за нарушение правил благоустройства,  </w:t>
      </w:r>
      <w:r w:rsidR="00462E39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>содержание собак   :  составлен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о 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ов,</w:t>
      </w:r>
    </w:p>
    <w:p w:rsidR="004B1C06" w:rsidRPr="004B1C06" w:rsidRDefault="00D86DC2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>Взысканы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>штрафы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, за содержание домашних животных (собак). 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1C06" w:rsidRPr="004B1C06" w:rsidRDefault="004B1C06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C06">
        <w:rPr>
          <w:rFonts w:ascii="Times New Roman" w:hAnsi="Times New Roman" w:cs="Times New Roman"/>
          <w:sz w:val="28"/>
          <w:szCs w:val="28"/>
          <w:lang w:eastAsia="ru-RU"/>
        </w:rPr>
        <w:t>Поданы документы в суд и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судебным приставам о взыскании задолженности</w:t>
      </w:r>
      <w:r w:rsidR="000F192B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>к не плательщикам штрафов.</w:t>
      </w:r>
      <w:r w:rsidR="000F192B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192B" w:rsidRDefault="000F192B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ыписано 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и    предупреждени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й по уборке придомовых территорий (</w:t>
      </w:r>
      <w:proofErr w:type="spellStart"/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обкашивание</w:t>
      </w:r>
      <w:proofErr w:type="spellEnd"/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4B1C06" w:rsidRPr="004B1C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  работа в этом </w:t>
      </w:r>
      <w:r w:rsidR="00D86DC2"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и будет продолжена </w:t>
      </w:r>
      <w:r w:rsidRPr="004B1C0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105FEC" w:rsidRPr="004B1C06" w:rsidRDefault="00105FEC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благоустройству проводит рейды по всем населенным пунктам с целью оценки самых лучших домовладений, цветников, личных подсобных хозяйств. Подводит итоги конкурсов к празднику «Дня Села» для награждения победителей.</w:t>
      </w:r>
    </w:p>
    <w:p w:rsidR="004B1C06" w:rsidRPr="004B1C06" w:rsidRDefault="004B1C06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39" w:rsidRPr="00FE275F" w:rsidRDefault="00462E39" w:rsidP="00462E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боту   по   правопорядку   в   поселении   осуществляет   участковый   инспектор полиции   Попов Максим Александрович</w:t>
      </w:r>
      <w:r w:rsid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, </w:t>
      </w:r>
      <w:r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участковый   уполномоченный   полиции   работает   на   территории    по </w:t>
      </w:r>
      <w:r w:rsidR="00D86DC2"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щениям</w:t>
      </w:r>
      <w:r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 </w:t>
      </w:r>
      <w:r w:rsidR="00D86DC2"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 В   202</w:t>
      </w:r>
      <w:r w:rsidR="00FE275F"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</w:t>
      </w:r>
      <w:r w:rsid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  году  не   было </w:t>
      </w:r>
      <w:r w:rsidRPr="00FE27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пущено ни одного нарушения общественного порядка.</w:t>
      </w:r>
    </w:p>
    <w:p w:rsidR="00DE33F0" w:rsidRDefault="00FE275F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5F">
        <w:rPr>
          <w:rFonts w:ascii="Times New Roman" w:hAnsi="Times New Roman" w:cs="Times New Roman"/>
          <w:sz w:val="28"/>
          <w:szCs w:val="28"/>
        </w:rPr>
        <w:t xml:space="preserve"> </w:t>
      </w:r>
      <w:r w:rsidR="000F192B" w:rsidRPr="00FE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F0" w:rsidRDefault="000F192B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5F">
        <w:rPr>
          <w:rFonts w:ascii="Times New Roman" w:hAnsi="Times New Roman" w:cs="Times New Roman"/>
          <w:sz w:val="28"/>
          <w:szCs w:val="28"/>
        </w:rPr>
        <w:t>В 202</w:t>
      </w:r>
      <w:r w:rsidR="00FE275F" w:rsidRPr="00FE275F">
        <w:rPr>
          <w:rFonts w:ascii="Times New Roman" w:hAnsi="Times New Roman" w:cs="Times New Roman"/>
          <w:sz w:val="28"/>
          <w:szCs w:val="28"/>
        </w:rPr>
        <w:t>3</w:t>
      </w:r>
      <w:r w:rsidRPr="00FE275F">
        <w:rPr>
          <w:rFonts w:ascii="Times New Roman" w:hAnsi="Times New Roman" w:cs="Times New Roman"/>
          <w:sz w:val="28"/>
          <w:szCs w:val="28"/>
        </w:rPr>
        <w:t xml:space="preserve"> году регулярно убирались территории  6 бесхозяйных объектов находящиеся вблизи центральных улиц сельского поселения.   Продолжался сбор и  вывоз ТКО с 8 контейнерных площадок сельского поселения</w:t>
      </w:r>
      <w:proofErr w:type="gramStart"/>
      <w:r w:rsidRPr="00FE27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75F">
        <w:rPr>
          <w:rFonts w:ascii="Times New Roman" w:hAnsi="Times New Roman" w:cs="Times New Roman"/>
          <w:sz w:val="28"/>
          <w:szCs w:val="28"/>
        </w:rPr>
        <w:t xml:space="preserve"> работа в этом направлении будет продолжаться  и дальше. </w:t>
      </w:r>
    </w:p>
    <w:p w:rsidR="00DE33F0" w:rsidRDefault="000F192B" w:rsidP="00DE33F0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5F">
        <w:rPr>
          <w:rFonts w:ascii="Times New Roman" w:hAnsi="Times New Roman" w:cs="Times New Roman"/>
          <w:sz w:val="28"/>
          <w:szCs w:val="28"/>
        </w:rPr>
        <w:t xml:space="preserve"> </w:t>
      </w:r>
      <w:r w:rsidR="00FE275F" w:rsidRPr="00FE275F">
        <w:rPr>
          <w:rFonts w:ascii="Times New Roman" w:hAnsi="Times New Roman" w:cs="Times New Roman"/>
          <w:sz w:val="28"/>
          <w:szCs w:val="28"/>
        </w:rPr>
        <w:t xml:space="preserve"> </w:t>
      </w:r>
      <w:r w:rsidR="00DE33F0" w:rsidRPr="004B4501">
        <w:rPr>
          <w:rFonts w:ascii="Times New Roman" w:hAnsi="Times New Roman" w:cs="Times New Roman"/>
          <w:sz w:val="28"/>
          <w:szCs w:val="28"/>
        </w:rPr>
        <w:t>-  обеспечение населения баллонным газом будет продолжено и в 2024 году. В 2023 г</w:t>
      </w:r>
      <w:r w:rsidR="00DE33F0">
        <w:rPr>
          <w:rFonts w:ascii="Times New Roman" w:hAnsi="Times New Roman" w:cs="Times New Roman"/>
          <w:sz w:val="28"/>
          <w:szCs w:val="28"/>
        </w:rPr>
        <w:t>оду было привезено  22  баллона</w:t>
      </w:r>
      <w:proofErr w:type="gramStart"/>
      <w:r w:rsidR="00DE33F0" w:rsidRPr="004B45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33F0" w:rsidRPr="004B4501">
        <w:rPr>
          <w:rFonts w:ascii="Times New Roman" w:hAnsi="Times New Roman" w:cs="Times New Roman"/>
          <w:sz w:val="28"/>
          <w:szCs w:val="28"/>
        </w:rPr>
        <w:t xml:space="preserve"> заключен договор с     </w:t>
      </w:r>
      <w:proofErr w:type="spellStart"/>
      <w:r w:rsidR="00DE33F0" w:rsidRPr="004B4501">
        <w:rPr>
          <w:rFonts w:ascii="Times New Roman" w:hAnsi="Times New Roman" w:cs="Times New Roman"/>
          <w:sz w:val="28"/>
          <w:szCs w:val="28"/>
        </w:rPr>
        <w:t>Газэнергосервисом</w:t>
      </w:r>
      <w:proofErr w:type="spellEnd"/>
      <w:r w:rsidR="00DE33F0" w:rsidRPr="004B4501">
        <w:rPr>
          <w:rFonts w:ascii="Times New Roman" w:hAnsi="Times New Roman" w:cs="Times New Roman"/>
          <w:sz w:val="28"/>
          <w:szCs w:val="28"/>
        </w:rPr>
        <w:t xml:space="preserve"> г. Смоленска на 202</w:t>
      </w:r>
      <w:r w:rsidR="00DE33F0">
        <w:rPr>
          <w:rFonts w:ascii="Times New Roman" w:hAnsi="Times New Roman" w:cs="Times New Roman"/>
          <w:sz w:val="28"/>
          <w:szCs w:val="28"/>
        </w:rPr>
        <w:t>4</w:t>
      </w:r>
      <w:r w:rsidR="00DE33F0" w:rsidRPr="004B45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4007F" w:rsidRDefault="00B4007F" w:rsidP="00140A7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2705" w:rsidRPr="005B2705">
        <w:rPr>
          <w:rFonts w:ascii="Times New Roman" w:hAnsi="Times New Roman" w:cs="Times New Roman"/>
          <w:sz w:val="28"/>
          <w:szCs w:val="28"/>
        </w:rPr>
        <w:t xml:space="preserve"> </w:t>
      </w:r>
      <w:r w:rsidR="00140A74" w:rsidRPr="005B2705">
        <w:rPr>
          <w:rFonts w:ascii="Times New Roman" w:hAnsi="Times New Roman" w:cs="Times New Roman"/>
          <w:b/>
          <w:sz w:val="28"/>
          <w:szCs w:val="28"/>
          <w:lang w:eastAsia="ru-RU"/>
        </w:rPr>
        <w:t>Расходы на реализацию мероприятий программы «Защита населения и территорий от чрезвычайных ситуаций</w:t>
      </w:r>
      <w:proofErr w:type="gramStart"/>
      <w:r w:rsidR="00140A74" w:rsidRPr="005B27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140A74" w:rsidRPr="005B27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е  пожарной безопасности </w:t>
      </w:r>
      <w:r w:rsidR="007442E8" w:rsidRPr="005B27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A74" w:rsidRPr="005B2705"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.  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администрации имеется пожарная </w:t>
      </w:r>
      <w:r w:rsidR="005811C2" w:rsidRPr="005B2705">
        <w:rPr>
          <w:rFonts w:ascii="Times New Roman" w:hAnsi="Times New Roman" w:cs="Times New Roman"/>
          <w:sz w:val="28"/>
          <w:szCs w:val="28"/>
          <w:lang w:eastAsia="ru-RU"/>
        </w:rPr>
        <w:t>машина.</w:t>
      </w:r>
      <w:r w:rsidR="002D5AF5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зрасходованы на: з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аработ</w:t>
      </w:r>
      <w:r w:rsidR="002D5AF5" w:rsidRPr="005B2705">
        <w:rPr>
          <w:rFonts w:ascii="Times New Roman" w:hAnsi="Times New Roman" w:cs="Times New Roman"/>
          <w:sz w:val="28"/>
          <w:szCs w:val="28"/>
          <w:lang w:eastAsia="ru-RU"/>
        </w:rPr>
        <w:t>ную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плат</w:t>
      </w:r>
      <w:r w:rsidR="002D5AF5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с начислениями водителя пожарной машины</w:t>
      </w:r>
      <w:r w:rsidR="002D5AF5" w:rsidRPr="005B27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AF5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CFF" w:rsidRPr="005B27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плата за электроэнергию гаража,</w:t>
      </w:r>
      <w:r w:rsidR="00553B4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5EA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3B4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бензин</w:t>
      </w:r>
      <w:r w:rsidR="008771A4" w:rsidRPr="005B27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зап</w:t>
      </w:r>
      <w:proofErr w:type="gramStart"/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асти</w:t>
      </w:r>
      <w:proofErr w:type="spellEnd"/>
      <w:r w:rsidR="008771A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, страхование членов ДПК </w:t>
      </w:r>
      <w:r w:rsidR="005B2705" w:rsidRPr="005B27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7EE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9F6" w:rsidRPr="005B270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3A6D" w:rsidRPr="005B2705">
        <w:rPr>
          <w:rFonts w:ascii="Times New Roman" w:hAnsi="Times New Roman" w:cs="Times New Roman"/>
          <w:sz w:val="28"/>
          <w:szCs w:val="28"/>
          <w:lang w:eastAsia="ru-RU"/>
        </w:rPr>
        <w:t>аши добровольцы реагировали на все возгорания очень быстро</w:t>
      </w:r>
      <w:r w:rsidR="00CA39F6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, осуществлено 8 оперативных выездов пожарной машины</w:t>
      </w:r>
      <w:r w:rsidR="00DD3A6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A39F6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B2705" w:rsidRPr="005B2705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CA39F6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реагирований на тушение из ранцев. Э</w:t>
      </w:r>
      <w:r w:rsidR="00DD3A6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то позволило  избежать жертв и материальных потерь </w:t>
      </w:r>
      <w:r w:rsidR="00A85B43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A6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. 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A6D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CC8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0F5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0F5" w:rsidRPr="005B270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D304F8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ленами ДПК сельского поселения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5811C2" w:rsidRPr="005B2705">
        <w:rPr>
          <w:rFonts w:ascii="Times New Roman" w:hAnsi="Times New Roman" w:cs="Times New Roman"/>
          <w:sz w:val="28"/>
          <w:szCs w:val="28"/>
          <w:lang w:eastAsia="ru-RU"/>
        </w:rPr>
        <w:t>ились</w:t>
      </w:r>
      <w:r w:rsidR="00DF5C4E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уборке бесхозяйных объектов</w:t>
      </w:r>
      <w:r w:rsidR="00026F01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2705" w:rsidRPr="005B2705">
        <w:rPr>
          <w:rFonts w:ascii="Times New Roman" w:hAnsi="Times New Roman" w:cs="Times New Roman"/>
          <w:sz w:val="28"/>
          <w:szCs w:val="28"/>
        </w:rPr>
        <w:t xml:space="preserve">  </w:t>
      </w:r>
      <w:r w:rsidR="00026F01" w:rsidRPr="005B2705">
        <w:rPr>
          <w:rFonts w:ascii="Times New Roman" w:hAnsi="Times New Roman" w:cs="Times New Roman"/>
          <w:sz w:val="28"/>
          <w:szCs w:val="28"/>
        </w:rPr>
        <w:t xml:space="preserve"> </w:t>
      </w:r>
      <w:r w:rsidR="005B2705" w:rsidRPr="005B2705">
        <w:rPr>
          <w:rFonts w:ascii="Times New Roman" w:hAnsi="Times New Roman" w:cs="Times New Roman"/>
          <w:sz w:val="28"/>
          <w:szCs w:val="28"/>
        </w:rPr>
        <w:t>Б</w:t>
      </w:r>
      <w:r w:rsidR="00026F01" w:rsidRPr="005B2705">
        <w:rPr>
          <w:rFonts w:ascii="Times New Roman" w:hAnsi="Times New Roman" w:cs="Times New Roman"/>
          <w:sz w:val="28"/>
          <w:szCs w:val="28"/>
        </w:rPr>
        <w:t>рошенные строения  зачастую становятся местом пожаров</w:t>
      </w:r>
      <w:proofErr w:type="gramStart"/>
      <w:r w:rsidR="00026F01" w:rsidRPr="005B270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026F01" w:rsidRPr="005B2705">
        <w:rPr>
          <w:rFonts w:ascii="Times New Roman" w:hAnsi="Times New Roman" w:cs="Times New Roman"/>
          <w:sz w:val="28"/>
          <w:szCs w:val="28"/>
        </w:rPr>
        <w:t xml:space="preserve"> В 202</w:t>
      </w:r>
      <w:r w:rsidR="005B2705" w:rsidRPr="005B2705">
        <w:rPr>
          <w:rFonts w:ascii="Times New Roman" w:hAnsi="Times New Roman" w:cs="Times New Roman"/>
          <w:sz w:val="28"/>
          <w:szCs w:val="28"/>
        </w:rPr>
        <w:t>3</w:t>
      </w:r>
      <w:r w:rsidR="00026F01" w:rsidRPr="005B2705">
        <w:rPr>
          <w:rFonts w:ascii="Times New Roman" w:hAnsi="Times New Roman" w:cs="Times New Roman"/>
          <w:sz w:val="28"/>
          <w:szCs w:val="28"/>
        </w:rPr>
        <w:t xml:space="preserve"> году регулярно убирались территории  </w:t>
      </w:r>
      <w:r w:rsidR="005B2705" w:rsidRPr="005B2705">
        <w:rPr>
          <w:rFonts w:ascii="Times New Roman" w:hAnsi="Times New Roman" w:cs="Times New Roman"/>
          <w:sz w:val="28"/>
          <w:szCs w:val="28"/>
        </w:rPr>
        <w:t>4</w:t>
      </w:r>
      <w:r w:rsidR="00026F01" w:rsidRPr="005B2705">
        <w:rPr>
          <w:rFonts w:ascii="Times New Roman" w:hAnsi="Times New Roman" w:cs="Times New Roman"/>
          <w:sz w:val="28"/>
          <w:szCs w:val="28"/>
        </w:rPr>
        <w:t xml:space="preserve"> бесхозяйных объектов </w:t>
      </w:r>
      <w:r w:rsidR="00026F01" w:rsidRPr="005B2705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вблизи центральных улиц сельского поселения, особо </w:t>
      </w:r>
      <w:r w:rsidR="00AE063A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опасных в весенний период.</w:t>
      </w:r>
      <w:r w:rsidR="00DF5C4E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A74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705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71A4" w:rsidRPr="005B2705" w:rsidRDefault="00B4007F" w:rsidP="00140A7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C6">
        <w:rPr>
          <w:rFonts w:ascii="Times New Roman" w:hAnsi="Times New Roman" w:cs="Times New Roman"/>
          <w:b/>
          <w:sz w:val="28"/>
          <w:szCs w:val="28"/>
          <w:lang w:eastAsia="ru-RU"/>
        </w:rPr>
        <w:t>6. На реализацию программы «Молодежная политика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C8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C8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>роезд</w:t>
      </w:r>
      <w:r w:rsidR="00094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C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 участников 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 xml:space="preserve">   сельских районных спортивных игр  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наша команда заняла почетное </w:t>
      </w:r>
      <w:r w:rsidR="006A7D0B" w:rsidRPr="005B2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C6" w:rsidRPr="007C4C8E">
        <w:rPr>
          <w:rFonts w:ascii="Times New Roman" w:hAnsi="Times New Roman" w:cs="Times New Roman"/>
          <w:b/>
          <w:sz w:val="28"/>
          <w:szCs w:val="28"/>
          <w:lang w:eastAsia="ru-RU"/>
        </w:rPr>
        <w:t>второе место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. Спортивная семья </w:t>
      </w:r>
      <w:r w:rsidR="00094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– 3 место, </w:t>
      </w:r>
      <w:proofErr w:type="spellStart"/>
      <w:r w:rsidR="00637FC6">
        <w:rPr>
          <w:rFonts w:ascii="Times New Roman" w:hAnsi="Times New Roman" w:cs="Times New Roman"/>
          <w:sz w:val="28"/>
          <w:szCs w:val="28"/>
          <w:lang w:eastAsia="ru-RU"/>
        </w:rPr>
        <w:t>армспорт</w:t>
      </w:r>
      <w:proofErr w:type="spellEnd"/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- 2 место, </w:t>
      </w:r>
      <w:proofErr w:type="spellStart"/>
      <w:r w:rsidR="00637FC6">
        <w:rPr>
          <w:rFonts w:ascii="Times New Roman" w:hAnsi="Times New Roman" w:cs="Times New Roman"/>
          <w:sz w:val="28"/>
          <w:szCs w:val="28"/>
          <w:lang w:eastAsia="ru-RU"/>
        </w:rPr>
        <w:t>масреслинг</w:t>
      </w:r>
      <w:proofErr w:type="spellEnd"/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– 2 место, канат – 1место. На празднике «Дня деревни 14 октября</w:t>
      </w:r>
      <w:proofErr w:type="gramStart"/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37FC6">
        <w:rPr>
          <w:rFonts w:ascii="Times New Roman" w:hAnsi="Times New Roman" w:cs="Times New Roman"/>
          <w:sz w:val="28"/>
          <w:szCs w:val="28"/>
          <w:lang w:eastAsia="ru-RU"/>
        </w:rPr>
        <w:t xml:space="preserve"> всем участникам были вручены небольшие памятные подарки.</w:t>
      </w:r>
    </w:p>
    <w:p w:rsidR="00D40B89" w:rsidRDefault="00B4007F" w:rsidP="00F4769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C6">
        <w:rPr>
          <w:rFonts w:ascii="Times New Roman" w:hAnsi="Times New Roman" w:cs="Times New Roman"/>
          <w:sz w:val="28"/>
          <w:szCs w:val="28"/>
        </w:rPr>
        <w:t xml:space="preserve">    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>На территории осуществ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 xml:space="preserve">ляют  свою деятельность  - </w:t>
      </w:r>
      <w:r w:rsidR="008F0A6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 xml:space="preserve"> ИП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 Жители    дов</w:t>
      </w:r>
      <w:r w:rsidR="00D40B89" w:rsidRPr="004B4501">
        <w:rPr>
          <w:rFonts w:ascii="Times New Roman" w:hAnsi="Times New Roman" w:cs="Times New Roman"/>
          <w:sz w:val="28"/>
          <w:szCs w:val="28"/>
          <w:lang w:eastAsia="ru-RU"/>
        </w:rPr>
        <w:t>ольны обслуживанием в магазинах.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522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и    оказывают администрации СП </w:t>
      </w:r>
      <w:r w:rsidR="00135B9B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спонсорскую помощь в проведении  различных мероприятий,</w:t>
      </w:r>
      <w:r w:rsidR="00135B9B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C6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6F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ых на территории</w:t>
      </w:r>
      <w:r w:rsidR="00D40B89" w:rsidRPr="004B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7FC6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8CD">
        <w:rPr>
          <w:rFonts w:ascii="Times New Roman" w:hAnsi="Times New Roman" w:cs="Times New Roman"/>
          <w:sz w:val="28"/>
          <w:szCs w:val="28"/>
          <w:lang w:eastAsia="ru-RU"/>
        </w:rPr>
        <w:t>Помогаю финансово участвовать в инициативных проектах.</w:t>
      </w:r>
    </w:p>
    <w:p w:rsidR="00937948" w:rsidRDefault="00937948" w:rsidP="00F4769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3 года была проведена большая работа по улучшению жизни нашего населения за счет средств районного и областного бюджета.</w:t>
      </w:r>
    </w:p>
    <w:p w:rsidR="00937948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275F">
        <w:rPr>
          <w:rFonts w:ascii="Times New Roman" w:hAnsi="Times New Roman" w:cs="Times New Roman"/>
          <w:sz w:val="28"/>
          <w:szCs w:val="28"/>
        </w:rPr>
        <w:t xml:space="preserve">В    летний период     - выполнен  частичный  ремонт     дорог сельского поселения </w:t>
      </w:r>
      <w:r w:rsidR="00DE33F0">
        <w:rPr>
          <w:rFonts w:ascii="Times New Roman" w:hAnsi="Times New Roman" w:cs="Times New Roman"/>
          <w:sz w:val="28"/>
          <w:szCs w:val="28"/>
        </w:rPr>
        <w:t xml:space="preserve">  в    </w:t>
      </w:r>
      <w:proofErr w:type="spellStart"/>
      <w:r w:rsidRPr="00FE275F">
        <w:rPr>
          <w:rFonts w:ascii="Times New Roman" w:hAnsi="Times New Roman" w:cs="Times New Roman"/>
          <w:sz w:val="28"/>
          <w:szCs w:val="28"/>
        </w:rPr>
        <w:t>Д.Соболевка</w:t>
      </w:r>
      <w:proofErr w:type="spellEnd"/>
      <w:r w:rsidRPr="00FE2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да</w:t>
      </w:r>
      <w:r w:rsidR="00DE33F0">
        <w:rPr>
          <w:rFonts w:ascii="Times New Roman" w:hAnsi="Times New Roman" w:cs="Times New Roman"/>
          <w:sz w:val="28"/>
          <w:szCs w:val="28"/>
        </w:rPr>
        <w:t xml:space="preserve">  </w:t>
      </w:r>
      <w:r w:rsidRPr="00FE275F">
        <w:rPr>
          <w:rFonts w:ascii="Times New Roman" w:hAnsi="Times New Roman" w:cs="Times New Roman"/>
          <w:sz w:val="28"/>
          <w:szCs w:val="28"/>
        </w:rPr>
        <w:t>, чистка с</w:t>
      </w:r>
      <w:r w:rsidR="006B1B02">
        <w:rPr>
          <w:rFonts w:ascii="Times New Roman" w:hAnsi="Times New Roman" w:cs="Times New Roman"/>
          <w:sz w:val="28"/>
          <w:szCs w:val="28"/>
        </w:rPr>
        <w:t xml:space="preserve">нега к отдаленным деревням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948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а и запущена газовая котельная в школе.</w:t>
      </w:r>
    </w:p>
    <w:p w:rsidR="00937948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 водопровод  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бо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овлена новая водонапорная башня и станция водоочистки в с.Завода.</w:t>
      </w:r>
      <w:r w:rsidRPr="00FE27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948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ы 3 печки в муниципальных квартирах;</w:t>
      </w:r>
    </w:p>
    <w:p w:rsidR="00937948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ично отремонтирована ст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да.</w:t>
      </w:r>
    </w:p>
    <w:p w:rsidR="00937948" w:rsidRPr="00FE275F" w:rsidRDefault="00937948" w:rsidP="0093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анный момент ремонтируются межэтажные перекрытия в многоквартирном доме №6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да.</w:t>
      </w:r>
    </w:p>
    <w:p w:rsidR="00951319" w:rsidRDefault="00937948" w:rsidP="00951319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A6C">
        <w:rPr>
          <w:rFonts w:ascii="Times New Roman" w:hAnsi="Times New Roman" w:cs="Times New Roman"/>
          <w:sz w:val="28"/>
          <w:szCs w:val="28"/>
        </w:rPr>
        <w:t xml:space="preserve"> </w:t>
      </w:r>
      <w:r w:rsidR="00D40B89" w:rsidRPr="004B4501">
        <w:rPr>
          <w:rFonts w:ascii="Times New Roman" w:hAnsi="Times New Roman" w:cs="Times New Roman"/>
          <w:sz w:val="28"/>
          <w:szCs w:val="28"/>
        </w:rPr>
        <w:t>С</w:t>
      </w:r>
      <w:r w:rsidR="007D2082" w:rsidRPr="004B4501">
        <w:rPr>
          <w:rFonts w:ascii="Times New Roman" w:hAnsi="Times New Roman" w:cs="Times New Roman"/>
          <w:sz w:val="28"/>
          <w:szCs w:val="28"/>
        </w:rPr>
        <w:t>охра</w:t>
      </w:r>
      <w:r w:rsidR="00D73DBC" w:rsidRPr="004B4501">
        <w:rPr>
          <w:rFonts w:ascii="Times New Roman" w:hAnsi="Times New Roman" w:cs="Times New Roman"/>
          <w:sz w:val="28"/>
          <w:szCs w:val="28"/>
        </w:rPr>
        <w:t xml:space="preserve">нить </w:t>
      </w:r>
      <w:r w:rsidR="001B5693">
        <w:rPr>
          <w:rFonts w:ascii="Times New Roman" w:hAnsi="Times New Roman" w:cs="Times New Roman"/>
          <w:sz w:val="28"/>
          <w:szCs w:val="28"/>
        </w:rPr>
        <w:t xml:space="preserve"> </w:t>
      </w:r>
      <w:r w:rsidR="00D73DBC" w:rsidRPr="004B4501">
        <w:rPr>
          <w:rFonts w:ascii="Times New Roman" w:hAnsi="Times New Roman" w:cs="Times New Roman"/>
          <w:sz w:val="28"/>
          <w:szCs w:val="28"/>
        </w:rPr>
        <w:t xml:space="preserve"> наработанное</w:t>
      </w:r>
      <w:proofErr w:type="gramStart"/>
      <w:r w:rsidR="00D73DBC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7D2082" w:rsidRPr="004B45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2082" w:rsidRPr="004B4501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963DAE" w:rsidRPr="004B4501">
        <w:rPr>
          <w:rFonts w:ascii="Times New Roman" w:hAnsi="Times New Roman" w:cs="Times New Roman"/>
          <w:sz w:val="28"/>
          <w:szCs w:val="28"/>
        </w:rPr>
        <w:t xml:space="preserve"> работу бани</w:t>
      </w:r>
      <w:r w:rsidR="007D2082" w:rsidRPr="004B4501">
        <w:rPr>
          <w:rFonts w:ascii="Times New Roman" w:hAnsi="Times New Roman" w:cs="Times New Roman"/>
          <w:sz w:val="28"/>
          <w:szCs w:val="28"/>
        </w:rPr>
        <w:t>,</w:t>
      </w:r>
      <w:r w:rsidR="00D73DBC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9D0F39" w:rsidRPr="004B4501">
        <w:rPr>
          <w:rFonts w:ascii="Times New Roman" w:hAnsi="Times New Roman" w:cs="Times New Roman"/>
          <w:sz w:val="28"/>
          <w:szCs w:val="28"/>
        </w:rPr>
        <w:t>обе</w:t>
      </w:r>
      <w:r w:rsidR="00D40B89" w:rsidRPr="004B4501">
        <w:rPr>
          <w:rFonts w:ascii="Times New Roman" w:hAnsi="Times New Roman" w:cs="Times New Roman"/>
          <w:sz w:val="28"/>
          <w:szCs w:val="28"/>
        </w:rPr>
        <w:t>спечивать пожарную безопасность</w:t>
      </w:r>
      <w:r w:rsidR="009D0F39" w:rsidRPr="004B4501">
        <w:rPr>
          <w:rFonts w:ascii="Times New Roman" w:hAnsi="Times New Roman" w:cs="Times New Roman"/>
          <w:sz w:val="28"/>
          <w:szCs w:val="28"/>
        </w:rPr>
        <w:t xml:space="preserve">, </w:t>
      </w:r>
      <w:r w:rsidR="007D2082" w:rsidRPr="004B4501"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="00963DAE" w:rsidRPr="004B4501">
        <w:rPr>
          <w:rFonts w:ascii="Times New Roman" w:hAnsi="Times New Roman" w:cs="Times New Roman"/>
          <w:sz w:val="28"/>
          <w:szCs w:val="28"/>
        </w:rPr>
        <w:t xml:space="preserve"> работы по благоустройству</w:t>
      </w:r>
      <w:r w:rsidR="007D2082" w:rsidRPr="004B4501">
        <w:rPr>
          <w:rFonts w:ascii="Times New Roman" w:hAnsi="Times New Roman" w:cs="Times New Roman"/>
          <w:sz w:val="28"/>
          <w:szCs w:val="28"/>
        </w:rPr>
        <w:t>, вести учёт п</w:t>
      </w:r>
      <w:r w:rsidR="009D0F39" w:rsidRPr="004B4501">
        <w:rPr>
          <w:rFonts w:ascii="Times New Roman" w:hAnsi="Times New Roman" w:cs="Times New Roman"/>
          <w:sz w:val="28"/>
          <w:szCs w:val="28"/>
        </w:rPr>
        <w:t>о</w:t>
      </w:r>
      <w:r w:rsidR="00D40B89" w:rsidRPr="004B4501">
        <w:rPr>
          <w:rFonts w:ascii="Times New Roman" w:hAnsi="Times New Roman" w:cs="Times New Roman"/>
          <w:sz w:val="28"/>
          <w:szCs w:val="28"/>
        </w:rPr>
        <w:t xml:space="preserve"> всем жизненно важным вопросам</w:t>
      </w:r>
      <w:r w:rsidR="000F192B" w:rsidRPr="004B4501">
        <w:rPr>
          <w:rFonts w:ascii="Times New Roman" w:hAnsi="Times New Roman" w:cs="Times New Roman"/>
          <w:sz w:val="28"/>
          <w:szCs w:val="28"/>
        </w:rPr>
        <w:t>.</w:t>
      </w:r>
      <w:r w:rsidR="009D0F39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7D2082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D40B89"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42FCE" w:rsidRPr="004B4501" w:rsidRDefault="00742FCE" w:rsidP="00951319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501">
        <w:rPr>
          <w:rFonts w:ascii="Times New Roman" w:hAnsi="Times New Roman" w:cs="Times New Roman"/>
          <w:sz w:val="28"/>
          <w:szCs w:val="28"/>
        </w:rPr>
        <w:t xml:space="preserve">Наша совместная работа с учреждениями и организациями, которые находятся на территории, обеспечивает жизнедеятельность населения. </w:t>
      </w:r>
    </w:p>
    <w:p w:rsidR="00742FCE" w:rsidRPr="004B4501" w:rsidRDefault="00742FCE" w:rsidP="00742FCE">
      <w:pPr>
        <w:rPr>
          <w:rFonts w:ascii="Times New Roman" w:hAnsi="Times New Roman" w:cs="Times New Roman"/>
          <w:sz w:val="28"/>
          <w:szCs w:val="28"/>
        </w:rPr>
      </w:pPr>
      <w:r w:rsidRPr="004B4501">
        <w:rPr>
          <w:rFonts w:ascii="Times New Roman" w:hAnsi="Times New Roman" w:cs="Times New Roman"/>
          <w:sz w:val="28"/>
          <w:szCs w:val="28"/>
        </w:rPr>
        <w:t xml:space="preserve">       Информацию о работе учреждений, </w:t>
      </w:r>
      <w:r w:rsidR="008F0A6C">
        <w:rPr>
          <w:rFonts w:ascii="Times New Roman" w:hAnsi="Times New Roman" w:cs="Times New Roman"/>
          <w:sz w:val="28"/>
          <w:szCs w:val="28"/>
        </w:rPr>
        <w:t>в</w:t>
      </w:r>
      <w:r w:rsidRPr="004B4501">
        <w:rPr>
          <w:rFonts w:ascii="Times New Roman" w:hAnsi="Times New Roman" w:cs="Times New Roman"/>
          <w:sz w:val="28"/>
          <w:szCs w:val="28"/>
        </w:rPr>
        <w:t>ы услышите  от  руководителей.</w:t>
      </w:r>
    </w:p>
    <w:p w:rsidR="00742FCE" w:rsidRDefault="00742FCE" w:rsidP="00742FCE">
      <w:pPr>
        <w:rPr>
          <w:rFonts w:ascii="Times New Roman" w:hAnsi="Times New Roman" w:cs="Times New Roman"/>
          <w:sz w:val="28"/>
          <w:szCs w:val="28"/>
        </w:rPr>
      </w:pPr>
      <w:r w:rsidRPr="004B4501">
        <w:rPr>
          <w:rFonts w:ascii="Times New Roman" w:hAnsi="Times New Roman" w:cs="Times New Roman"/>
          <w:sz w:val="28"/>
          <w:szCs w:val="28"/>
        </w:rPr>
        <w:t xml:space="preserve">      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</w:rPr>
        <w:t xml:space="preserve">  директор Соболёвской ср</w:t>
      </w:r>
      <w:proofErr w:type="gramStart"/>
      <w:r w:rsidRPr="004B450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B4501">
        <w:rPr>
          <w:rFonts w:ascii="Times New Roman" w:hAnsi="Times New Roman" w:cs="Times New Roman"/>
          <w:sz w:val="28"/>
          <w:szCs w:val="28"/>
        </w:rPr>
        <w:t>колы</w:t>
      </w:r>
      <w:r w:rsidR="006B1B02">
        <w:rPr>
          <w:rFonts w:ascii="Times New Roman" w:hAnsi="Times New Roman" w:cs="Times New Roman"/>
          <w:sz w:val="28"/>
          <w:szCs w:val="28"/>
        </w:rPr>
        <w:t xml:space="preserve">, </w:t>
      </w:r>
      <w:r w:rsidRPr="004B4501">
        <w:rPr>
          <w:rFonts w:ascii="Times New Roman" w:hAnsi="Times New Roman" w:cs="Times New Roman"/>
          <w:sz w:val="28"/>
          <w:szCs w:val="28"/>
        </w:rPr>
        <w:t>завед</w:t>
      </w:r>
      <w:r w:rsidR="006B1B02">
        <w:rPr>
          <w:rFonts w:ascii="Times New Roman" w:hAnsi="Times New Roman" w:cs="Times New Roman"/>
          <w:sz w:val="28"/>
          <w:szCs w:val="28"/>
        </w:rPr>
        <w:t xml:space="preserve">ующая </w:t>
      </w:r>
      <w:r w:rsidRPr="004B4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01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6B1B02">
        <w:rPr>
          <w:rFonts w:ascii="Times New Roman" w:hAnsi="Times New Roman" w:cs="Times New Roman"/>
          <w:sz w:val="28"/>
          <w:szCs w:val="28"/>
        </w:rPr>
        <w:t xml:space="preserve">, </w:t>
      </w:r>
      <w:r w:rsidR="00A36EB4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</w:rPr>
        <w:t>СДК</w:t>
      </w:r>
      <w:r w:rsidR="006B1B02">
        <w:rPr>
          <w:rFonts w:ascii="Times New Roman" w:hAnsi="Times New Roman" w:cs="Times New Roman"/>
          <w:sz w:val="28"/>
          <w:szCs w:val="28"/>
        </w:rPr>
        <w:t xml:space="preserve">, </w:t>
      </w:r>
      <w:r w:rsidR="00AD3D9F">
        <w:rPr>
          <w:rFonts w:ascii="Times New Roman" w:hAnsi="Times New Roman" w:cs="Times New Roman"/>
          <w:sz w:val="28"/>
          <w:szCs w:val="28"/>
        </w:rPr>
        <w:t>библиотеки</w:t>
      </w:r>
      <w:r w:rsidRPr="004B4501">
        <w:rPr>
          <w:rFonts w:ascii="Times New Roman" w:hAnsi="Times New Roman" w:cs="Times New Roman"/>
          <w:sz w:val="28"/>
          <w:szCs w:val="28"/>
        </w:rPr>
        <w:t xml:space="preserve">,  </w:t>
      </w:r>
      <w:r w:rsidR="006B1B02">
        <w:rPr>
          <w:rFonts w:ascii="Times New Roman" w:hAnsi="Times New Roman" w:cs="Times New Roman"/>
          <w:sz w:val="28"/>
          <w:szCs w:val="28"/>
        </w:rPr>
        <w:t xml:space="preserve"> </w:t>
      </w:r>
      <w:r w:rsidR="00AD3D9F">
        <w:rPr>
          <w:rFonts w:ascii="Times New Roman" w:hAnsi="Times New Roman" w:cs="Times New Roman"/>
          <w:sz w:val="28"/>
          <w:szCs w:val="28"/>
        </w:rPr>
        <w:t xml:space="preserve"> </w:t>
      </w:r>
      <w:r w:rsidR="00726D3B" w:rsidRPr="004B4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26D3B" w:rsidRPr="004B4501">
        <w:rPr>
          <w:rFonts w:ascii="Times New Roman" w:hAnsi="Times New Roman" w:cs="Times New Roman"/>
          <w:sz w:val="28"/>
          <w:szCs w:val="28"/>
        </w:rPr>
        <w:t>нач.почты</w:t>
      </w:r>
      <w:proofErr w:type="spellEnd"/>
      <w:r w:rsidR="00AD3D9F">
        <w:rPr>
          <w:rFonts w:ascii="Times New Roman" w:hAnsi="Times New Roman" w:cs="Times New Roman"/>
          <w:sz w:val="28"/>
          <w:szCs w:val="28"/>
        </w:rPr>
        <w:t>.</w:t>
      </w:r>
    </w:p>
    <w:p w:rsidR="00DC73B8" w:rsidRPr="00AD3D9F" w:rsidRDefault="006B1B02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B8" w:rsidRPr="009045B8">
        <w:rPr>
          <w:rFonts w:ascii="Times New Roman" w:hAnsi="Times New Roman" w:cs="Times New Roman"/>
          <w:b/>
          <w:sz w:val="28"/>
          <w:szCs w:val="28"/>
        </w:rPr>
        <w:t>В планах на 2024 год:</w:t>
      </w:r>
    </w:p>
    <w:p w:rsidR="00DC73B8" w:rsidRDefault="00DC73B8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</w:t>
      </w:r>
      <w:r w:rsidR="008816D7">
        <w:rPr>
          <w:rFonts w:ascii="Times New Roman" w:hAnsi="Times New Roman" w:cs="Times New Roman"/>
          <w:sz w:val="28"/>
          <w:szCs w:val="28"/>
        </w:rPr>
        <w:t xml:space="preserve"> проектах Министерства финансов по инициативам граждан.</w:t>
      </w:r>
    </w:p>
    <w:p w:rsidR="00DC73B8" w:rsidRDefault="00DC73B8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6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х же объемах провести ремонт дорог СП.</w:t>
      </w:r>
    </w:p>
    <w:p w:rsidR="00DC73B8" w:rsidRDefault="00DC73B8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8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EF5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354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а культур</w:t>
      </w:r>
      <w:r w:rsidR="00354EF5">
        <w:rPr>
          <w:rFonts w:ascii="Times New Roman" w:hAnsi="Times New Roman" w:cs="Times New Roman"/>
          <w:sz w:val="28"/>
          <w:szCs w:val="28"/>
        </w:rPr>
        <w:t>ы МР «</w:t>
      </w:r>
      <w:proofErr w:type="spellStart"/>
      <w:r w:rsidR="00354EF5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354EF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отремонтировать скульптуру </w:t>
      </w:r>
      <w:r w:rsidR="00354EF5">
        <w:rPr>
          <w:rFonts w:ascii="Times New Roman" w:hAnsi="Times New Roman" w:cs="Times New Roman"/>
          <w:sz w:val="28"/>
          <w:szCs w:val="28"/>
        </w:rPr>
        <w:t xml:space="preserve"> </w:t>
      </w:r>
      <w:r w:rsidR="00287EF7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354EF5">
        <w:rPr>
          <w:rFonts w:ascii="Times New Roman" w:hAnsi="Times New Roman" w:cs="Times New Roman"/>
          <w:sz w:val="28"/>
          <w:szCs w:val="28"/>
        </w:rPr>
        <w:t>а</w:t>
      </w:r>
      <w:r w:rsidR="00287EF7">
        <w:rPr>
          <w:rFonts w:ascii="Times New Roman" w:hAnsi="Times New Roman" w:cs="Times New Roman"/>
          <w:sz w:val="28"/>
          <w:szCs w:val="28"/>
        </w:rPr>
        <w:t xml:space="preserve"> погибши</w:t>
      </w:r>
      <w:r w:rsidR="00354EF5">
        <w:rPr>
          <w:rFonts w:ascii="Times New Roman" w:hAnsi="Times New Roman" w:cs="Times New Roman"/>
          <w:sz w:val="28"/>
          <w:szCs w:val="28"/>
        </w:rPr>
        <w:t>м</w:t>
      </w:r>
      <w:r w:rsidR="00287EF7">
        <w:rPr>
          <w:rFonts w:ascii="Times New Roman" w:hAnsi="Times New Roman" w:cs="Times New Roman"/>
          <w:sz w:val="28"/>
          <w:szCs w:val="28"/>
        </w:rPr>
        <w:t xml:space="preserve"> в годы ВОВ, и дополнить список погибших.</w:t>
      </w:r>
    </w:p>
    <w:p w:rsidR="00DC73B8" w:rsidRDefault="00DC73B8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6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раться выполнить наказы </w:t>
      </w:r>
      <w:r w:rsidR="00DE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E33F0">
        <w:rPr>
          <w:rFonts w:ascii="Times New Roman" w:hAnsi="Times New Roman" w:cs="Times New Roman"/>
          <w:sz w:val="28"/>
          <w:szCs w:val="28"/>
        </w:rPr>
        <w:t xml:space="preserve"> находящиеся 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D3A" w:rsidRPr="004B4501" w:rsidRDefault="00113D3A" w:rsidP="00113D3A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Надею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наши совместные усилия приведут к исполнению всех намеченных </w:t>
      </w:r>
      <w:r w:rsidR="00881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  <w:lang w:eastAsia="ru-RU"/>
        </w:rPr>
        <w:t xml:space="preserve"> планов.</w:t>
      </w:r>
    </w:p>
    <w:p w:rsidR="00113D3A" w:rsidRDefault="00113D3A" w:rsidP="00113D3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01">
        <w:rPr>
          <w:rFonts w:ascii="Times New Roman" w:hAnsi="Times New Roman" w:cs="Times New Roman"/>
          <w:sz w:val="28"/>
          <w:szCs w:val="28"/>
        </w:rPr>
        <w:t xml:space="preserve">Выражаю  слова благодарности:    коллективу работников администрации,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33F0" w:rsidRDefault="00113D3A" w:rsidP="0011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4501">
        <w:rPr>
          <w:rFonts w:ascii="Times New Roman" w:hAnsi="Times New Roman" w:cs="Times New Roman"/>
          <w:sz w:val="28"/>
          <w:szCs w:val="28"/>
        </w:rPr>
        <w:t>слова благодарности за помощь и поддержку в решении многих    жизненно важных вопросов</w:t>
      </w:r>
      <w:proofErr w:type="gramStart"/>
      <w:r w:rsidRPr="004B45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4501">
        <w:rPr>
          <w:rFonts w:ascii="Times New Roman" w:hAnsi="Times New Roman" w:cs="Times New Roman"/>
          <w:sz w:val="28"/>
          <w:szCs w:val="28"/>
        </w:rPr>
        <w:t xml:space="preserve">   Главе администрации МР «</w:t>
      </w:r>
      <w:proofErr w:type="spellStart"/>
      <w:r w:rsidRPr="004B4501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4B4501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4B4501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B4501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</w:t>
      </w:r>
      <w:r w:rsidR="00AD3D9F">
        <w:rPr>
          <w:rFonts w:ascii="Times New Roman" w:hAnsi="Times New Roman" w:cs="Times New Roman"/>
          <w:sz w:val="28"/>
          <w:szCs w:val="28"/>
        </w:rPr>
        <w:t xml:space="preserve">  </w:t>
      </w:r>
      <w:r w:rsidRPr="004B45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</w:rPr>
        <w:t xml:space="preserve"> , куратору наш</w:t>
      </w:r>
      <w:r>
        <w:rPr>
          <w:rFonts w:ascii="Times New Roman" w:hAnsi="Times New Roman" w:cs="Times New Roman"/>
          <w:sz w:val="28"/>
          <w:szCs w:val="28"/>
        </w:rPr>
        <w:t xml:space="preserve">его поселения  </w:t>
      </w:r>
      <w:r w:rsidR="00AD3D9F">
        <w:rPr>
          <w:rFonts w:ascii="Times New Roman" w:hAnsi="Times New Roman" w:cs="Times New Roman"/>
          <w:sz w:val="28"/>
          <w:szCs w:val="28"/>
        </w:rPr>
        <w:t xml:space="preserve"> </w:t>
      </w:r>
      <w:r w:rsidRPr="004B4501">
        <w:rPr>
          <w:rFonts w:ascii="Times New Roman" w:hAnsi="Times New Roman" w:cs="Times New Roman"/>
          <w:sz w:val="28"/>
          <w:szCs w:val="28"/>
        </w:rPr>
        <w:t xml:space="preserve">,  всем службам района, </w:t>
      </w:r>
    </w:p>
    <w:p w:rsidR="00113D3A" w:rsidRPr="004B4501" w:rsidRDefault="00113D3A" w:rsidP="00113D3A">
      <w:pPr>
        <w:rPr>
          <w:rFonts w:ascii="Times New Roman" w:hAnsi="Times New Roman" w:cs="Times New Roman"/>
          <w:sz w:val="28"/>
          <w:szCs w:val="28"/>
        </w:rPr>
      </w:pPr>
      <w:r w:rsidRPr="004B4501">
        <w:rPr>
          <w:rFonts w:ascii="Times New Roman" w:hAnsi="Times New Roman" w:cs="Times New Roman"/>
          <w:sz w:val="28"/>
          <w:szCs w:val="28"/>
        </w:rPr>
        <w:t>всем учреждениям</w:t>
      </w:r>
      <w:r w:rsidR="00DE33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4501">
        <w:rPr>
          <w:rFonts w:ascii="Times New Roman" w:hAnsi="Times New Roman" w:cs="Times New Roman"/>
          <w:sz w:val="28"/>
          <w:szCs w:val="28"/>
        </w:rPr>
        <w:t xml:space="preserve">: школе, дому культуры, </w:t>
      </w:r>
      <w:proofErr w:type="spellStart"/>
      <w:r w:rsidRPr="004B4501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Pr="004B4501">
        <w:rPr>
          <w:rFonts w:ascii="Times New Roman" w:hAnsi="Times New Roman" w:cs="Times New Roman"/>
          <w:sz w:val="28"/>
          <w:szCs w:val="28"/>
        </w:rPr>
        <w:t>,   почтовым работникам, предпринимателям  сельского поселения,  и всем неравнодушным односельчанам</w:t>
      </w:r>
    </w:p>
    <w:p w:rsidR="00DE33F0" w:rsidRPr="00AD3D9F" w:rsidRDefault="00113D3A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D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.Вопрос  </w:t>
      </w:r>
    </w:p>
    <w:p w:rsidR="0013293A" w:rsidRDefault="0013293A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нести до вас информацию  </w:t>
      </w:r>
      <w:r w:rsidR="00113D3A">
        <w:rPr>
          <w:rFonts w:ascii="Times New Roman" w:hAnsi="Times New Roman" w:cs="Times New Roman"/>
          <w:sz w:val="28"/>
          <w:szCs w:val="28"/>
          <w:lang w:eastAsia="ru-RU"/>
        </w:rPr>
        <w:t>«О проекте развития общественной инфраструктуры основанной на местных инициативах», при поддержке Министерства финансов Калужской области.</w:t>
      </w:r>
    </w:p>
    <w:p w:rsidR="00113D3A" w:rsidRPr="004B4501" w:rsidRDefault="00113D3A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дминистрацию поступило предложение.</w:t>
      </w:r>
    </w:p>
    <w:p w:rsidR="009F1A20" w:rsidRDefault="008816D7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13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C13">
        <w:rPr>
          <w:rFonts w:ascii="Times New Roman" w:hAnsi="Times New Roman" w:cs="Times New Roman"/>
          <w:sz w:val="28"/>
          <w:szCs w:val="28"/>
        </w:rPr>
        <w:t xml:space="preserve"> Д</w:t>
      </w:r>
      <w:r w:rsidR="004B4501" w:rsidRPr="004B4501">
        <w:rPr>
          <w:rFonts w:ascii="Times New Roman" w:hAnsi="Times New Roman" w:cs="Times New Roman"/>
          <w:sz w:val="28"/>
          <w:szCs w:val="28"/>
        </w:rPr>
        <w:t xml:space="preserve">ополнить детским игровым оборудованием </w:t>
      </w:r>
      <w:r w:rsidR="009F1A20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4B4501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113D3A">
        <w:rPr>
          <w:rFonts w:ascii="Times New Roman" w:hAnsi="Times New Roman" w:cs="Times New Roman"/>
          <w:sz w:val="28"/>
          <w:szCs w:val="28"/>
        </w:rPr>
        <w:t xml:space="preserve">детскую </w:t>
      </w:r>
      <w:r w:rsidR="009F1A20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4B4501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9F1A20" w:rsidRPr="004B4501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B4501" w:rsidRPr="004B4501">
        <w:rPr>
          <w:rFonts w:ascii="Times New Roman" w:hAnsi="Times New Roman" w:cs="Times New Roman"/>
          <w:sz w:val="28"/>
          <w:szCs w:val="28"/>
        </w:rPr>
        <w:t>у</w:t>
      </w:r>
      <w:r w:rsidR="009F1A20" w:rsidRPr="004B4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B4501" w:rsidRPr="004B450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B4501" w:rsidRPr="004B45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B4501" w:rsidRPr="004B4501">
        <w:rPr>
          <w:rFonts w:ascii="Times New Roman" w:hAnsi="Times New Roman" w:cs="Times New Roman"/>
          <w:sz w:val="28"/>
          <w:szCs w:val="28"/>
        </w:rPr>
        <w:t>оболевка</w:t>
      </w:r>
      <w:proofErr w:type="spellEnd"/>
      <w:r w:rsidR="002C2C13">
        <w:rPr>
          <w:rFonts w:ascii="Times New Roman" w:hAnsi="Times New Roman" w:cs="Times New Roman"/>
          <w:sz w:val="28"/>
          <w:szCs w:val="28"/>
        </w:rPr>
        <w:t xml:space="preserve"> </w:t>
      </w:r>
      <w:r w:rsidR="00AD3D9F">
        <w:rPr>
          <w:rFonts w:ascii="Times New Roman" w:hAnsi="Times New Roman" w:cs="Times New Roman"/>
          <w:sz w:val="28"/>
          <w:szCs w:val="28"/>
        </w:rPr>
        <w:t>.</w:t>
      </w:r>
    </w:p>
    <w:p w:rsidR="008816D7" w:rsidRDefault="008816D7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ремонтировать дорогу по центральной улице   села Завода.</w:t>
      </w:r>
    </w:p>
    <w:p w:rsidR="00113D3A" w:rsidRDefault="00113D3A" w:rsidP="004B45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вклад населения составляет 4%,  </w:t>
      </w:r>
      <w:r w:rsidR="0088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D3D9F">
        <w:rPr>
          <w:rFonts w:ascii="Times New Roman" w:hAnsi="Times New Roman" w:cs="Times New Roman"/>
          <w:sz w:val="28"/>
          <w:szCs w:val="28"/>
        </w:rPr>
        <w:t xml:space="preserve"> Спасибо за поддержку в выборе инициатив.</w:t>
      </w:r>
    </w:p>
    <w:p w:rsidR="00E4269B" w:rsidRPr="004B4501" w:rsidRDefault="00AD3D9F" w:rsidP="000B004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FDA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9060CE" w:rsidRPr="004B4501">
        <w:rPr>
          <w:rFonts w:ascii="Times New Roman" w:hAnsi="Times New Roman" w:cs="Times New Roman"/>
          <w:sz w:val="28"/>
          <w:szCs w:val="28"/>
        </w:rPr>
        <w:t xml:space="preserve"> </w:t>
      </w:r>
      <w:r w:rsidR="009060CE" w:rsidRPr="004B450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заключении я хочу пожелать Вам всем крепкого здоровья, семейного благополучия, </w:t>
      </w:r>
      <w:r w:rsidR="00113D3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ира</w:t>
      </w:r>
      <w:proofErr w:type="gramStart"/>
      <w:r w:rsidR="00113D3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060CE" w:rsidRPr="004B450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</w:t>
      </w:r>
      <w:proofErr w:type="gramEnd"/>
      <w:r w:rsidR="009060CE" w:rsidRPr="004B450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13D3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060CE" w:rsidRPr="004B450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остого человеческого счастья!</w:t>
      </w:r>
      <w:r w:rsidR="00363BD6" w:rsidRPr="004B45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269B" w:rsidRPr="004B4501" w:rsidSect="000E55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687"/>
    <w:multiLevelType w:val="hybridMultilevel"/>
    <w:tmpl w:val="131C9712"/>
    <w:lvl w:ilvl="0" w:tplc="0346E6E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224ED"/>
    <w:multiLevelType w:val="hybridMultilevel"/>
    <w:tmpl w:val="7320309E"/>
    <w:lvl w:ilvl="0" w:tplc="67D84B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07440A"/>
    <w:multiLevelType w:val="hybridMultilevel"/>
    <w:tmpl w:val="D1320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3049E"/>
    <w:rsid w:val="00002CAA"/>
    <w:rsid w:val="00004487"/>
    <w:rsid w:val="00006B9E"/>
    <w:rsid w:val="0001074C"/>
    <w:rsid w:val="00013CC8"/>
    <w:rsid w:val="00017964"/>
    <w:rsid w:val="00017E7C"/>
    <w:rsid w:val="00020220"/>
    <w:rsid w:val="00024262"/>
    <w:rsid w:val="00026F01"/>
    <w:rsid w:val="00034776"/>
    <w:rsid w:val="00037989"/>
    <w:rsid w:val="000565E1"/>
    <w:rsid w:val="00061049"/>
    <w:rsid w:val="00063BEA"/>
    <w:rsid w:val="00065DB3"/>
    <w:rsid w:val="00072B2A"/>
    <w:rsid w:val="00076125"/>
    <w:rsid w:val="00077FFE"/>
    <w:rsid w:val="00081FA8"/>
    <w:rsid w:val="00082D6F"/>
    <w:rsid w:val="00084D37"/>
    <w:rsid w:val="00094FAF"/>
    <w:rsid w:val="000951AC"/>
    <w:rsid w:val="000A63F3"/>
    <w:rsid w:val="000B0041"/>
    <w:rsid w:val="000B1DE6"/>
    <w:rsid w:val="000B42A1"/>
    <w:rsid w:val="000C65BD"/>
    <w:rsid w:val="000D04B2"/>
    <w:rsid w:val="000D2E31"/>
    <w:rsid w:val="000E03D2"/>
    <w:rsid w:val="000E087C"/>
    <w:rsid w:val="000E5507"/>
    <w:rsid w:val="000F0A6B"/>
    <w:rsid w:val="000F192B"/>
    <w:rsid w:val="000F1AAF"/>
    <w:rsid w:val="000F1C60"/>
    <w:rsid w:val="000F338E"/>
    <w:rsid w:val="00105FEC"/>
    <w:rsid w:val="00113D3A"/>
    <w:rsid w:val="001308CD"/>
    <w:rsid w:val="00131337"/>
    <w:rsid w:val="00131DE4"/>
    <w:rsid w:val="0013293A"/>
    <w:rsid w:val="00133C6E"/>
    <w:rsid w:val="00135224"/>
    <w:rsid w:val="00135B9B"/>
    <w:rsid w:val="001405E0"/>
    <w:rsid w:val="00140A74"/>
    <w:rsid w:val="001433E8"/>
    <w:rsid w:val="0015039C"/>
    <w:rsid w:val="00156F2B"/>
    <w:rsid w:val="00161920"/>
    <w:rsid w:val="001620C9"/>
    <w:rsid w:val="001718BB"/>
    <w:rsid w:val="00172015"/>
    <w:rsid w:val="00173CD9"/>
    <w:rsid w:val="00174D99"/>
    <w:rsid w:val="001771BF"/>
    <w:rsid w:val="001819C4"/>
    <w:rsid w:val="0018315A"/>
    <w:rsid w:val="0018493F"/>
    <w:rsid w:val="00194737"/>
    <w:rsid w:val="00194740"/>
    <w:rsid w:val="001B0BEA"/>
    <w:rsid w:val="001B2274"/>
    <w:rsid w:val="001B2C88"/>
    <w:rsid w:val="001B5693"/>
    <w:rsid w:val="001B6870"/>
    <w:rsid w:val="001C174C"/>
    <w:rsid w:val="001C7E3D"/>
    <w:rsid w:val="001D43DE"/>
    <w:rsid w:val="001D474C"/>
    <w:rsid w:val="001E47B6"/>
    <w:rsid w:val="001F4BF2"/>
    <w:rsid w:val="001F68B6"/>
    <w:rsid w:val="001F6BC6"/>
    <w:rsid w:val="002032B5"/>
    <w:rsid w:val="002212D1"/>
    <w:rsid w:val="002236EE"/>
    <w:rsid w:val="002258A5"/>
    <w:rsid w:val="0022618A"/>
    <w:rsid w:val="002326BE"/>
    <w:rsid w:val="00233316"/>
    <w:rsid w:val="00233522"/>
    <w:rsid w:val="00241E32"/>
    <w:rsid w:val="00241EB2"/>
    <w:rsid w:val="00242731"/>
    <w:rsid w:val="002461D4"/>
    <w:rsid w:val="00251844"/>
    <w:rsid w:val="002768D7"/>
    <w:rsid w:val="00287EF7"/>
    <w:rsid w:val="00292AA1"/>
    <w:rsid w:val="0029349D"/>
    <w:rsid w:val="00294329"/>
    <w:rsid w:val="00295854"/>
    <w:rsid w:val="002A3DDF"/>
    <w:rsid w:val="002B723F"/>
    <w:rsid w:val="002C154B"/>
    <w:rsid w:val="002C2C13"/>
    <w:rsid w:val="002C5B2B"/>
    <w:rsid w:val="002C7A0A"/>
    <w:rsid w:val="002D5AF5"/>
    <w:rsid w:val="002F0E77"/>
    <w:rsid w:val="002F6F80"/>
    <w:rsid w:val="00304FCF"/>
    <w:rsid w:val="00307051"/>
    <w:rsid w:val="0031389C"/>
    <w:rsid w:val="00316944"/>
    <w:rsid w:val="00321E84"/>
    <w:rsid w:val="0032207B"/>
    <w:rsid w:val="003254AC"/>
    <w:rsid w:val="00326AFB"/>
    <w:rsid w:val="0033287C"/>
    <w:rsid w:val="00333F46"/>
    <w:rsid w:val="003347EE"/>
    <w:rsid w:val="00340344"/>
    <w:rsid w:val="00342138"/>
    <w:rsid w:val="00352757"/>
    <w:rsid w:val="00354EF5"/>
    <w:rsid w:val="00363BD6"/>
    <w:rsid w:val="00367D97"/>
    <w:rsid w:val="00371E5B"/>
    <w:rsid w:val="0037465F"/>
    <w:rsid w:val="0038001C"/>
    <w:rsid w:val="00384316"/>
    <w:rsid w:val="003906E6"/>
    <w:rsid w:val="00390EE3"/>
    <w:rsid w:val="0039324E"/>
    <w:rsid w:val="00393E4D"/>
    <w:rsid w:val="00396368"/>
    <w:rsid w:val="003A33DD"/>
    <w:rsid w:val="003A5350"/>
    <w:rsid w:val="003B27C8"/>
    <w:rsid w:val="003B6BA1"/>
    <w:rsid w:val="003C39ED"/>
    <w:rsid w:val="003C6876"/>
    <w:rsid w:val="003C6E0A"/>
    <w:rsid w:val="003D46B9"/>
    <w:rsid w:val="003E1753"/>
    <w:rsid w:val="003E696C"/>
    <w:rsid w:val="003F6CD4"/>
    <w:rsid w:val="003F71AD"/>
    <w:rsid w:val="004027CC"/>
    <w:rsid w:val="004044FD"/>
    <w:rsid w:val="00411CC8"/>
    <w:rsid w:val="00413A51"/>
    <w:rsid w:val="00427098"/>
    <w:rsid w:val="0043477B"/>
    <w:rsid w:val="00434A6D"/>
    <w:rsid w:val="00434F9D"/>
    <w:rsid w:val="00437F6A"/>
    <w:rsid w:val="00444BBC"/>
    <w:rsid w:val="00444E8A"/>
    <w:rsid w:val="00445052"/>
    <w:rsid w:val="00446AB6"/>
    <w:rsid w:val="00453EA8"/>
    <w:rsid w:val="00455AF7"/>
    <w:rsid w:val="00456ED2"/>
    <w:rsid w:val="004600D0"/>
    <w:rsid w:val="00460409"/>
    <w:rsid w:val="00462E39"/>
    <w:rsid w:val="00464DBF"/>
    <w:rsid w:val="00467F7E"/>
    <w:rsid w:val="0047315C"/>
    <w:rsid w:val="004778BF"/>
    <w:rsid w:val="0048145E"/>
    <w:rsid w:val="004854D0"/>
    <w:rsid w:val="0048582F"/>
    <w:rsid w:val="00485DEC"/>
    <w:rsid w:val="00487EEB"/>
    <w:rsid w:val="004A49D6"/>
    <w:rsid w:val="004A4D80"/>
    <w:rsid w:val="004B095E"/>
    <w:rsid w:val="004B1AA6"/>
    <w:rsid w:val="004B1C06"/>
    <w:rsid w:val="004B3519"/>
    <w:rsid w:val="004B4501"/>
    <w:rsid w:val="004B4858"/>
    <w:rsid w:val="004B69B7"/>
    <w:rsid w:val="004B7D4D"/>
    <w:rsid w:val="004C3B46"/>
    <w:rsid w:val="004C60D1"/>
    <w:rsid w:val="004C6C9F"/>
    <w:rsid w:val="004C7175"/>
    <w:rsid w:val="004C7262"/>
    <w:rsid w:val="004D4FFA"/>
    <w:rsid w:val="004D524D"/>
    <w:rsid w:val="004E6FB9"/>
    <w:rsid w:val="004E731F"/>
    <w:rsid w:val="004F0396"/>
    <w:rsid w:val="004F130B"/>
    <w:rsid w:val="004F43A8"/>
    <w:rsid w:val="005020D2"/>
    <w:rsid w:val="00506BEA"/>
    <w:rsid w:val="005103FF"/>
    <w:rsid w:val="00510443"/>
    <w:rsid w:val="00510AE1"/>
    <w:rsid w:val="00514BCA"/>
    <w:rsid w:val="0051511F"/>
    <w:rsid w:val="005235F3"/>
    <w:rsid w:val="00525FD0"/>
    <w:rsid w:val="005274C9"/>
    <w:rsid w:val="0053445F"/>
    <w:rsid w:val="0054551A"/>
    <w:rsid w:val="0054555E"/>
    <w:rsid w:val="00553B4D"/>
    <w:rsid w:val="005551AD"/>
    <w:rsid w:val="00555860"/>
    <w:rsid w:val="00567E9D"/>
    <w:rsid w:val="005708FC"/>
    <w:rsid w:val="005811C2"/>
    <w:rsid w:val="00582EB1"/>
    <w:rsid w:val="00584E2E"/>
    <w:rsid w:val="005937CE"/>
    <w:rsid w:val="00596582"/>
    <w:rsid w:val="005B2705"/>
    <w:rsid w:val="005B280B"/>
    <w:rsid w:val="005B3D93"/>
    <w:rsid w:val="005C170A"/>
    <w:rsid w:val="005C45CE"/>
    <w:rsid w:val="005C71BE"/>
    <w:rsid w:val="005C7841"/>
    <w:rsid w:val="005C7B39"/>
    <w:rsid w:val="005D2A58"/>
    <w:rsid w:val="005D30AC"/>
    <w:rsid w:val="005D4858"/>
    <w:rsid w:val="005D6D8C"/>
    <w:rsid w:val="005D7335"/>
    <w:rsid w:val="005D7797"/>
    <w:rsid w:val="005F24A0"/>
    <w:rsid w:val="00600A1F"/>
    <w:rsid w:val="00601B03"/>
    <w:rsid w:val="00610406"/>
    <w:rsid w:val="00611A68"/>
    <w:rsid w:val="00613284"/>
    <w:rsid w:val="0061586F"/>
    <w:rsid w:val="006166B3"/>
    <w:rsid w:val="0061730A"/>
    <w:rsid w:val="00620A52"/>
    <w:rsid w:val="00623D4F"/>
    <w:rsid w:val="00637FC6"/>
    <w:rsid w:val="00643B14"/>
    <w:rsid w:val="006444B6"/>
    <w:rsid w:val="00650B5E"/>
    <w:rsid w:val="00651FBC"/>
    <w:rsid w:val="00655250"/>
    <w:rsid w:val="00656D3F"/>
    <w:rsid w:val="00661A7A"/>
    <w:rsid w:val="0066464A"/>
    <w:rsid w:val="006650C7"/>
    <w:rsid w:val="006659C3"/>
    <w:rsid w:val="0066616F"/>
    <w:rsid w:val="00666989"/>
    <w:rsid w:val="0067192E"/>
    <w:rsid w:val="00677C33"/>
    <w:rsid w:val="006837BB"/>
    <w:rsid w:val="00685233"/>
    <w:rsid w:val="0068530C"/>
    <w:rsid w:val="0068624E"/>
    <w:rsid w:val="006862EB"/>
    <w:rsid w:val="0069124B"/>
    <w:rsid w:val="006964FD"/>
    <w:rsid w:val="006A02B2"/>
    <w:rsid w:val="006A237C"/>
    <w:rsid w:val="006A374C"/>
    <w:rsid w:val="006A470B"/>
    <w:rsid w:val="006A4BE8"/>
    <w:rsid w:val="006A5D61"/>
    <w:rsid w:val="006A5D6C"/>
    <w:rsid w:val="006A6F4B"/>
    <w:rsid w:val="006A7D0B"/>
    <w:rsid w:val="006B1B02"/>
    <w:rsid w:val="006B3ADE"/>
    <w:rsid w:val="006B4D19"/>
    <w:rsid w:val="006C36F8"/>
    <w:rsid w:val="006C53BE"/>
    <w:rsid w:val="006C575C"/>
    <w:rsid w:val="006D0431"/>
    <w:rsid w:val="006D5FF8"/>
    <w:rsid w:val="006E5D4B"/>
    <w:rsid w:val="006E7D81"/>
    <w:rsid w:val="006F046D"/>
    <w:rsid w:val="007050EE"/>
    <w:rsid w:val="007051EF"/>
    <w:rsid w:val="00706AC4"/>
    <w:rsid w:val="0072161E"/>
    <w:rsid w:val="0072356F"/>
    <w:rsid w:val="00726D3B"/>
    <w:rsid w:val="00730680"/>
    <w:rsid w:val="00730955"/>
    <w:rsid w:val="00734B51"/>
    <w:rsid w:val="00735C57"/>
    <w:rsid w:val="007365A4"/>
    <w:rsid w:val="00742639"/>
    <w:rsid w:val="00742FCE"/>
    <w:rsid w:val="007442E8"/>
    <w:rsid w:val="007518C6"/>
    <w:rsid w:val="00752010"/>
    <w:rsid w:val="007644EA"/>
    <w:rsid w:val="00767D58"/>
    <w:rsid w:val="00780826"/>
    <w:rsid w:val="00781196"/>
    <w:rsid w:val="007818E9"/>
    <w:rsid w:val="00781FE6"/>
    <w:rsid w:val="007907AD"/>
    <w:rsid w:val="007949CE"/>
    <w:rsid w:val="00796A07"/>
    <w:rsid w:val="007A09B7"/>
    <w:rsid w:val="007A2FBC"/>
    <w:rsid w:val="007A4602"/>
    <w:rsid w:val="007A730C"/>
    <w:rsid w:val="007B49F6"/>
    <w:rsid w:val="007C1555"/>
    <w:rsid w:val="007C4C8E"/>
    <w:rsid w:val="007C647B"/>
    <w:rsid w:val="007C64F6"/>
    <w:rsid w:val="007D0348"/>
    <w:rsid w:val="007D089B"/>
    <w:rsid w:val="007D0CFF"/>
    <w:rsid w:val="007D1B87"/>
    <w:rsid w:val="007D2082"/>
    <w:rsid w:val="007D33A5"/>
    <w:rsid w:val="007D4EF0"/>
    <w:rsid w:val="007D74ED"/>
    <w:rsid w:val="007D7D15"/>
    <w:rsid w:val="007E41F7"/>
    <w:rsid w:val="007E784F"/>
    <w:rsid w:val="0080609E"/>
    <w:rsid w:val="00811572"/>
    <w:rsid w:val="00811BB3"/>
    <w:rsid w:val="00813921"/>
    <w:rsid w:val="008177E2"/>
    <w:rsid w:val="008217FC"/>
    <w:rsid w:val="008244BC"/>
    <w:rsid w:val="00826047"/>
    <w:rsid w:val="008268AA"/>
    <w:rsid w:val="0083049E"/>
    <w:rsid w:val="0083201E"/>
    <w:rsid w:val="008340B5"/>
    <w:rsid w:val="00834FD9"/>
    <w:rsid w:val="008405E9"/>
    <w:rsid w:val="0084207D"/>
    <w:rsid w:val="00842B7E"/>
    <w:rsid w:val="00843E1A"/>
    <w:rsid w:val="00855615"/>
    <w:rsid w:val="0086165A"/>
    <w:rsid w:val="00870154"/>
    <w:rsid w:val="008739A8"/>
    <w:rsid w:val="008767FB"/>
    <w:rsid w:val="008771A4"/>
    <w:rsid w:val="008806F9"/>
    <w:rsid w:val="008816D7"/>
    <w:rsid w:val="00886D81"/>
    <w:rsid w:val="00896005"/>
    <w:rsid w:val="00896D1C"/>
    <w:rsid w:val="008A450A"/>
    <w:rsid w:val="008A5CED"/>
    <w:rsid w:val="008B1EC7"/>
    <w:rsid w:val="008B44A0"/>
    <w:rsid w:val="008B4EFF"/>
    <w:rsid w:val="008C1040"/>
    <w:rsid w:val="008C28FC"/>
    <w:rsid w:val="008C64AA"/>
    <w:rsid w:val="008C75CE"/>
    <w:rsid w:val="008D2A4B"/>
    <w:rsid w:val="008D543A"/>
    <w:rsid w:val="008E009F"/>
    <w:rsid w:val="008F0A6C"/>
    <w:rsid w:val="009013BA"/>
    <w:rsid w:val="009045B8"/>
    <w:rsid w:val="009060CE"/>
    <w:rsid w:val="00907814"/>
    <w:rsid w:val="0091141E"/>
    <w:rsid w:val="0091432C"/>
    <w:rsid w:val="0091733F"/>
    <w:rsid w:val="0092610A"/>
    <w:rsid w:val="00937948"/>
    <w:rsid w:val="009409B9"/>
    <w:rsid w:val="00940B3E"/>
    <w:rsid w:val="00943932"/>
    <w:rsid w:val="0095054E"/>
    <w:rsid w:val="00951319"/>
    <w:rsid w:val="00960008"/>
    <w:rsid w:val="00960B0B"/>
    <w:rsid w:val="00960B97"/>
    <w:rsid w:val="00963DAE"/>
    <w:rsid w:val="00966140"/>
    <w:rsid w:val="009675EF"/>
    <w:rsid w:val="00984693"/>
    <w:rsid w:val="00991B7A"/>
    <w:rsid w:val="00991D53"/>
    <w:rsid w:val="0099309C"/>
    <w:rsid w:val="009A140F"/>
    <w:rsid w:val="009A28E1"/>
    <w:rsid w:val="009A5D72"/>
    <w:rsid w:val="009A5FE0"/>
    <w:rsid w:val="009B4D56"/>
    <w:rsid w:val="009C09ED"/>
    <w:rsid w:val="009C2260"/>
    <w:rsid w:val="009D0F39"/>
    <w:rsid w:val="009D3E9C"/>
    <w:rsid w:val="009D425A"/>
    <w:rsid w:val="009D42B0"/>
    <w:rsid w:val="009D4CAA"/>
    <w:rsid w:val="009D5BBB"/>
    <w:rsid w:val="009D6EAC"/>
    <w:rsid w:val="009E7B62"/>
    <w:rsid w:val="009F1A20"/>
    <w:rsid w:val="009F2B56"/>
    <w:rsid w:val="009F4C54"/>
    <w:rsid w:val="00A05997"/>
    <w:rsid w:val="00A05EDA"/>
    <w:rsid w:val="00A1485A"/>
    <w:rsid w:val="00A149FC"/>
    <w:rsid w:val="00A240CB"/>
    <w:rsid w:val="00A3047E"/>
    <w:rsid w:val="00A36EB4"/>
    <w:rsid w:val="00A40395"/>
    <w:rsid w:val="00A454FF"/>
    <w:rsid w:val="00A60BFE"/>
    <w:rsid w:val="00A735EA"/>
    <w:rsid w:val="00A8260C"/>
    <w:rsid w:val="00A826B9"/>
    <w:rsid w:val="00A83902"/>
    <w:rsid w:val="00A8413E"/>
    <w:rsid w:val="00A85B43"/>
    <w:rsid w:val="00A8798D"/>
    <w:rsid w:val="00A87FDC"/>
    <w:rsid w:val="00A94B9B"/>
    <w:rsid w:val="00A961D4"/>
    <w:rsid w:val="00AA06DE"/>
    <w:rsid w:val="00AA2477"/>
    <w:rsid w:val="00AA332D"/>
    <w:rsid w:val="00AA5A20"/>
    <w:rsid w:val="00AA5FDA"/>
    <w:rsid w:val="00AB731F"/>
    <w:rsid w:val="00AC0F76"/>
    <w:rsid w:val="00AC515F"/>
    <w:rsid w:val="00AD04B8"/>
    <w:rsid w:val="00AD3D9F"/>
    <w:rsid w:val="00AD7874"/>
    <w:rsid w:val="00AE063A"/>
    <w:rsid w:val="00AE1318"/>
    <w:rsid w:val="00AE1989"/>
    <w:rsid w:val="00AE463C"/>
    <w:rsid w:val="00AE4C14"/>
    <w:rsid w:val="00AE7CB7"/>
    <w:rsid w:val="00AF0B04"/>
    <w:rsid w:val="00AF337A"/>
    <w:rsid w:val="00B045FB"/>
    <w:rsid w:val="00B04B7C"/>
    <w:rsid w:val="00B051AA"/>
    <w:rsid w:val="00B07B50"/>
    <w:rsid w:val="00B110BE"/>
    <w:rsid w:val="00B1442F"/>
    <w:rsid w:val="00B26337"/>
    <w:rsid w:val="00B27894"/>
    <w:rsid w:val="00B35B38"/>
    <w:rsid w:val="00B37A20"/>
    <w:rsid w:val="00B4007F"/>
    <w:rsid w:val="00B5161E"/>
    <w:rsid w:val="00B5514B"/>
    <w:rsid w:val="00B56D09"/>
    <w:rsid w:val="00B575C5"/>
    <w:rsid w:val="00B601D7"/>
    <w:rsid w:val="00B605A2"/>
    <w:rsid w:val="00B75150"/>
    <w:rsid w:val="00B7545E"/>
    <w:rsid w:val="00B81A9B"/>
    <w:rsid w:val="00B85528"/>
    <w:rsid w:val="00B90E43"/>
    <w:rsid w:val="00B929BB"/>
    <w:rsid w:val="00BA09C4"/>
    <w:rsid w:val="00BA1349"/>
    <w:rsid w:val="00BA3AEA"/>
    <w:rsid w:val="00BA5C69"/>
    <w:rsid w:val="00BA7293"/>
    <w:rsid w:val="00BB0EF3"/>
    <w:rsid w:val="00BB2F62"/>
    <w:rsid w:val="00BB6016"/>
    <w:rsid w:val="00BB6E56"/>
    <w:rsid w:val="00BC431C"/>
    <w:rsid w:val="00BC4AF4"/>
    <w:rsid w:val="00BC5D88"/>
    <w:rsid w:val="00BD10F5"/>
    <w:rsid w:val="00BD58CB"/>
    <w:rsid w:val="00BD5BD3"/>
    <w:rsid w:val="00BE09E2"/>
    <w:rsid w:val="00BF183C"/>
    <w:rsid w:val="00BF2D63"/>
    <w:rsid w:val="00C027FC"/>
    <w:rsid w:val="00C04274"/>
    <w:rsid w:val="00C0529E"/>
    <w:rsid w:val="00C07C88"/>
    <w:rsid w:val="00C13E25"/>
    <w:rsid w:val="00C209D5"/>
    <w:rsid w:val="00C27E6D"/>
    <w:rsid w:val="00C34A3F"/>
    <w:rsid w:val="00C4163B"/>
    <w:rsid w:val="00C439AD"/>
    <w:rsid w:val="00C5120D"/>
    <w:rsid w:val="00C54CF9"/>
    <w:rsid w:val="00C60316"/>
    <w:rsid w:val="00C6070E"/>
    <w:rsid w:val="00C6228E"/>
    <w:rsid w:val="00C62708"/>
    <w:rsid w:val="00C65C54"/>
    <w:rsid w:val="00C70DE0"/>
    <w:rsid w:val="00C71E30"/>
    <w:rsid w:val="00C748BA"/>
    <w:rsid w:val="00C857DD"/>
    <w:rsid w:val="00C861A7"/>
    <w:rsid w:val="00C87E95"/>
    <w:rsid w:val="00C92376"/>
    <w:rsid w:val="00CA24D0"/>
    <w:rsid w:val="00CA3285"/>
    <w:rsid w:val="00CA39F6"/>
    <w:rsid w:val="00CA519F"/>
    <w:rsid w:val="00CA718B"/>
    <w:rsid w:val="00CA72B5"/>
    <w:rsid w:val="00CB00FA"/>
    <w:rsid w:val="00CB4551"/>
    <w:rsid w:val="00CC3C07"/>
    <w:rsid w:val="00CD36E5"/>
    <w:rsid w:val="00CE16EE"/>
    <w:rsid w:val="00CE2792"/>
    <w:rsid w:val="00CE2C37"/>
    <w:rsid w:val="00CE6678"/>
    <w:rsid w:val="00CF2435"/>
    <w:rsid w:val="00CF2DF2"/>
    <w:rsid w:val="00CF6B7A"/>
    <w:rsid w:val="00D02A0D"/>
    <w:rsid w:val="00D05FDF"/>
    <w:rsid w:val="00D24D93"/>
    <w:rsid w:val="00D304F8"/>
    <w:rsid w:val="00D30D34"/>
    <w:rsid w:val="00D33BA1"/>
    <w:rsid w:val="00D3676A"/>
    <w:rsid w:val="00D40B89"/>
    <w:rsid w:val="00D478CE"/>
    <w:rsid w:val="00D557A1"/>
    <w:rsid w:val="00D55C45"/>
    <w:rsid w:val="00D563AD"/>
    <w:rsid w:val="00D604EE"/>
    <w:rsid w:val="00D630CD"/>
    <w:rsid w:val="00D72895"/>
    <w:rsid w:val="00D73DBC"/>
    <w:rsid w:val="00D7543C"/>
    <w:rsid w:val="00D756D0"/>
    <w:rsid w:val="00D82A7C"/>
    <w:rsid w:val="00D86DC2"/>
    <w:rsid w:val="00D878B6"/>
    <w:rsid w:val="00D977BA"/>
    <w:rsid w:val="00D97B69"/>
    <w:rsid w:val="00DA00C8"/>
    <w:rsid w:val="00DA13E3"/>
    <w:rsid w:val="00DA2315"/>
    <w:rsid w:val="00DA40C8"/>
    <w:rsid w:val="00DA5E71"/>
    <w:rsid w:val="00DB624C"/>
    <w:rsid w:val="00DB6A5B"/>
    <w:rsid w:val="00DC2ACD"/>
    <w:rsid w:val="00DC316D"/>
    <w:rsid w:val="00DC5332"/>
    <w:rsid w:val="00DC5FB0"/>
    <w:rsid w:val="00DC6173"/>
    <w:rsid w:val="00DC73B8"/>
    <w:rsid w:val="00DD3A6D"/>
    <w:rsid w:val="00DD75A3"/>
    <w:rsid w:val="00DD7A07"/>
    <w:rsid w:val="00DE21A5"/>
    <w:rsid w:val="00DE33F0"/>
    <w:rsid w:val="00DE71E7"/>
    <w:rsid w:val="00DF5C4E"/>
    <w:rsid w:val="00DF7FCE"/>
    <w:rsid w:val="00E056A3"/>
    <w:rsid w:val="00E05842"/>
    <w:rsid w:val="00E06686"/>
    <w:rsid w:val="00E1538F"/>
    <w:rsid w:val="00E15A4E"/>
    <w:rsid w:val="00E16CFA"/>
    <w:rsid w:val="00E2324C"/>
    <w:rsid w:val="00E23A12"/>
    <w:rsid w:val="00E24156"/>
    <w:rsid w:val="00E26247"/>
    <w:rsid w:val="00E27304"/>
    <w:rsid w:val="00E27624"/>
    <w:rsid w:val="00E36B6C"/>
    <w:rsid w:val="00E41804"/>
    <w:rsid w:val="00E42232"/>
    <w:rsid w:val="00E4269B"/>
    <w:rsid w:val="00E457E8"/>
    <w:rsid w:val="00E46374"/>
    <w:rsid w:val="00E46A82"/>
    <w:rsid w:val="00E5154B"/>
    <w:rsid w:val="00E520A6"/>
    <w:rsid w:val="00E56953"/>
    <w:rsid w:val="00E6354B"/>
    <w:rsid w:val="00E65DEA"/>
    <w:rsid w:val="00E665A4"/>
    <w:rsid w:val="00E66E68"/>
    <w:rsid w:val="00E82C04"/>
    <w:rsid w:val="00E83752"/>
    <w:rsid w:val="00E86EFD"/>
    <w:rsid w:val="00E92F3B"/>
    <w:rsid w:val="00EA1DBE"/>
    <w:rsid w:val="00EA59CD"/>
    <w:rsid w:val="00EA7C04"/>
    <w:rsid w:val="00EB7084"/>
    <w:rsid w:val="00EC34FF"/>
    <w:rsid w:val="00EC4C9E"/>
    <w:rsid w:val="00EC5670"/>
    <w:rsid w:val="00ED40E3"/>
    <w:rsid w:val="00ED601C"/>
    <w:rsid w:val="00EE1708"/>
    <w:rsid w:val="00EE2E80"/>
    <w:rsid w:val="00EE363A"/>
    <w:rsid w:val="00EE659A"/>
    <w:rsid w:val="00EE6D9B"/>
    <w:rsid w:val="00EF149F"/>
    <w:rsid w:val="00EF25E1"/>
    <w:rsid w:val="00EF3E58"/>
    <w:rsid w:val="00EF5845"/>
    <w:rsid w:val="00F015E3"/>
    <w:rsid w:val="00F0350F"/>
    <w:rsid w:val="00F0754C"/>
    <w:rsid w:val="00F10D68"/>
    <w:rsid w:val="00F202B0"/>
    <w:rsid w:val="00F3274A"/>
    <w:rsid w:val="00F33A1A"/>
    <w:rsid w:val="00F33EA3"/>
    <w:rsid w:val="00F358FF"/>
    <w:rsid w:val="00F448A7"/>
    <w:rsid w:val="00F47694"/>
    <w:rsid w:val="00F567F1"/>
    <w:rsid w:val="00F5712D"/>
    <w:rsid w:val="00F62BA4"/>
    <w:rsid w:val="00F63698"/>
    <w:rsid w:val="00F63DFC"/>
    <w:rsid w:val="00F64DA1"/>
    <w:rsid w:val="00F71D29"/>
    <w:rsid w:val="00F7500D"/>
    <w:rsid w:val="00F75C4F"/>
    <w:rsid w:val="00F778EC"/>
    <w:rsid w:val="00F83D9B"/>
    <w:rsid w:val="00F83E05"/>
    <w:rsid w:val="00F90616"/>
    <w:rsid w:val="00F927A1"/>
    <w:rsid w:val="00F9446F"/>
    <w:rsid w:val="00F955F5"/>
    <w:rsid w:val="00F97854"/>
    <w:rsid w:val="00FA539F"/>
    <w:rsid w:val="00FA5F8E"/>
    <w:rsid w:val="00FC6627"/>
    <w:rsid w:val="00FD4DF8"/>
    <w:rsid w:val="00FD62DD"/>
    <w:rsid w:val="00FE00EA"/>
    <w:rsid w:val="00FE0D26"/>
    <w:rsid w:val="00FE15B4"/>
    <w:rsid w:val="00FE1964"/>
    <w:rsid w:val="00FE2427"/>
    <w:rsid w:val="00FE275F"/>
    <w:rsid w:val="00FE4B75"/>
    <w:rsid w:val="00FF2A31"/>
    <w:rsid w:val="00FF2C3E"/>
    <w:rsid w:val="00FF3EE4"/>
    <w:rsid w:val="00FF5171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841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rsid w:val="00487E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sonormal0">
    <w:name w:val="msonormal"/>
    <w:rsid w:val="00FF2C3E"/>
  </w:style>
  <w:style w:type="character" w:styleId="a5">
    <w:name w:val="Emphasis"/>
    <w:basedOn w:val="a0"/>
    <w:qFormat/>
    <w:locked/>
    <w:rsid w:val="00AA332D"/>
    <w:rPr>
      <w:i/>
      <w:iCs/>
    </w:rPr>
  </w:style>
  <w:style w:type="paragraph" w:customStyle="1" w:styleId="Textbody">
    <w:name w:val="Text body"/>
    <w:basedOn w:val="a"/>
    <w:rsid w:val="00EC34FF"/>
    <w:pPr>
      <w:suppressAutoHyphens/>
      <w:autoSpaceDN w:val="0"/>
      <w:spacing w:after="0" w:line="240" w:lineRule="auto"/>
      <w:jc w:val="both"/>
    </w:pPr>
    <w:rPr>
      <w:rFonts w:ascii="Times New Roman" w:hAnsi="Times New Roman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F15A-ED50-4F83-AF5C-DFB493A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1-19T12:01:00Z</cp:lastPrinted>
  <dcterms:created xsi:type="dcterms:W3CDTF">2024-01-09T06:14:00Z</dcterms:created>
  <dcterms:modified xsi:type="dcterms:W3CDTF">2024-01-22T06:29:00Z</dcterms:modified>
</cp:coreProperties>
</file>